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36B" w:rsidRDefault="002D35AA" w:rsidP="00F14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AA">
        <w:rPr>
          <w:rFonts w:ascii="Times New Roman" w:hAnsi="Times New Roman" w:cs="Times New Roman"/>
          <w:b/>
          <w:sz w:val="28"/>
          <w:szCs w:val="28"/>
        </w:rPr>
        <w:t xml:space="preserve">Ссылки к </w:t>
      </w:r>
      <w:proofErr w:type="spellStart"/>
      <w:r w:rsidRPr="002D35AA">
        <w:rPr>
          <w:rFonts w:ascii="Times New Roman" w:hAnsi="Times New Roman" w:cs="Times New Roman"/>
          <w:b/>
          <w:sz w:val="28"/>
          <w:szCs w:val="28"/>
        </w:rPr>
        <w:t>са</w:t>
      </w:r>
      <w:r w:rsidR="00F1482F">
        <w:rPr>
          <w:rFonts w:ascii="Times New Roman" w:hAnsi="Times New Roman" w:cs="Times New Roman"/>
          <w:b/>
          <w:sz w:val="28"/>
          <w:szCs w:val="28"/>
        </w:rPr>
        <w:t>мообследованию</w:t>
      </w:r>
      <w:proofErr w:type="spellEnd"/>
      <w:r w:rsidR="00F1482F">
        <w:rPr>
          <w:rFonts w:ascii="Times New Roman" w:hAnsi="Times New Roman" w:cs="Times New Roman"/>
          <w:b/>
          <w:sz w:val="28"/>
          <w:szCs w:val="28"/>
        </w:rPr>
        <w:t xml:space="preserve"> учителя </w:t>
      </w:r>
      <w:r w:rsidR="003F7027">
        <w:rPr>
          <w:rFonts w:ascii="Times New Roman" w:hAnsi="Times New Roman" w:cs="Times New Roman"/>
          <w:b/>
          <w:sz w:val="28"/>
          <w:szCs w:val="28"/>
        </w:rPr>
        <w:t xml:space="preserve">начальных классов </w:t>
      </w:r>
    </w:p>
    <w:p w:rsidR="00C4316D" w:rsidRPr="002D35AA" w:rsidRDefault="00F6236B" w:rsidP="00F14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йни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 w:rsidR="003F7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89" w:type="dxa"/>
        <w:tblInd w:w="-1139" w:type="dxa"/>
        <w:tblLayout w:type="fixed"/>
        <w:tblLook w:val="04A0"/>
      </w:tblPr>
      <w:tblGrid>
        <w:gridCol w:w="1956"/>
        <w:gridCol w:w="5274"/>
        <w:gridCol w:w="3259"/>
      </w:tblGrid>
      <w:tr w:rsidR="002D35AA" w:rsidRPr="00DF21B7" w:rsidTr="001865FD">
        <w:trPr>
          <w:trHeight w:val="557"/>
        </w:trPr>
        <w:tc>
          <w:tcPr>
            <w:tcW w:w="1956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1B7">
              <w:rPr>
                <w:rFonts w:ascii="Times New Roman" w:hAnsi="Times New Roman" w:cs="Times New Roman"/>
                <w:b/>
                <w:sz w:val="32"/>
                <w:szCs w:val="32"/>
              </w:rPr>
              <w:t>Разделы</w:t>
            </w:r>
          </w:p>
        </w:tc>
        <w:tc>
          <w:tcPr>
            <w:tcW w:w="5274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F21B7">
              <w:rPr>
                <w:rFonts w:ascii="Times New Roman" w:hAnsi="Times New Roman" w:cs="Times New Roman"/>
                <w:b/>
                <w:sz w:val="40"/>
                <w:szCs w:val="40"/>
              </w:rPr>
              <w:t>Ссылки</w:t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писание содержания ссылок </w:t>
            </w:r>
          </w:p>
        </w:tc>
      </w:tr>
      <w:tr w:rsidR="002D35AA" w:rsidRPr="00DF21B7" w:rsidTr="001865FD">
        <w:trPr>
          <w:trHeight w:val="557"/>
        </w:trPr>
        <w:tc>
          <w:tcPr>
            <w:tcW w:w="1956" w:type="dxa"/>
          </w:tcPr>
          <w:p w:rsidR="002D35AA" w:rsidRPr="00DF21B7" w:rsidRDefault="002D35AA" w:rsidP="00262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ое</w:t>
            </w:r>
            <w:proofErr w:type="gramEnd"/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е </w:t>
            </w:r>
            <w:proofErr w:type="spellStart"/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DF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</w:t>
            </w:r>
          </w:p>
        </w:tc>
        <w:tc>
          <w:tcPr>
            <w:tcW w:w="5274" w:type="dxa"/>
          </w:tcPr>
          <w:p w:rsidR="002D35AA" w:rsidRPr="00DF21B7" w:rsidRDefault="00BD2C66" w:rsidP="0026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482F" w:rsidRPr="00ED2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ksh4ugansk.ru/svedeniya-ob-obrazovatelnoj-organizacii/rukovodstvo-pedagogicheskij-nauchno-pedagogicheskij-sostav</w:t>
              </w:r>
            </w:hyperlink>
            <w:r w:rsidR="00F14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. </w:t>
            </w:r>
            <w:r>
              <w:rPr>
                <w:rFonts w:ascii="Times New Roman" w:hAnsi="Times New Roman" w:cs="Times New Roman"/>
              </w:rPr>
              <w:t xml:space="preserve">Раздел «Руководство. Педагогический (научно-педагогический) состав». </w:t>
            </w:r>
          </w:p>
          <w:p w:rsidR="002D35AA" w:rsidRPr="00DF21B7" w:rsidRDefault="002D35AA" w:rsidP="00716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кладка «Аттестация педагогических кадров», (прикрепленный документ содержит ссылки из личного </w:t>
            </w:r>
            <w:proofErr w:type="spellStart"/>
            <w:r>
              <w:rPr>
                <w:rFonts w:ascii="Times New Roman" w:hAnsi="Times New Roman" w:cs="Times New Roman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а, подтверждающие данные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35AA" w:rsidRPr="00DF21B7" w:rsidTr="00262796">
        <w:trPr>
          <w:trHeight w:val="557"/>
        </w:trPr>
        <w:tc>
          <w:tcPr>
            <w:tcW w:w="10489" w:type="dxa"/>
            <w:gridSpan w:val="3"/>
          </w:tcPr>
          <w:p w:rsidR="002D35AA" w:rsidRPr="00DF21B7" w:rsidRDefault="002D35AA" w:rsidP="0026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3D4CF5">
              <w:rPr>
                <w:rFonts w:ascii="Times New Roman" w:hAnsi="Times New Roman" w:cs="Times New Roman"/>
                <w:b/>
              </w:rPr>
              <w:t>Профессиональное образование</w:t>
            </w:r>
          </w:p>
        </w:tc>
      </w:tr>
      <w:tr w:rsidR="002D35AA" w:rsidRPr="00DF21B7" w:rsidTr="001865FD">
        <w:trPr>
          <w:trHeight w:val="976"/>
        </w:trPr>
        <w:tc>
          <w:tcPr>
            <w:tcW w:w="1956" w:type="dxa"/>
          </w:tcPr>
          <w:p w:rsidR="00887919" w:rsidRDefault="002D35AA" w:rsidP="00887919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 xml:space="preserve">1.1 </w:t>
            </w:r>
            <w:r w:rsidR="000D407D">
              <w:rPr>
                <w:rFonts w:ascii="Times New Roman" w:hAnsi="Times New Roman" w:cs="Times New Roman"/>
              </w:rPr>
              <w:t xml:space="preserve">        </w:t>
            </w:r>
            <w:r w:rsidR="00887919">
              <w:rPr>
                <w:rFonts w:ascii="Times New Roman" w:hAnsi="Times New Roman" w:cs="Times New Roman"/>
              </w:rPr>
              <w:t xml:space="preserve"> [1</w:t>
            </w:r>
            <w:r w:rsidR="00887919"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DF21B7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887919" w:rsidRPr="00DF21B7" w:rsidRDefault="00887919" w:rsidP="00887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D407D">
              <w:rPr>
                <w:rFonts w:ascii="Times New Roman" w:hAnsi="Times New Roman" w:cs="Times New Roman"/>
              </w:rPr>
              <w:t xml:space="preserve">         </w:t>
            </w:r>
            <w:r w:rsidR="00200E3F">
              <w:rPr>
                <w:rFonts w:ascii="Times New Roman" w:hAnsi="Times New Roman" w:cs="Times New Roman"/>
              </w:rPr>
              <w:t xml:space="preserve"> </w:t>
            </w:r>
          </w:p>
          <w:p w:rsidR="00887919" w:rsidRPr="00DF21B7" w:rsidRDefault="00887919" w:rsidP="00887919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ind w:left="175" w:hanging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</w:tcPr>
          <w:p w:rsidR="002D35AA" w:rsidRDefault="00BD2C66" w:rsidP="00262796">
            <w:pPr>
              <w:rPr>
                <w:rFonts w:ascii="Times New Roman" w:hAnsi="Times New Roman" w:cs="Times New Roman"/>
              </w:rPr>
            </w:pPr>
            <w:hyperlink r:id="rId7" w:history="1">
              <w:r w:rsidR="00887919" w:rsidRPr="009E4B4D">
                <w:rPr>
                  <w:rStyle w:val="a5"/>
                  <w:rFonts w:ascii="Times New Roman" w:hAnsi="Times New Roman" w:cs="Times New Roman"/>
                </w:rPr>
                <w:t>http://soksh4ugansk.ru/storage/app/media/pedkadrov-2019-2020-ispr.pdf</w:t>
              </w:r>
            </w:hyperlink>
            <w:r w:rsidR="00887919">
              <w:rPr>
                <w:rFonts w:ascii="Times New Roman" w:hAnsi="Times New Roman" w:cs="Times New Roman"/>
              </w:rPr>
              <w:t xml:space="preserve"> </w:t>
            </w: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200E3F" w:rsidRDefault="00200E3F" w:rsidP="00262796">
            <w:pPr>
              <w:rPr>
                <w:rFonts w:ascii="Times New Roman" w:hAnsi="Times New Roman" w:cs="Times New Roman"/>
              </w:rPr>
            </w:pPr>
          </w:p>
          <w:p w:rsidR="00887919" w:rsidRDefault="00887919" w:rsidP="00262796">
            <w:pPr>
              <w:rPr>
                <w:rFonts w:ascii="Times New Roman" w:hAnsi="Times New Roman" w:cs="Times New Roman"/>
              </w:rPr>
            </w:pPr>
          </w:p>
          <w:p w:rsidR="007D03A6" w:rsidRDefault="007D03A6" w:rsidP="00262796">
            <w:pPr>
              <w:rPr>
                <w:rFonts w:ascii="Times New Roman" w:hAnsi="Times New Roman" w:cs="Times New Roman"/>
              </w:rPr>
            </w:pPr>
          </w:p>
          <w:p w:rsidR="007D03A6" w:rsidRDefault="00BD2C66" w:rsidP="00262796">
            <w:pPr>
              <w:rPr>
                <w:rFonts w:ascii="Times New Roman" w:hAnsi="Times New Roman" w:cs="Times New Roman"/>
              </w:rPr>
            </w:pPr>
            <w:hyperlink r:id="rId8" w:history="1">
              <w:r w:rsidR="007D03A6" w:rsidRPr="00406950">
                <w:rPr>
                  <w:rStyle w:val="a5"/>
                  <w:rFonts w:ascii="Times New Roman" w:hAnsi="Times New Roman" w:cs="Times New Roman"/>
                </w:rPr>
                <w:t>https://nsportal.ru/nachalnaya-shkola/raznoe/2019/11/19/diplom</w:t>
              </w:r>
            </w:hyperlink>
            <w:r w:rsidR="007D03A6">
              <w:rPr>
                <w:rFonts w:ascii="Times New Roman" w:hAnsi="Times New Roman" w:cs="Times New Roman"/>
              </w:rPr>
              <w:t xml:space="preserve"> </w:t>
            </w:r>
          </w:p>
          <w:p w:rsidR="007D03A6" w:rsidRDefault="007D03A6" w:rsidP="00262796">
            <w:pPr>
              <w:rPr>
                <w:rFonts w:ascii="Times New Roman" w:hAnsi="Times New Roman" w:cs="Times New Roman"/>
              </w:rPr>
            </w:pPr>
          </w:p>
          <w:p w:rsidR="007168ED" w:rsidRPr="00DF21B7" w:rsidRDefault="007168ED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школы. Раздел «Руководство. Педагогический (научно-педагогический) состав»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адка «Персональный состав педагогических работников», </w:t>
            </w:r>
            <w:r w:rsidRPr="00200E3F">
              <w:rPr>
                <w:rFonts w:ascii="Times New Roman" w:hAnsi="Times New Roman" w:cs="Times New Roman"/>
                <w:b/>
              </w:rPr>
              <w:t xml:space="preserve">строка </w:t>
            </w:r>
            <w:r w:rsidR="007168ED">
              <w:rPr>
                <w:rFonts w:ascii="Times New Roman" w:hAnsi="Times New Roman" w:cs="Times New Roman"/>
                <w:b/>
              </w:rPr>
              <w:t>3</w:t>
            </w:r>
            <w:r w:rsidR="00200E3F" w:rsidRPr="00200E3F">
              <w:rPr>
                <w:rFonts w:ascii="Times New Roman" w:hAnsi="Times New Roman" w:cs="Times New Roman"/>
                <w:b/>
              </w:rPr>
              <w:t>,</w:t>
            </w:r>
            <w:r w:rsidRPr="00200E3F">
              <w:rPr>
                <w:rFonts w:ascii="Times New Roman" w:hAnsi="Times New Roman" w:cs="Times New Roman"/>
                <w:b/>
              </w:rPr>
              <w:t xml:space="preserve"> стр. </w:t>
            </w:r>
            <w:r w:rsidR="007168ED">
              <w:rPr>
                <w:rFonts w:ascii="Times New Roman" w:hAnsi="Times New Roman" w:cs="Times New Roman"/>
                <w:b/>
              </w:rPr>
              <w:t>2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высшем профессиональном образовании</w:t>
            </w:r>
          </w:p>
          <w:p w:rsidR="00262796" w:rsidRDefault="00262796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887919" w:rsidRPr="00887919" w:rsidRDefault="00887919" w:rsidP="00887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высшем профессиональном образовании </w:t>
            </w:r>
            <w:r w:rsidRPr="00887919">
              <w:rPr>
                <w:rFonts w:ascii="Times New Roman" w:hAnsi="Times New Roman" w:cs="Times New Roman"/>
              </w:rPr>
              <w:t xml:space="preserve">(диплом </w:t>
            </w:r>
            <w:r w:rsidR="007168ED" w:rsidRPr="00716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С № 2075005</w:t>
            </w:r>
            <w:r w:rsidRPr="00887919">
              <w:rPr>
                <w:rFonts w:ascii="Times New Roman" w:hAnsi="Times New Roman" w:cs="Times New Roman"/>
              </w:rPr>
              <w:t>)</w:t>
            </w:r>
          </w:p>
          <w:p w:rsidR="00262796" w:rsidRDefault="00262796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62796" w:rsidRPr="00DF21B7" w:rsidRDefault="00262796" w:rsidP="00200E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1865FD">
        <w:trPr>
          <w:trHeight w:val="241"/>
        </w:trPr>
        <w:tc>
          <w:tcPr>
            <w:tcW w:w="1956" w:type="dxa"/>
          </w:tcPr>
          <w:p w:rsidR="000D407D" w:rsidRPr="00DF21B7" w:rsidRDefault="00887919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0D407D">
              <w:rPr>
                <w:rFonts w:ascii="Times New Roman" w:hAnsi="Times New Roman" w:cs="Times New Roman"/>
              </w:rPr>
              <w:t xml:space="preserve">            [</w:t>
            </w:r>
            <w:r w:rsidR="00200E3F">
              <w:rPr>
                <w:rFonts w:ascii="Times New Roman" w:hAnsi="Times New Roman" w:cs="Times New Roman"/>
              </w:rPr>
              <w:t>2</w:t>
            </w:r>
            <w:r w:rsidR="000D407D" w:rsidRPr="00DF21B7">
              <w:rPr>
                <w:rFonts w:ascii="Times New Roman" w:hAnsi="Times New Roman" w:cs="Times New Roman"/>
              </w:rPr>
              <w:t>]</w:t>
            </w:r>
            <w:r w:rsidR="0048056A">
              <w:rPr>
                <w:rFonts w:ascii="Times New Roman" w:hAnsi="Times New Roman" w:cs="Times New Roman"/>
              </w:rPr>
              <w:t xml:space="preserve">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8F4148" w:rsidRDefault="008F4148" w:rsidP="00D50FF6">
            <w:pPr>
              <w:rPr>
                <w:rFonts w:ascii="Times New Roman" w:hAnsi="Times New Roman" w:cs="Times New Roman"/>
              </w:rPr>
            </w:pPr>
          </w:p>
          <w:p w:rsidR="008F4148" w:rsidRDefault="008F4148" w:rsidP="00D50FF6">
            <w:pPr>
              <w:rPr>
                <w:rFonts w:ascii="Times New Roman" w:hAnsi="Times New Roman" w:cs="Times New Roman"/>
              </w:rPr>
            </w:pPr>
          </w:p>
          <w:p w:rsidR="008F4148" w:rsidRDefault="008F4148" w:rsidP="00D50FF6">
            <w:pPr>
              <w:rPr>
                <w:rFonts w:ascii="Times New Roman" w:hAnsi="Times New Roman" w:cs="Times New Roman"/>
              </w:rPr>
            </w:pPr>
          </w:p>
          <w:p w:rsidR="00DB54E2" w:rsidRDefault="00BD2C66" w:rsidP="00D50FF6">
            <w:pPr>
              <w:rPr>
                <w:rFonts w:ascii="Times New Roman" w:hAnsi="Times New Roman" w:cs="Times New Roman"/>
              </w:rPr>
            </w:pPr>
            <w:hyperlink r:id="rId9" w:history="1">
              <w:r w:rsidR="00DB54E2" w:rsidRPr="00DB54E2">
                <w:rPr>
                  <w:color w:val="0000FF"/>
                  <w:u w:val="single"/>
                </w:rPr>
                <w:t>https://nsportal.ru/media-gallery/detail/1327537/19757268</w:t>
              </w:r>
            </w:hyperlink>
          </w:p>
          <w:p w:rsidR="00DB54E2" w:rsidRDefault="00DB54E2" w:rsidP="00D50FF6">
            <w:pPr>
              <w:rPr>
                <w:rFonts w:ascii="Times New Roman" w:hAnsi="Times New Roman" w:cs="Times New Roman"/>
              </w:rPr>
            </w:pPr>
          </w:p>
          <w:p w:rsidR="008F4148" w:rsidRDefault="008F4148" w:rsidP="00D50FF6">
            <w:pPr>
              <w:rPr>
                <w:rFonts w:ascii="Times New Roman" w:hAnsi="Times New Roman" w:cs="Times New Roman"/>
              </w:rPr>
            </w:pPr>
          </w:p>
          <w:p w:rsidR="008F4148" w:rsidRDefault="008F4148" w:rsidP="00D50FF6">
            <w:pPr>
              <w:rPr>
                <w:rFonts w:ascii="Times New Roman" w:hAnsi="Times New Roman" w:cs="Times New Roman"/>
              </w:rPr>
            </w:pPr>
          </w:p>
          <w:p w:rsidR="008F4148" w:rsidRDefault="008F4148" w:rsidP="00D50FF6">
            <w:pPr>
              <w:rPr>
                <w:rFonts w:ascii="Times New Roman" w:hAnsi="Times New Roman" w:cs="Times New Roman"/>
              </w:rPr>
            </w:pPr>
          </w:p>
          <w:p w:rsidR="008F4148" w:rsidRDefault="00BD2C66" w:rsidP="00D50FF6">
            <w:pPr>
              <w:rPr>
                <w:rFonts w:ascii="Times New Roman" w:hAnsi="Times New Roman" w:cs="Times New Roman"/>
              </w:rPr>
            </w:pPr>
            <w:hyperlink r:id="rId10" w:history="1">
              <w:r w:rsidR="00192215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7537/11664046</w:t>
              </w:r>
            </w:hyperlink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BD2C66" w:rsidP="00D50FF6">
            <w:pPr>
              <w:rPr>
                <w:rFonts w:ascii="Times New Roman" w:hAnsi="Times New Roman" w:cs="Times New Roman"/>
              </w:rPr>
            </w:pPr>
            <w:hyperlink r:id="rId11" w:history="1">
              <w:r w:rsidR="00192215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7537/19546719</w:t>
              </w:r>
            </w:hyperlink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192215" w:rsidP="00D50FF6">
            <w:pPr>
              <w:rPr>
                <w:rFonts w:ascii="Times New Roman" w:hAnsi="Times New Roman" w:cs="Times New Roman"/>
              </w:rPr>
            </w:pPr>
          </w:p>
          <w:p w:rsidR="002E63A3" w:rsidRDefault="002E63A3" w:rsidP="00D50FF6">
            <w:pPr>
              <w:rPr>
                <w:rFonts w:ascii="Times New Roman" w:hAnsi="Times New Roman" w:cs="Times New Roman"/>
              </w:rPr>
            </w:pPr>
          </w:p>
          <w:p w:rsidR="00192215" w:rsidRDefault="00BD2C66" w:rsidP="00D50FF6">
            <w:pPr>
              <w:rPr>
                <w:rFonts w:ascii="Times New Roman" w:hAnsi="Times New Roman" w:cs="Times New Roman"/>
              </w:rPr>
            </w:pPr>
            <w:hyperlink r:id="rId12" w:history="1">
              <w:r w:rsidR="00192215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7537/18354465</w:t>
              </w:r>
            </w:hyperlink>
          </w:p>
          <w:p w:rsidR="004F1340" w:rsidRDefault="004F1340" w:rsidP="00D50FF6">
            <w:pPr>
              <w:rPr>
                <w:rFonts w:ascii="Times New Roman" w:hAnsi="Times New Roman" w:cs="Times New Roman"/>
              </w:rPr>
            </w:pPr>
          </w:p>
          <w:p w:rsidR="004F1340" w:rsidRDefault="00BD2C66" w:rsidP="00D50FF6">
            <w:pPr>
              <w:rPr>
                <w:rFonts w:ascii="Times New Roman" w:hAnsi="Times New Roman" w:cs="Times New Roman"/>
              </w:rPr>
            </w:pPr>
            <w:hyperlink r:id="rId13" w:history="1">
              <w:r w:rsidR="004F1340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7537/17496084</w:t>
              </w:r>
            </w:hyperlink>
          </w:p>
          <w:p w:rsidR="00192215" w:rsidRPr="00D50FF6" w:rsidRDefault="00192215" w:rsidP="00D50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00E3F" w:rsidRPr="007D03A6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  <w:r w:rsidRPr="007D03A6">
              <w:rPr>
                <w:rFonts w:ascii="Times New Roman" w:hAnsi="Times New Roman" w:cs="Times New Roman"/>
              </w:rPr>
              <w:lastRenderedPageBreak/>
              <w:t>Данные о повышении квалификации:</w:t>
            </w:r>
          </w:p>
          <w:p w:rsidR="00200E3F" w:rsidRPr="007D03A6" w:rsidRDefault="00200E3F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00E3F" w:rsidRDefault="008F4148" w:rsidP="00262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 xml:space="preserve">«Конструктор урока: </w:t>
            </w:r>
            <w:proofErr w:type="spellStart"/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>системно-деятельностный</w:t>
            </w:r>
            <w:proofErr w:type="spellEnd"/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 xml:space="preserve"> подход», 72 часа, 2015 год (Омский государственный педагогический университет);</w:t>
            </w:r>
          </w:p>
          <w:p w:rsidR="007D03A6" w:rsidRPr="007D03A6" w:rsidRDefault="007D03A6" w:rsidP="00262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4148" w:rsidRDefault="008F4148" w:rsidP="00262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>«Разработка урока в начальной школе по технологии активных методов обучения в условиях внедрения ФГОС», 108 часов, 2017 год, Петрозаводск;</w:t>
            </w:r>
          </w:p>
          <w:p w:rsidR="007D03A6" w:rsidRPr="007D03A6" w:rsidRDefault="007D03A6" w:rsidP="00262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4148" w:rsidRDefault="008F4148" w:rsidP="00262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 xml:space="preserve">«ФГОС. Специальные знания для эффективной реализации ФГОС детей с ОВЗ. Все </w:t>
            </w:r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ы»,108 часов, Москва, 2018 год;</w:t>
            </w:r>
          </w:p>
          <w:p w:rsidR="007D03A6" w:rsidRPr="007D03A6" w:rsidRDefault="007D03A6" w:rsidP="002627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513C" w:rsidRPr="007D03A6" w:rsidRDefault="008F4148" w:rsidP="007D03A6">
            <w:pPr>
              <w:jc w:val="both"/>
              <w:rPr>
                <w:rFonts w:ascii="Times New Roman" w:hAnsi="Times New Roman" w:cs="Times New Roman"/>
              </w:rPr>
            </w:pPr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 xml:space="preserve">«Совершенствование компетенций учителя начальных классов в соответствии с требованиями </w:t>
            </w:r>
            <w:proofErr w:type="spellStart"/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>профстандарта</w:t>
            </w:r>
            <w:proofErr w:type="spellEnd"/>
            <w:r w:rsidRPr="007D03A6">
              <w:rPr>
                <w:rFonts w:ascii="Times New Roman" w:eastAsia="Times New Roman" w:hAnsi="Times New Roman" w:cs="Times New Roman"/>
                <w:lang w:eastAsia="ru-RU"/>
              </w:rPr>
              <w:t xml:space="preserve"> и ФГОС»,120 часов, 2019 год, Москва</w:t>
            </w:r>
          </w:p>
        </w:tc>
      </w:tr>
      <w:tr w:rsidR="0089400F" w:rsidRPr="00DF21B7" w:rsidTr="001865FD">
        <w:trPr>
          <w:trHeight w:val="241"/>
        </w:trPr>
        <w:tc>
          <w:tcPr>
            <w:tcW w:w="1956" w:type="dxa"/>
          </w:tcPr>
          <w:p w:rsidR="0089400F" w:rsidRDefault="0089400F" w:rsidP="00292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            [</w:t>
            </w:r>
            <w:r w:rsidR="00292EC9">
              <w:rPr>
                <w:rFonts w:ascii="Times New Roman" w:hAnsi="Times New Roman" w:cs="Times New Roman"/>
              </w:rPr>
              <w:t>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274" w:type="dxa"/>
          </w:tcPr>
          <w:p w:rsidR="00292EC9" w:rsidRDefault="00BD2C66" w:rsidP="00D40DAA">
            <w:pPr>
              <w:rPr>
                <w:rFonts w:ascii="Times New Roman" w:hAnsi="Times New Roman" w:cs="Times New Roman"/>
              </w:rPr>
            </w:pPr>
            <w:hyperlink r:id="rId14" w:history="1">
              <w:r w:rsidR="00497089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7537/19546720</w:t>
              </w:r>
            </w:hyperlink>
          </w:p>
          <w:p w:rsidR="00497089" w:rsidRDefault="00497089" w:rsidP="00D40DAA">
            <w:pPr>
              <w:rPr>
                <w:rFonts w:ascii="Times New Roman" w:hAnsi="Times New Roman" w:cs="Times New Roman"/>
              </w:rPr>
            </w:pPr>
          </w:p>
          <w:p w:rsidR="004F1340" w:rsidRDefault="004F1340" w:rsidP="00D40DAA">
            <w:pPr>
              <w:rPr>
                <w:rFonts w:ascii="Times New Roman" w:hAnsi="Times New Roman" w:cs="Times New Roman"/>
              </w:rPr>
            </w:pPr>
          </w:p>
          <w:p w:rsidR="004F1340" w:rsidRDefault="004F1340" w:rsidP="00D40DAA">
            <w:pPr>
              <w:rPr>
                <w:rFonts w:ascii="Times New Roman" w:hAnsi="Times New Roman" w:cs="Times New Roman"/>
              </w:rPr>
            </w:pPr>
          </w:p>
          <w:p w:rsidR="004F1340" w:rsidRDefault="00BD2C66" w:rsidP="00D40DAA">
            <w:pPr>
              <w:rPr>
                <w:rFonts w:ascii="Times New Roman" w:hAnsi="Times New Roman" w:cs="Times New Roman"/>
              </w:rPr>
            </w:pPr>
            <w:hyperlink r:id="rId15" w:history="1">
              <w:r w:rsidR="004F1340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7537/19546723</w:t>
              </w:r>
            </w:hyperlink>
          </w:p>
          <w:p w:rsidR="002E63A3" w:rsidRDefault="002E63A3" w:rsidP="00D40DAA">
            <w:pPr>
              <w:rPr>
                <w:rFonts w:ascii="Times New Roman" w:hAnsi="Times New Roman" w:cs="Times New Roman"/>
              </w:rPr>
            </w:pPr>
          </w:p>
          <w:p w:rsidR="002E63A3" w:rsidRDefault="002E63A3" w:rsidP="00D40DAA">
            <w:pPr>
              <w:rPr>
                <w:rFonts w:ascii="Times New Roman" w:hAnsi="Times New Roman" w:cs="Times New Roman"/>
              </w:rPr>
            </w:pPr>
          </w:p>
          <w:p w:rsidR="002E63A3" w:rsidRDefault="00BD2C66" w:rsidP="00D40DAA">
            <w:pPr>
              <w:rPr>
                <w:rFonts w:ascii="Times New Roman" w:hAnsi="Times New Roman" w:cs="Times New Roman"/>
              </w:rPr>
            </w:pPr>
            <w:hyperlink r:id="rId16" w:history="1">
              <w:r w:rsidR="002E63A3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328555/18694101</w:t>
              </w:r>
            </w:hyperlink>
          </w:p>
          <w:p w:rsidR="002E63A3" w:rsidRDefault="002E63A3" w:rsidP="00D40DAA">
            <w:pPr>
              <w:rPr>
                <w:rFonts w:ascii="Times New Roman" w:hAnsi="Times New Roman" w:cs="Times New Roman"/>
              </w:rPr>
            </w:pPr>
          </w:p>
          <w:p w:rsidR="004F1340" w:rsidRDefault="004F1340" w:rsidP="00D40DAA">
            <w:pPr>
              <w:rPr>
                <w:rFonts w:ascii="Times New Roman" w:hAnsi="Times New Roman" w:cs="Times New Roman"/>
              </w:rPr>
            </w:pPr>
          </w:p>
          <w:p w:rsidR="004F1340" w:rsidRDefault="004F1340" w:rsidP="00D4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92EC9" w:rsidRDefault="00292EC9" w:rsidP="00D40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 форме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="00D40DA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0DAA" w:rsidRDefault="00497089" w:rsidP="00D40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тельство «Планета» по модулям </w:t>
            </w:r>
            <w:r w:rsidRPr="0049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ая начальная школа»</w:t>
            </w:r>
            <w:r>
              <w:rPr>
                <w:rFonts w:ascii="Times New Roman" w:hAnsi="Times New Roman" w:cs="Times New Roman"/>
              </w:rPr>
              <w:t xml:space="preserve"> (2019);</w:t>
            </w:r>
          </w:p>
          <w:p w:rsidR="002E63A3" w:rsidRDefault="002E63A3" w:rsidP="00D40DAA">
            <w:pPr>
              <w:jc w:val="both"/>
              <w:rPr>
                <w:rFonts w:ascii="Times New Roman" w:hAnsi="Times New Roman" w:cs="Times New Roman"/>
              </w:rPr>
            </w:pPr>
          </w:p>
          <w:p w:rsidR="00497089" w:rsidRDefault="00497089" w:rsidP="00D40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й норматив школьника» (20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3A3" w:rsidRDefault="002E63A3" w:rsidP="00D40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2EC9" w:rsidRPr="000D407D" w:rsidRDefault="002E63A3" w:rsidP="007D0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</w:t>
            </w:r>
            <w:r w:rsidRPr="002E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ирского</w:t>
            </w:r>
            <w:proofErr w:type="spellEnd"/>
            <w:r w:rsidRPr="002E6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центра «Духовно-нравственное воспитание младших школьников» (20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Default="00F974CA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             [</w:t>
            </w:r>
            <w:r w:rsidR="00292EC9">
              <w:rPr>
                <w:rFonts w:ascii="Times New Roman" w:hAnsi="Times New Roman" w:cs="Times New Roman"/>
              </w:rPr>
              <w:t>4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74" w:type="dxa"/>
          </w:tcPr>
          <w:p w:rsidR="002D35AA" w:rsidRPr="00292EC9" w:rsidRDefault="00292EC9" w:rsidP="00D2030E">
            <w:pPr>
              <w:rPr>
                <w:rFonts w:ascii="Times New Roman" w:hAnsi="Times New Roman" w:cs="Times New Roman"/>
                <w:lang w:val="en-US"/>
              </w:rPr>
            </w:pPr>
            <w:r w:rsidRPr="00292EC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  <w:r w:rsidR="00D2030E">
              <w:fldChar w:fldCharType="begin"/>
            </w:r>
            <w:r w:rsidR="00D2030E" w:rsidRPr="00D2030E">
              <w:rPr>
                <w:lang w:val="en-US"/>
              </w:rPr>
              <w:instrText xml:space="preserve"> HYPERLINK "https://nsportal.ru/nachalnaya-shkola/raznoe/2020/03/24/programma-samoobrazovaniya" </w:instrText>
            </w:r>
            <w:r w:rsidR="00D2030E">
              <w:fldChar w:fldCharType="separate"/>
            </w:r>
            <w:r w:rsidR="00D2030E" w:rsidRPr="00D2030E">
              <w:rPr>
                <w:rStyle w:val="a5"/>
                <w:lang w:val="en-US"/>
              </w:rPr>
              <w:t>https://nsportal.ru/nachalnaya-shkola/raznoe/2020/03/24/programma-samoobrazovaniya</w:t>
            </w:r>
            <w:r w:rsidR="00D2030E">
              <w:fldChar w:fldCharType="end"/>
            </w:r>
          </w:p>
        </w:tc>
        <w:tc>
          <w:tcPr>
            <w:tcW w:w="3259" w:type="dxa"/>
          </w:tcPr>
          <w:p w:rsidR="002D35AA" w:rsidRPr="00DF21B7" w:rsidRDefault="002D35AA" w:rsidP="00292E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</w:t>
            </w:r>
            <w:r w:rsidR="00292EC9">
              <w:rPr>
                <w:rFonts w:ascii="Times New Roman" w:hAnsi="Times New Roman" w:cs="Times New Roman"/>
              </w:rPr>
              <w:t>повышения квалифик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D35AA" w:rsidTr="00262796">
        <w:trPr>
          <w:trHeight w:val="228"/>
        </w:trPr>
        <w:tc>
          <w:tcPr>
            <w:tcW w:w="10489" w:type="dxa"/>
            <w:gridSpan w:val="3"/>
          </w:tcPr>
          <w:p w:rsidR="002D35AA" w:rsidRPr="003D4CF5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CF5">
              <w:rPr>
                <w:rFonts w:ascii="Times New Roman" w:hAnsi="Times New Roman" w:cs="Times New Roman"/>
                <w:b/>
              </w:rPr>
              <w:t>Раздел 2.</w:t>
            </w:r>
          </w:p>
          <w:p w:rsidR="002D35AA" w:rsidRDefault="002D35AA" w:rsidP="00262796">
            <w:pPr>
              <w:jc w:val="center"/>
              <w:rPr>
                <w:rFonts w:ascii="Times New Roman" w:hAnsi="Times New Roman" w:cs="Times New Roman"/>
              </w:rPr>
            </w:pPr>
            <w:r w:rsidRPr="003D4CF5">
              <w:rPr>
                <w:rFonts w:ascii="Times New Roman" w:hAnsi="Times New Roman" w:cs="Times New Roman"/>
                <w:b/>
              </w:rPr>
              <w:t>Представление о педагогической профессии и профессиональной миссии.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  <w:r w:rsidRPr="00DF21B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="006D19F5">
              <w:rPr>
                <w:rFonts w:ascii="Times New Roman" w:hAnsi="Times New Roman" w:cs="Times New Roman"/>
              </w:rPr>
              <w:t xml:space="preserve">              [</w:t>
            </w:r>
            <w:r w:rsidR="00292EC9">
              <w:rPr>
                <w:rFonts w:ascii="Times New Roman" w:hAnsi="Times New Roman" w:cs="Times New Roman"/>
              </w:rPr>
              <w:t>5</w:t>
            </w:r>
            <w:r w:rsidR="006D19F5"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EA1197" w:rsidRDefault="00EA1197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C93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734A94" w:rsidRDefault="00BD2C66" w:rsidP="00286B94">
            <w:pPr>
              <w:rPr>
                <w:rFonts w:ascii="Times New Roman" w:hAnsi="Times New Roman" w:cs="Times New Roman"/>
              </w:rPr>
            </w:pPr>
            <w:hyperlink r:id="rId17" w:history="1">
              <w:r w:rsidR="000C0450" w:rsidRPr="00030FEC">
                <w:rPr>
                  <w:rStyle w:val="a5"/>
                  <w:rFonts w:ascii="Times New Roman" w:hAnsi="Times New Roman" w:cs="Times New Roman"/>
                </w:rPr>
                <w:t>https://nsportal.ru/nachalnaya-shkola/raznoe/2019/11/19/proekt-sirs-kak-sredstvo-opredelyayushchee-uspeshnost-v</w:t>
              </w:r>
            </w:hyperlink>
          </w:p>
          <w:p w:rsidR="000C0450" w:rsidRPr="00DF21B7" w:rsidRDefault="000C0450" w:rsidP="0028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C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0450" w:rsidRPr="000C0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интенсивного развития способностей младших школьников СИРС как средство повышения успешности обучения»</w:t>
            </w:r>
            <w:r w:rsidRPr="00441F71">
              <w:rPr>
                <w:rFonts w:ascii="Times New Roman" w:hAnsi="Times New Roman" w:cs="Times New Roman"/>
              </w:rPr>
              <w:t>».</w:t>
            </w:r>
          </w:p>
          <w:p w:rsidR="00441F71" w:rsidRDefault="001865FD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дагогическая инициатива  по работе с учащимися)</w:t>
            </w:r>
          </w:p>
          <w:p w:rsidR="00441F71" w:rsidRPr="00DF21B7" w:rsidRDefault="00441F71" w:rsidP="00262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Default="00441F71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              [</w:t>
            </w:r>
            <w:r w:rsidR="00E244F0">
              <w:rPr>
                <w:rFonts w:ascii="Times New Roman" w:hAnsi="Times New Roman" w:cs="Times New Roman"/>
              </w:rPr>
              <w:t>6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2D35AA" w:rsidRDefault="00BD2C66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18" w:history="1"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iro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86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images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/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ocuments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/2019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tn</w:t>
              </w:r>
              <w:proofErr w:type="spellEnd"/>
              <w:r w:rsidR="002D35AA" w:rsidRPr="009B1380">
                <w:rPr>
                  <w:rStyle w:val="a5"/>
                  <w:rFonts w:ascii="Times New Roman" w:hAnsi="Times New Roman" w:cs="Times New Roman"/>
                </w:rPr>
                <w:t>/2019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F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E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5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8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2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3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1%81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B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_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A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98%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D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0%9</w:t>
              </w:r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F</w:t>
              </w:r>
              <w:r w:rsidR="002D35AA" w:rsidRPr="009B138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pdf</w:t>
              </w:r>
              <w:proofErr w:type="spellEnd"/>
            </w:hyperlink>
            <w:r w:rsidR="00441F71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1865FD" w:rsidRPr="004A5EF2" w:rsidRDefault="001865FD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Default="00BD2C66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E244F0" w:rsidRPr="0038511E">
                <w:rPr>
                  <w:rStyle w:val="a5"/>
                  <w:rFonts w:ascii="Times New Roman" w:hAnsi="Times New Roman" w:cs="Times New Roman"/>
                </w:rPr>
                <w:t>https://nsportal.ru/shkola/raznoe/library/2018/12/18/prikaz-doimp-hmao-yugry-no1821-ot-30-12-2015-o-prisvoenii-statusa</w:t>
              </w:r>
            </w:hyperlink>
            <w:r w:rsidR="00E244F0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BB0B81" w:rsidRDefault="00BB0B81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1865FD" w:rsidRDefault="001865FD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A67B3D" w:rsidRDefault="00BD2C66" w:rsidP="00A67B3D">
            <w:pPr>
              <w:rPr>
                <w:rFonts w:ascii="Times New Roman" w:hAnsi="Times New Roman" w:cs="Times New Roman"/>
              </w:rPr>
            </w:pPr>
            <w:hyperlink r:id="rId20" w:history="1">
              <w:r w:rsidR="00C235BF" w:rsidRPr="00030FEC">
                <w:rPr>
                  <w:rStyle w:val="a5"/>
                  <w:rFonts w:ascii="Times New Roman" w:hAnsi="Times New Roman" w:cs="Times New Roman"/>
                </w:rPr>
                <w:t>https://nsportal.ru/nachalnaya-shkola/raznoe/2020/03/10/zayavka-rip</w:t>
              </w:r>
            </w:hyperlink>
          </w:p>
          <w:p w:rsidR="00C235BF" w:rsidRDefault="00C235BF" w:rsidP="00A67B3D">
            <w:pPr>
              <w:rPr>
                <w:rFonts w:ascii="Times New Roman" w:hAnsi="Times New Roman" w:cs="Times New Roman"/>
              </w:rPr>
            </w:pPr>
          </w:p>
          <w:p w:rsidR="00ED461B" w:rsidRDefault="00ED461B" w:rsidP="00A67B3D">
            <w:pPr>
              <w:rPr>
                <w:rFonts w:ascii="Times New Roman" w:hAnsi="Times New Roman" w:cs="Times New Roman"/>
              </w:rPr>
            </w:pPr>
          </w:p>
          <w:p w:rsidR="00ED461B" w:rsidRDefault="00ED461B" w:rsidP="00A67B3D">
            <w:pPr>
              <w:rPr>
                <w:rFonts w:ascii="Times New Roman" w:hAnsi="Times New Roman" w:cs="Times New Roman"/>
              </w:rPr>
            </w:pPr>
          </w:p>
          <w:p w:rsidR="00ED461B" w:rsidRDefault="00ED461B" w:rsidP="00A67B3D">
            <w:pPr>
              <w:rPr>
                <w:rFonts w:ascii="Times New Roman" w:hAnsi="Times New Roman" w:cs="Times New Roman"/>
              </w:rPr>
            </w:pPr>
          </w:p>
          <w:p w:rsidR="00ED461B" w:rsidRDefault="00ED461B" w:rsidP="00A67B3D">
            <w:pPr>
              <w:rPr>
                <w:rFonts w:ascii="Times New Roman" w:hAnsi="Times New Roman" w:cs="Times New Roman"/>
              </w:rPr>
            </w:pPr>
          </w:p>
          <w:p w:rsidR="00ED461B" w:rsidRDefault="00ED461B" w:rsidP="00A67B3D">
            <w:pPr>
              <w:rPr>
                <w:rFonts w:ascii="Times New Roman" w:hAnsi="Times New Roman" w:cs="Times New Roman"/>
              </w:rPr>
            </w:pPr>
          </w:p>
          <w:p w:rsidR="001865FD" w:rsidRDefault="001865FD" w:rsidP="00A67B3D">
            <w:pPr>
              <w:rPr>
                <w:rFonts w:ascii="Times New Roman" w:hAnsi="Times New Roman" w:cs="Times New Roman"/>
              </w:rPr>
            </w:pPr>
          </w:p>
          <w:p w:rsidR="00ED461B" w:rsidRDefault="00BD2C66" w:rsidP="00A67B3D">
            <w:pPr>
              <w:rPr>
                <w:rFonts w:ascii="Times New Roman" w:hAnsi="Times New Roman" w:cs="Times New Roman"/>
              </w:rPr>
            </w:pPr>
            <w:hyperlink r:id="rId21" w:history="1">
              <w:r w:rsidR="00ED461B" w:rsidRPr="00030FEC">
                <w:rPr>
                  <w:rStyle w:val="a5"/>
                  <w:rFonts w:ascii="Times New Roman" w:hAnsi="Times New Roman" w:cs="Times New Roman"/>
                </w:rPr>
                <w:t>https://nsportal.ru/nachalnaya-shkola/raznoe/2020/03/10/plan-realizatsii-programmy-razvitiya-mbou-soksh-no4-na-2019-2020</w:t>
              </w:r>
            </w:hyperlink>
          </w:p>
          <w:p w:rsidR="00ED461B" w:rsidRDefault="00ED461B" w:rsidP="00A67B3D">
            <w:pPr>
              <w:rPr>
                <w:rFonts w:ascii="Times New Roman" w:hAnsi="Times New Roman" w:cs="Times New Roman"/>
              </w:rPr>
            </w:pPr>
          </w:p>
          <w:p w:rsidR="003C6022" w:rsidRDefault="003C6022" w:rsidP="00C235BF">
            <w:pPr>
              <w:rPr>
                <w:rFonts w:ascii="Times New Roman" w:hAnsi="Times New Roman" w:cs="Times New Roman"/>
              </w:rPr>
            </w:pPr>
          </w:p>
          <w:p w:rsidR="0042093C" w:rsidRDefault="00BD2C66" w:rsidP="00C235BF">
            <w:pPr>
              <w:rPr>
                <w:rFonts w:ascii="Times New Roman" w:hAnsi="Times New Roman" w:cs="Times New Roman"/>
              </w:rPr>
            </w:pPr>
            <w:hyperlink r:id="rId22" w:history="1">
              <w:r w:rsidR="0042093C" w:rsidRPr="00030FEC">
                <w:rPr>
                  <w:rStyle w:val="a5"/>
                  <w:rFonts w:ascii="Times New Roman" w:hAnsi="Times New Roman" w:cs="Times New Roman"/>
                </w:rPr>
                <w:t>https://nsportal.ru/nachalnaya-shkola/chtenie/2019/10/30/formirovanie-uud-na-urokah-literaturnogo-chteniya-cherez-poisk</w:t>
              </w:r>
            </w:hyperlink>
          </w:p>
          <w:p w:rsidR="0042093C" w:rsidRPr="00DF21B7" w:rsidRDefault="0042093C" w:rsidP="00C23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Pr="001865FD" w:rsidRDefault="001865FD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чное у</w:t>
            </w:r>
            <w:r w:rsidR="002D35AA" w:rsidRPr="001865FD">
              <w:rPr>
                <w:rFonts w:ascii="Times New Roman" w:hAnsi="Times New Roman" w:cs="Times New Roman"/>
              </w:rPr>
              <w:t xml:space="preserve">частие в проектировании инициатив по инновационной деятельности школы: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</w:rPr>
              <w:t>Д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97 от 25.10.2019 «О присвоении статуса РИП</w:t>
            </w:r>
            <w:r w:rsidR="00BB0B81">
              <w:rPr>
                <w:rFonts w:ascii="Times New Roman" w:hAnsi="Times New Roman" w:cs="Times New Roman"/>
              </w:rPr>
              <w:t xml:space="preserve"> (стр.9, строка 25)</w:t>
            </w:r>
            <w:r w:rsidR="00E244F0">
              <w:rPr>
                <w:rFonts w:ascii="Times New Roman" w:hAnsi="Times New Roman" w:cs="Times New Roman"/>
              </w:rPr>
              <w:t xml:space="preserve">, приказ </w:t>
            </w:r>
            <w:proofErr w:type="spellStart"/>
            <w:r w:rsidR="00E244F0">
              <w:rPr>
                <w:rFonts w:ascii="Times New Roman" w:hAnsi="Times New Roman" w:cs="Times New Roman"/>
              </w:rPr>
              <w:t>ДОиМП</w:t>
            </w:r>
            <w:proofErr w:type="spellEnd"/>
            <w:r w:rsidR="00E24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4F0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="00E244F0">
              <w:rPr>
                <w:rFonts w:ascii="Times New Roman" w:hAnsi="Times New Roman" w:cs="Times New Roman"/>
              </w:rPr>
              <w:t xml:space="preserve"> </w:t>
            </w:r>
            <w:r w:rsidR="00E244F0" w:rsidRPr="00E244F0">
              <w:rPr>
                <w:rFonts w:ascii="Times New Roman" w:hAnsi="Times New Roman" w:cs="Times New Roman"/>
              </w:rPr>
              <w:t>№1821 от 30.12.2015</w:t>
            </w:r>
            <w:r w:rsidR="00E244F0">
              <w:rPr>
                <w:rFonts w:ascii="Times New Roman" w:hAnsi="Times New Roman" w:cs="Times New Roman"/>
              </w:rPr>
              <w:t xml:space="preserve"> (стр.6, строка 22)</w:t>
            </w:r>
          </w:p>
          <w:p w:rsidR="00BB0B81" w:rsidRDefault="00BB0B81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иложение №1 программы-заявки МБОУ «СОКШ №4» в экспертный совет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E244F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остав проектно-инициативной группы педагогов по реализ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новационной деятельности) – </w:t>
            </w:r>
            <w:r w:rsidR="00F24F5C">
              <w:rPr>
                <w:rFonts w:ascii="Times New Roman" w:hAnsi="Times New Roman" w:cs="Times New Roman"/>
              </w:rPr>
              <w:t>(</w:t>
            </w:r>
            <w:r w:rsidRPr="00E244F0">
              <w:rPr>
                <w:rFonts w:ascii="Times New Roman" w:hAnsi="Times New Roman" w:cs="Times New Roman"/>
                <w:b/>
              </w:rPr>
              <w:t>страниц</w:t>
            </w:r>
            <w:r w:rsidR="00ED461B">
              <w:rPr>
                <w:rFonts w:ascii="Times New Roman" w:hAnsi="Times New Roman" w:cs="Times New Roman"/>
                <w:b/>
              </w:rPr>
              <w:t xml:space="preserve">а </w:t>
            </w:r>
            <w:r w:rsidR="005C4DC8" w:rsidRPr="00E244F0">
              <w:rPr>
                <w:rFonts w:ascii="Times New Roman" w:hAnsi="Times New Roman" w:cs="Times New Roman"/>
                <w:b/>
              </w:rPr>
              <w:t>26</w:t>
            </w:r>
            <w:r w:rsidR="00F24F5C">
              <w:rPr>
                <w:rFonts w:ascii="Times New Roman" w:hAnsi="Times New Roman" w:cs="Times New Roman"/>
                <w:b/>
              </w:rPr>
              <w:t>)</w:t>
            </w:r>
          </w:p>
          <w:p w:rsidR="001865FD" w:rsidRDefault="001865FD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D35AA" w:rsidP="00E244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6D5B">
              <w:rPr>
                <w:rFonts w:ascii="Times New Roman" w:hAnsi="Times New Roman" w:cs="Times New Roman"/>
              </w:rPr>
              <w:t>План реализации программы развития МБОУ «СОКШ №4»</w:t>
            </w:r>
            <w:r w:rsidR="00A67B3D">
              <w:rPr>
                <w:rFonts w:ascii="Times New Roman" w:hAnsi="Times New Roman" w:cs="Times New Roman"/>
              </w:rPr>
              <w:t xml:space="preserve"> на 2019-2020 учебный год </w:t>
            </w:r>
            <w:r w:rsidR="00E244F0">
              <w:rPr>
                <w:rFonts w:ascii="Times New Roman" w:hAnsi="Times New Roman" w:cs="Times New Roman"/>
                <w:b/>
              </w:rPr>
              <w:t xml:space="preserve">(страницы </w:t>
            </w:r>
            <w:r w:rsidR="00ED461B">
              <w:rPr>
                <w:rFonts w:ascii="Times New Roman" w:hAnsi="Times New Roman" w:cs="Times New Roman"/>
                <w:b/>
              </w:rPr>
              <w:t>1,4,19,20</w:t>
            </w:r>
            <w:r w:rsidR="00A67B3D" w:rsidRPr="00E244F0">
              <w:rPr>
                <w:rFonts w:ascii="Times New Roman" w:hAnsi="Times New Roman" w:cs="Times New Roman"/>
                <w:b/>
              </w:rPr>
              <w:t>)</w:t>
            </w:r>
          </w:p>
          <w:p w:rsidR="0042093C" w:rsidRDefault="0042093C" w:rsidP="00E244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C6022" w:rsidRPr="003C6022" w:rsidRDefault="001865FD" w:rsidP="00186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едагогический п</w:t>
            </w:r>
            <w:r w:rsidR="0042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инновационной деятельности школы: </w:t>
            </w:r>
            <w:r w:rsidR="0042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93C" w:rsidRPr="00420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универсальных учебных действий учащихся на уроках литературного чтения  через поиск и анализ информации».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A67B3D" w:rsidRDefault="00A67B3D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.5</w:t>
            </w:r>
            <w:r>
              <w:rPr>
                <w:rFonts w:ascii="Times New Roman" w:hAnsi="Times New Roman" w:cs="Times New Roman"/>
              </w:rPr>
              <w:t xml:space="preserve">              [</w:t>
            </w:r>
            <w:r w:rsidR="00D715CB">
              <w:rPr>
                <w:rFonts w:ascii="Times New Roman" w:hAnsi="Times New Roman" w:cs="Times New Roman"/>
              </w:rPr>
              <w:t>7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2D35AA" w:rsidRPr="004B2FC8" w:rsidRDefault="00BD2C66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23" w:history="1"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2D35AA" w:rsidRPr="004B2FC8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soksh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4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ugansk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nashi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socialnye</w:t>
              </w:r>
              <w:proofErr w:type="spellEnd"/>
              <w:r w:rsidR="002D35AA" w:rsidRPr="004B2FC8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2D35AA" w:rsidRPr="009B1380">
                <w:rPr>
                  <w:rStyle w:val="a5"/>
                  <w:rFonts w:ascii="Times New Roman" w:hAnsi="Times New Roman" w:cs="Times New Roman"/>
                  <w:lang w:val="en-US"/>
                </w:rPr>
                <w:t>partnery</w:t>
              </w:r>
              <w:proofErr w:type="spellEnd"/>
            </w:hyperlink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D35AA" w:rsidRPr="004B2FC8" w:rsidRDefault="002D35AA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715746" w:rsidRDefault="00715746" w:rsidP="00715746">
            <w:pPr>
              <w:rPr>
                <w:rFonts w:ascii="Times New Roman" w:hAnsi="Times New Roman" w:cs="Times New Roman"/>
              </w:rPr>
            </w:pPr>
          </w:p>
          <w:p w:rsidR="00715746" w:rsidRDefault="00BD2C66" w:rsidP="008E434D">
            <w:pPr>
              <w:rPr>
                <w:rStyle w:val="a5"/>
                <w:rFonts w:ascii="Times New Roman" w:hAnsi="Times New Roman" w:cs="Times New Roman"/>
              </w:rPr>
            </w:pPr>
            <w:hyperlink r:id="rId24" w:history="1">
              <w:r w:rsidR="008E434D" w:rsidRPr="00030FEC">
                <w:rPr>
                  <w:rStyle w:val="a5"/>
                  <w:rFonts w:ascii="Times New Roman" w:hAnsi="Times New Roman" w:cs="Times New Roman"/>
                </w:rPr>
                <w:t>https://nsportal.ru/media-gallery/detail/1606530/18354456</w:t>
              </w:r>
            </w:hyperlink>
          </w:p>
          <w:p w:rsidR="001865FD" w:rsidRPr="005D3A62" w:rsidRDefault="00BD2C66" w:rsidP="001865FD">
            <w:pPr>
              <w:rPr>
                <w:rStyle w:val="a5"/>
                <w:rFonts w:ascii="Times New Roman" w:hAnsi="Times New Roman" w:cs="Times New Roman"/>
              </w:rPr>
            </w:pPr>
            <w:hyperlink r:id="rId25" w:history="1"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1865FD" w:rsidRPr="001865F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1865FD" w:rsidRPr="001865F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1865FD" w:rsidRPr="001865FD">
                <w:rPr>
                  <w:rStyle w:val="a5"/>
                  <w:rFonts w:ascii="Times New Roman" w:hAnsi="Times New Roman" w:cs="Times New Roman"/>
                </w:rPr>
                <w:t>/</w:t>
              </w:r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media</w:t>
              </w:r>
              <w:r w:rsidR="001865FD" w:rsidRPr="001865FD">
                <w:rPr>
                  <w:rStyle w:val="a5"/>
                  <w:rFonts w:ascii="Times New Roman" w:hAnsi="Times New Roman" w:cs="Times New Roman"/>
                </w:rPr>
                <w:t>-</w:t>
              </w:r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gallery</w:t>
              </w:r>
              <w:r w:rsidR="001865FD" w:rsidRPr="001865FD">
                <w:rPr>
                  <w:rStyle w:val="a5"/>
                  <w:rFonts w:ascii="Times New Roman" w:hAnsi="Times New Roman" w:cs="Times New Roman"/>
                </w:rPr>
                <w:t>/</w:t>
              </w:r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detail</w:t>
              </w:r>
              <w:r w:rsidR="001865FD" w:rsidRPr="001865FD">
                <w:rPr>
                  <w:rStyle w:val="a5"/>
                  <w:rFonts w:ascii="Times New Roman" w:hAnsi="Times New Roman" w:cs="Times New Roman"/>
                </w:rPr>
                <w:t>/1328555/17496080</w:t>
              </w:r>
            </w:hyperlink>
          </w:p>
          <w:p w:rsidR="001865FD" w:rsidRPr="005D3A62" w:rsidRDefault="00BD2C66" w:rsidP="001865FD">
            <w:pPr>
              <w:rPr>
                <w:rStyle w:val="a5"/>
                <w:rFonts w:ascii="Times New Roman" w:hAnsi="Times New Roman" w:cs="Times New Roman"/>
              </w:rPr>
            </w:pPr>
            <w:hyperlink r:id="rId26" w:history="1"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1865FD" w:rsidRPr="005D3A62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1865FD" w:rsidRPr="005D3A6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1865FD" w:rsidRPr="005D3A62">
                <w:rPr>
                  <w:rStyle w:val="a5"/>
                  <w:rFonts w:ascii="Times New Roman" w:hAnsi="Times New Roman" w:cs="Times New Roman"/>
                </w:rPr>
                <w:t>/</w:t>
              </w:r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media</w:t>
              </w:r>
              <w:r w:rsidR="001865FD" w:rsidRPr="005D3A62">
                <w:rPr>
                  <w:rStyle w:val="a5"/>
                  <w:rFonts w:ascii="Times New Roman" w:hAnsi="Times New Roman" w:cs="Times New Roman"/>
                </w:rPr>
                <w:t>-</w:t>
              </w:r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gallery</w:t>
              </w:r>
              <w:r w:rsidR="001865FD" w:rsidRPr="005D3A62">
                <w:rPr>
                  <w:rStyle w:val="a5"/>
                  <w:rFonts w:ascii="Times New Roman" w:hAnsi="Times New Roman" w:cs="Times New Roman"/>
                </w:rPr>
                <w:t>/</w:t>
              </w:r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detail</w:t>
              </w:r>
              <w:r w:rsidR="001865FD" w:rsidRPr="005D3A62">
                <w:rPr>
                  <w:rStyle w:val="a5"/>
                  <w:rFonts w:ascii="Times New Roman" w:hAnsi="Times New Roman" w:cs="Times New Roman"/>
                </w:rPr>
                <w:t>/1328555/18664529</w:t>
              </w:r>
            </w:hyperlink>
          </w:p>
          <w:p w:rsidR="008E434D" w:rsidRPr="005D3A62" w:rsidRDefault="008E434D" w:rsidP="008E43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совместной деятельности с социальными партнерами (официальный сайт школы). </w:t>
            </w:r>
          </w:p>
          <w:p w:rsidR="002D35AA" w:rsidRDefault="00715746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ы и п</w:t>
            </w:r>
            <w:r w:rsidR="002D35AA">
              <w:rPr>
                <w:rFonts w:ascii="Times New Roman" w:hAnsi="Times New Roman" w:cs="Times New Roman"/>
              </w:rPr>
              <w:t>ланы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2D35AA">
              <w:rPr>
                <w:rFonts w:ascii="Times New Roman" w:hAnsi="Times New Roman" w:cs="Times New Roman"/>
              </w:rPr>
              <w:t xml:space="preserve">совместной деятельности с социальными партнерами </w:t>
            </w:r>
            <w:r w:rsidR="002D35AA" w:rsidRPr="00DF21B7"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D715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</w:t>
            </w:r>
            <w:r w:rsidR="00D715CB">
              <w:rPr>
                <w:rFonts w:ascii="Times New Roman" w:hAnsi="Times New Roman" w:cs="Times New Roman"/>
              </w:rPr>
              <w:t xml:space="preserve"> за сотрудничество от социального партн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21B7">
              <w:rPr>
                <w:rFonts w:ascii="Times New Roman" w:hAnsi="Times New Roman" w:cs="Times New Roman"/>
              </w:rPr>
              <w:t xml:space="preserve"> МБУК «</w:t>
            </w:r>
            <w:r>
              <w:rPr>
                <w:rFonts w:ascii="Times New Roman" w:hAnsi="Times New Roman" w:cs="Times New Roman"/>
              </w:rPr>
              <w:t>Городская библиотека»</w:t>
            </w:r>
            <w:r w:rsidR="001865FD">
              <w:rPr>
                <w:rFonts w:ascii="Times New Roman" w:hAnsi="Times New Roman" w:cs="Times New Roman"/>
              </w:rPr>
              <w:t>, с Приходом храма Святого Духа</w:t>
            </w:r>
          </w:p>
        </w:tc>
      </w:tr>
      <w:tr w:rsidR="003C6022" w:rsidRPr="003C6022" w:rsidTr="001865FD">
        <w:trPr>
          <w:trHeight w:val="228"/>
        </w:trPr>
        <w:tc>
          <w:tcPr>
            <w:tcW w:w="1956" w:type="dxa"/>
          </w:tcPr>
          <w:p w:rsidR="003C6022" w:rsidRPr="00A67B3D" w:rsidRDefault="003C6022" w:rsidP="003C6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  <w:r w:rsidR="00633D37">
              <w:rPr>
                <w:rFonts w:ascii="Times New Roman" w:hAnsi="Times New Roman" w:cs="Times New Roman"/>
              </w:rPr>
              <w:t xml:space="preserve">              [8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3C6022" w:rsidRDefault="003C6022" w:rsidP="002627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74" w:type="dxa"/>
          </w:tcPr>
          <w:p w:rsidR="00DB0E77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27" w:history="1">
              <w:r w:rsidR="00DB0E77" w:rsidRPr="00030FEC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3570493</w:t>
              </w:r>
            </w:hyperlink>
          </w:p>
          <w:p w:rsidR="00DB0E77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28" w:history="1"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1248847</w:t>
              </w:r>
            </w:hyperlink>
          </w:p>
          <w:p w:rsidR="00CB4622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29" w:history="1">
              <w:r w:rsidR="00CB4622" w:rsidRPr="00030FEC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8694106</w:t>
              </w:r>
            </w:hyperlink>
          </w:p>
          <w:p w:rsidR="00CB4622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0" w:history="1">
              <w:r w:rsidR="00CB4622" w:rsidRPr="00030FEC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9493979</w:t>
              </w:r>
            </w:hyperlink>
          </w:p>
          <w:p w:rsidR="00CB4622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1" w:history="1">
              <w:r w:rsidR="00CB4622" w:rsidRPr="00030FEC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9669367</w:t>
              </w:r>
            </w:hyperlink>
          </w:p>
          <w:p w:rsidR="00CB4622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2" w:history="1">
              <w:r w:rsidR="00AF724D" w:rsidRPr="00030FEC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9669371</w:t>
              </w:r>
            </w:hyperlink>
          </w:p>
          <w:p w:rsidR="00CB4622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3" w:history="1">
              <w:r w:rsidR="001865FD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9669491</w:t>
              </w:r>
            </w:hyperlink>
          </w:p>
          <w:p w:rsidR="00CB4622" w:rsidRDefault="00BD2C66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  <w:hyperlink r:id="rId34" w:history="1">
              <w:r w:rsidR="00AF724D" w:rsidRPr="00030FEC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328555/19669486</w:t>
              </w:r>
            </w:hyperlink>
          </w:p>
          <w:p w:rsidR="001A7E9B" w:rsidRPr="00503179" w:rsidRDefault="001A7E9B" w:rsidP="00B52ABA">
            <w:pPr>
              <w:rPr>
                <w:rStyle w:val="a5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3C6022" w:rsidRPr="003C6022" w:rsidRDefault="003C6022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ые письма от </w:t>
            </w:r>
            <w:r w:rsidRPr="003C6022">
              <w:rPr>
                <w:rFonts w:ascii="Times New Roman" w:hAnsi="Times New Roman" w:cs="Times New Roman"/>
              </w:rPr>
              <w:t xml:space="preserve">дистанционных центров развития </w:t>
            </w:r>
            <w:proofErr w:type="spellStart"/>
            <w:r w:rsidRPr="003C6022">
              <w:rPr>
                <w:rFonts w:ascii="Times New Roman" w:hAnsi="Times New Roman" w:cs="Times New Roman"/>
              </w:rPr>
              <w:t>к</w:t>
            </w:r>
            <w:r w:rsidR="00295B76">
              <w:rPr>
                <w:rFonts w:ascii="Times New Roman" w:hAnsi="Times New Roman" w:cs="Times New Roman"/>
              </w:rPr>
              <w:t>реативных</w:t>
            </w:r>
            <w:proofErr w:type="spellEnd"/>
            <w:r w:rsidR="00295B76">
              <w:rPr>
                <w:rFonts w:ascii="Times New Roman" w:hAnsi="Times New Roman" w:cs="Times New Roman"/>
              </w:rPr>
              <w:t xml:space="preserve"> способностей учащихся.</w:t>
            </w:r>
          </w:p>
        </w:tc>
      </w:tr>
      <w:tr w:rsidR="002D35AA" w:rsidRPr="00EA7932" w:rsidTr="001865FD">
        <w:trPr>
          <w:trHeight w:val="228"/>
        </w:trPr>
        <w:tc>
          <w:tcPr>
            <w:tcW w:w="1956" w:type="dxa"/>
          </w:tcPr>
          <w:p w:rsidR="00715746" w:rsidRPr="009A66B5" w:rsidRDefault="00715746" w:rsidP="00715746">
            <w:pPr>
              <w:rPr>
                <w:rFonts w:ascii="Times New Roman" w:hAnsi="Times New Roman" w:cs="Times New Roman"/>
              </w:rPr>
            </w:pPr>
            <w:r w:rsidRPr="009A66B5">
              <w:rPr>
                <w:rFonts w:ascii="Times New Roman" w:hAnsi="Times New Roman" w:cs="Times New Roman"/>
                <w:lang w:val="en-US"/>
              </w:rPr>
              <w:t>2.6</w:t>
            </w:r>
            <w:r w:rsidRPr="009A66B5">
              <w:rPr>
                <w:rFonts w:ascii="Times New Roman" w:hAnsi="Times New Roman" w:cs="Times New Roman"/>
              </w:rPr>
              <w:t xml:space="preserve">              [</w:t>
            </w:r>
            <w:r w:rsidR="009A66B5">
              <w:rPr>
                <w:rFonts w:ascii="Times New Roman" w:hAnsi="Times New Roman" w:cs="Times New Roman"/>
              </w:rPr>
              <w:t>9</w:t>
            </w:r>
            <w:r w:rsidRPr="009A66B5">
              <w:rPr>
                <w:rFonts w:ascii="Times New Roman" w:hAnsi="Times New Roman" w:cs="Times New Roman"/>
              </w:rPr>
              <w:t>]</w:t>
            </w:r>
          </w:p>
          <w:p w:rsidR="002D35AA" w:rsidRPr="00715746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74" w:type="dxa"/>
          </w:tcPr>
          <w:p w:rsidR="00C119EB" w:rsidRDefault="00BD2C66" w:rsidP="00262796">
            <w:pPr>
              <w:rPr>
                <w:rFonts w:ascii="Times New Roman" w:hAnsi="Times New Roman" w:cs="Times New Roman"/>
                <w:lang w:val="en-US"/>
              </w:rPr>
            </w:pPr>
            <w:hyperlink r:id="rId35" w:history="1">
              <w:r w:rsidR="009A66B5" w:rsidRPr="00321274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nachalnaya-shkola/materialy-dlya-roditelei/2019/10/30/sekrety-uspeshnoy-ucheby</w:t>
              </w:r>
            </w:hyperlink>
          </w:p>
          <w:p w:rsidR="00EA7932" w:rsidRDefault="00EA7932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EA7932" w:rsidRDefault="00BD2C66" w:rsidP="00262796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EA7932" w:rsidRPr="00AF78D1">
                <w:rPr>
                  <w:rStyle w:val="a5"/>
                  <w:rFonts w:ascii="Times New Roman" w:hAnsi="Times New Roman" w:cs="Times New Roman"/>
                  <w:lang w:val="en-US"/>
                </w:rPr>
                <w:t>https://nsportal.ru/media-gallery/detail/1606940/17487493</w:t>
              </w:r>
            </w:hyperlink>
          </w:p>
          <w:p w:rsidR="00EA7932" w:rsidRDefault="00EA7932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9A66B5" w:rsidRPr="009A66B5" w:rsidRDefault="009A66B5" w:rsidP="002627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59" w:type="dxa"/>
          </w:tcPr>
          <w:p w:rsidR="00C119EB" w:rsidRPr="00182A58" w:rsidRDefault="00EA7932" w:rsidP="00C119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A58">
              <w:rPr>
                <w:rFonts w:ascii="Times New Roman" w:eastAsia="Times New Roman" w:hAnsi="Times New Roman" w:cs="Times New Roman"/>
                <w:lang w:eastAsia="ru-RU"/>
              </w:rPr>
              <w:t>Рекомендации для родителей «Секреты успешной учебы»</w:t>
            </w:r>
          </w:p>
          <w:p w:rsidR="00EA7932" w:rsidRPr="00182A58" w:rsidRDefault="00EA7932" w:rsidP="00C119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7932" w:rsidRPr="00182A58" w:rsidRDefault="002B5FD8" w:rsidP="00C119EB">
            <w:pPr>
              <w:jc w:val="both"/>
              <w:rPr>
                <w:rFonts w:ascii="Times New Roman" w:hAnsi="Times New Roman" w:cs="Times New Roman"/>
              </w:rPr>
            </w:pPr>
            <w:r w:rsidRPr="00182A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A7932" w:rsidRPr="00182A58">
              <w:rPr>
                <w:rFonts w:ascii="Times New Roman" w:eastAsia="Times New Roman" w:hAnsi="Times New Roman" w:cs="Times New Roman"/>
                <w:lang w:eastAsia="ru-RU"/>
              </w:rPr>
              <w:t>емейный проект «Мир, в  котором мы живем»</w:t>
            </w:r>
            <w:r w:rsidRPr="00182A58">
              <w:rPr>
                <w:rFonts w:ascii="Times New Roman" w:eastAsia="Times New Roman" w:hAnsi="Times New Roman" w:cs="Times New Roman"/>
                <w:lang w:eastAsia="ru-RU"/>
              </w:rPr>
              <w:t xml:space="preserve"> (подготовка семейных конкурсов)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C119EB" w:rsidRDefault="00C119EB" w:rsidP="00262796">
            <w:pPr>
              <w:rPr>
                <w:rFonts w:ascii="Times New Roman" w:hAnsi="Times New Roman" w:cs="Times New Roman"/>
              </w:rPr>
            </w:pPr>
            <w:r w:rsidRPr="008F5390">
              <w:rPr>
                <w:rFonts w:ascii="Times New Roman" w:hAnsi="Times New Roman" w:cs="Times New Roman"/>
              </w:rPr>
              <w:lastRenderedPageBreak/>
              <w:t>2.8</w:t>
            </w:r>
            <w:r>
              <w:rPr>
                <w:rFonts w:ascii="Times New Roman" w:hAnsi="Times New Roman" w:cs="Times New Roman"/>
              </w:rPr>
              <w:t xml:space="preserve">            [1</w:t>
            </w:r>
            <w:r w:rsidR="0020725A">
              <w:rPr>
                <w:rFonts w:ascii="Times New Roman" w:hAnsi="Times New Roman" w:cs="Times New Roman"/>
              </w:rPr>
              <w:t>0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Pr="008F5390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003220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7B04BB" w:rsidRDefault="008F5390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="007B04BB" w:rsidRPr="00406950">
                <w:rPr>
                  <w:rStyle w:val="a5"/>
                  <w:rFonts w:ascii="Times New Roman" w:hAnsi="Times New Roman" w:cs="Times New Roman"/>
                </w:rPr>
                <w:t>https://nsportal.ru/media-gallery/detail/1328555/19805368</w:t>
              </w:r>
            </w:hyperlink>
          </w:p>
          <w:p w:rsidR="007B04BB" w:rsidRDefault="007B04BB" w:rsidP="00262796">
            <w:pPr>
              <w:rPr>
                <w:rFonts w:ascii="Times New Roman" w:hAnsi="Times New Roman" w:cs="Times New Roman"/>
              </w:rPr>
            </w:pPr>
          </w:p>
          <w:p w:rsidR="007B04BB" w:rsidRDefault="007B04BB" w:rsidP="00262796">
            <w:pPr>
              <w:rPr>
                <w:rFonts w:ascii="Times New Roman" w:hAnsi="Times New Roman" w:cs="Times New Roman"/>
              </w:rPr>
            </w:pPr>
          </w:p>
          <w:p w:rsidR="007B04BB" w:rsidRDefault="007B04BB" w:rsidP="00262796">
            <w:pPr>
              <w:rPr>
                <w:rFonts w:ascii="Times New Roman" w:hAnsi="Times New Roman" w:cs="Times New Roman"/>
              </w:rPr>
            </w:pPr>
          </w:p>
          <w:p w:rsidR="007B04BB" w:rsidRDefault="007B04BB" w:rsidP="00262796">
            <w:pPr>
              <w:rPr>
                <w:rFonts w:ascii="Times New Roman" w:hAnsi="Times New Roman" w:cs="Times New Roman"/>
              </w:rPr>
            </w:pPr>
          </w:p>
          <w:p w:rsidR="008F5390" w:rsidRDefault="00BD2C66" w:rsidP="00262796">
            <w:pPr>
              <w:rPr>
                <w:rFonts w:ascii="Times New Roman" w:hAnsi="Times New Roman" w:cs="Times New Roman"/>
              </w:rPr>
            </w:pPr>
            <w:hyperlink r:id="rId38" w:history="1">
              <w:r w:rsidR="00ED695C" w:rsidRPr="00ED695C">
                <w:rPr>
                  <w:color w:val="0000FF"/>
                  <w:u w:val="single"/>
                </w:rPr>
                <w:t>https://nsportal.ru/media-gallery/detail/1328555/19757273</w:t>
              </w:r>
            </w:hyperlink>
          </w:p>
          <w:p w:rsidR="0020725A" w:rsidRDefault="0020725A" w:rsidP="00262796">
            <w:pPr>
              <w:rPr>
                <w:rFonts w:ascii="Times New Roman" w:hAnsi="Times New Roman" w:cs="Times New Roman"/>
              </w:rPr>
            </w:pPr>
          </w:p>
          <w:p w:rsidR="0020725A" w:rsidRDefault="0020725A" w:rsidP="00262796">
            <w:pPr>
              <w:rPr>
                <w:rFonts w:ascii="Times New Roman" w:hAnsi="Times New Roman" w:cs="Times New Roman"/>
              </w:rPr>
            </w:pPr>
          </w:p>
          <w:p w:rsidR="009703B0" w:rsidRDefault="009703B0" w:rsidP="00262796">
            <w:pPr>
              <w:rPr>
                <w:rFonts w:ascii="Times New Roman" w:hAnsi="Times New Roman" w:cs="Times New Roman"/>
              </w:rPr>
            </w:pPr>
          </w:p>
          <w:p w:rsidR="00B67CA4" w:rsidRDefault="00B67CA4" w:rsidP="00262796">
            <w:pPr>
              <w:rPr>
                <w:rFonts w:ascii="Times New Roman" w:hAnsi="Times New Roman" w:cs="Times New Roman"/>
              </w:rPr>
            </w:pPr>
          </w:p>
          <w:p w:rsidR="009703B0" w:rsidRDefault="00BD2C66" w:rsidP="00262796">
            <w:pPr>
              <w:rPr>
                <w:rFonts w:ascii="Times New Roman" w:hAnsi="Times New Roman" w:cs="Times New Roman"/>
              </w:rPr>
            </w:pPr>
            <w:hyperlink r:id="rId39" w:history="1">
              <w:r w:rsidR="009703B0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55/18526612</w:t>
              </w:r>
            </w:hyperlink>
          </w:p>
          <w:p w:rsidR="009703B0" w:rsidRDefault="009703B0" w:rsidP="00262796">
            <w:pPr>
              <w:rPr>
                <w:rFonts w:ascii="Times New Roman" w:hAnsi="Times New Roman" w:cs="Times New Roman"/>
              </w:rPr>
            </w:pPr>
          </w:p>
          <w:p w:rsidR="009703B0" w:rsidRDefault="009703B0" w:rsidP="00262796">
            <w:pPr>
              <w:rPr>
                <w:rFonts w:ascii="Times New Roman" w:hAnsi="Times New Roman" w:cs="Times New Roman"/>
              </w:rPr>
            </w:pPr>
          </w:p>
          <w:p w:rsidR="00B67CA4" w:rsidRDefault="00B67CA4" w:rsidP="00262796">
            <w:pPr>
              <w:rPr>
                <w:rFonts w:ascii="Times New Roman" w:hAnsi="Times New Roman" w:cs="Times New Roman"/>
              </w:rPr>
            </w:pPr>
          </w:p>
          <w:p w:rsidR="007041E9" w:rsidRDefault="00BD2C66" w:rsidP="00262796">
            <w:hyperlink r:id="rId40" w:history="1">
              <w:r w:rsidR="007041E9" w:rsidRPr="007041E9">
                <w:rPr>
                  <w:color w:val="0000FF"/>
                  <w:u w:val="single"/>
                </w:rPr>
                <w:t>https://nsportal.ru/media-gallery/detail/1328555/18664525</w:t>
              </w:r>
            </w:hyperlink>
          </w:p>
          <w:p w:rsidR="009703B0" w:rsidRDefault="00BD2C66" w:rsidP="00262796">
            <w:hyperlink r:id="rId41" w:history="1">
              <w:r w:rsidR="00626A56" w:rsidRPr="00626A56">
                <w:rPr>
                  <w:color w:val="0000FF"/>
                  <w:u w:val="single"/>
                </w:rPr>
                <w:t>https://nsportal.ru/media-gallery/detail/1328555/19805350</w:t>
              </w:r>
            </w:hyperlink>
          </w:p>
          <w:p w:rsidR="00626A56" w:rsidRDefault="00626A56" w:rsidP="00262796"/>
          <w:p w:rsidR="00626A56" w:rsidRDefault="00626A56" w:rsidP="00262796"/>
          <w:p w:rsidR="00626A56" w:rsidRDefault="00626A56" w:rsidP="00262796">
            <w:pPr>
              <w:rPr>
                <w:rFonts w:ascii="Times New Roman" w:hAnsi="Times New Roman" w:cs="Times New Roman"/>
              </w:rPr>
            </w:pPr>
          </w:p>
          <w:p w:rsidR="009703B0" w:rsidRDefault="009703B0" w:rsidP="00262796">
            <w:pPr>
              <w:rPr>
                <w:rFonts w:ascii="Times New Roman" w:hAnsi="Times New Roman" w:cs="Times New Roman"/>
              </w:rPr>
            </w:pPr>
          </w:p>
          <w:p w:rsidR="002B5FD8" w:rsidRDefault="002B5FD8" w:rsidP="00262796">
            <w:pPr>
              <w:rPr>
                <w:rFonts w:ascii="Times New Roman" w:hAnsi="Times New Roman" w:cs="Times New Roman"/>
              </w:rPr>
            </w:pPr>
          </w:p>
          <w:p w:rsidR="002B5FD8" w:rsidRDefault="002B5FD8" w:rsidP="00262796">
            <w:pPr>
              <w:rPr>
                <w:rFonts w:ascii="Times New Roman" w:hAnsi="Times New Roman" w:cs="Times New Roman"/>
              </w:rPr>
            </w:pPr>
          </w:p>
          <w:p w:rsidR="00CA136F" w:rsidRDefault="00CA136F" w:rsidP="00262796">
            <w:pPr>
              <w:rPr>
                <w:rFonts w:ascii="Times New Roman" w:hAnsi="Times New Roman" w:cs="Times New Roman"/>
              </w:rPr>
            </w:pPr>
          </w:p>
          <w:p w:rsidR="0020725A" w:rsidRDefault="00BD2C66" w:rsidP="00262796">
            <w:pPr>
              <w:rPr>
                <w:rFonts w:ascii="Times New Roman" w:hAnsi="Times New Roman" w:cs="Times New Roman"/>
              </w:rPr>
            </w:pPr>
            <w:hyperlink r:id="rId42" w:history="1">
              <w:r w:rsidR="00CA136F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55/18664529</w:t>
              </w:r>
            </w:hyperlink>
          </w:p>
          <w:p w:rsidR="00CA136F" w:rsidRDefault="00CA136F" w:rsidP="00262796">
            <w:pPr>
              <w:rPr>
                <w:rFonts w:ascii="Times New Roman" w:hAnsi="Times New Roman" w:cs="Times New Roman"/>
              </w:rPr>
            </w:pPr>
          </w:p>
          <w:p w:rsidR="0020725A" w:rsidRDefault="0020725A" w:rsidP="00262796">
            <w:pPr>
              <w:rPr>
                <w:rFonts w:ascii="Times New Roman" w:hAnsi="Times New Roman" w:cs="Times New Roman"/>
              </w:rPr>
            </w:pPr>
          </w:p>
          <w:p w:rsidR="0020725A" w:rsidRPr="004B2FC8" w:rsidRDefault="0020725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7B04BB" w:rsidRDefault="007B04BB" w:rsidP="008F53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дарность Фонда президентских грантов за всестороннюю поддержку талантливых школьников (2019)</w:t>
            </w:r>
          </w:p>
          <w:p w:rsidR="007B04BB" w:rsidRDefault="007B04BB" w:rsidP="008F53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EFE" w:rsidRPr="007B04BB" w:rsidRDefault="0020725A" w:rsidP="008F53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рственное письмо Департамента образования и молодежной политики </w:t>
            </w:r>
            <w:proofErr w:type="spellStart"/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>ХМАО-Югры</w:t>
            </w:r>
            <w:proofErr w:type="spellEnd"/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 (приказ от 22.07.2015 года № 953)</w:t>
            </w:r>
          </w:p>
          <w:p w:rsidR="00B67CA4" w:rsidRPr="007B04BB" w:rsidRDefault="00B67CA4" w:rsidP="008F53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725A" w:rsidRPr="007B04BB" w:rsidRDefault="0020725A" w:rsidP="008F53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Почетная грамота Департамента образования и молодежной политики </w:t>
            </w:r>
            <w:proofErr w:type="gramStart"/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>. Нефтеюганска (2019)</w:t>
            </w:r>
          </w:p>
          <w:p w:rsidR="00B67CA4" w:rsidRDefault="00B67CA4" w:rsidP="008F53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36F" w:rsidRPr="007B04BB" w:rsidRDefault="00626A56" w:rsidP="008F5390">
            <w:pPr>
              <w:jc w:val="both"/>
              <w:rPr>
                <w:rFonts w:ascii="Times New Roman" w:hAnsi="Times New Roman" w:cs="Times New Roman"/>
              </w:rPr>
            </w:pP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>Благодарность</w:t>
            </w:r>
            <w:r w:rsidR="0020725A"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>за всестороннюю поддержку талантливых школьников и организацию проектной и исследовательской деятельности учащихся</w:t>
            </w:r>
            <w:r w:rsidR="002B5FD8"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 оргкомитета Всероссийского фестиваля творческих открытий и инициатив «Леонардо» </w:t>
            </w: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7041E9" w:rsidRPr="007B04BB">
              <w:rPr>
                <w:rFonts w:ascii="Times New Roman" w:eastAsia="Times New Roman" w:hAnsi="Times New Roman" w:cs="Times New Roman"/>
                <w:lang w:eastAsia="ru-RU"/>
              </w:rPr>
              <w:t>2016,</w:t>
            </w: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 xml:space="preserve">2019).  </w:t>
            </w:r>
          </w:p>
          <w:p w:rsidR="00CA136F" w:rsidRDefault="00CA136F" w:rsidP="00CA136F">
            <w:pPr>
              <w:rPr>
                <w:rFonts w:ascii="Times New Roman" w:hAnsi="Times New Roman" w:cs="Times New Roman"/>
              </w:rPr>
            </w:pPr>
          </w:p>
          <w:p w:rsidR="0020725A" w:rsidRPr="00F30FF8" w:rsidRDefault="00C23321" w:rsidP="00CA1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за активное участие в </w:t>
            </w:r>
            <w:r w:rsidR="00F30FF8">
              <w:rPr>
                <w:rFonts w:ascii="Times New Roman" w:hAnsi="Times New Roman" w:cs="Times New Roman"/>
                <w:lang w:val="en-US"/>
              </w:rPr>
              <w:t>VII</w:t>
            </w:r>
            <w:r w:rsidR="00F30F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0FF8">
              <w:rPr>
                <w:rFonts w:ascii="Times New Roman" w:hAnsi="Times New Roman" w:cs="Times New Roman"/>
              </w:rPr>
              <w:t>Кирилл</w:t>
            </w:r>
            <w:proofErr w:type="gramStart"/>
            <w:r w:rsidR="00F30FF8">
              <w:rPr>
                <w:rFonts w:ascii="Times New Roman" w:hAnsi="Times New Roman" w:cs="Times New Roman"/>
              </w:rPr>
              <w:t>о</w:t>
            </w:r>
            <w:proofErr w:type="spellEnd"/>
            <w:r w:rsidR="00F30FF8">
              <w:rPr>
                <w:rFonts w:ascii="Times New Roman" w:hAnsi="Times New Roman" w:cs="Times New Roman"/>
              </w:rPr>
              <w:t>-</w:t>
            </w:r>
            <w:proofErr w:type="gramEnd"/>
            <w:r w:rsidR="00F30FF8">
              <w:rPr>
                <w:rFonts w:ascii="Times New Roman" w:hAnsi="Times New Roman" w:cs="Times New Roman"/>
              </w:rPr>
              <w:t xml:space="preserve"> Мефодиевских юношеских чтениях</w:t>
            </w:r>
          </w:p>
        </w:tc>
      </w:tr>
      <w:tr w:rsidR="002D35AA" w:rsidRPr="00D342EF" w:rsidTr="00262796">
        <w:trPr>
          <w:trHeight w:val="228"/>
        </w:trPr>
        <w:tc>
          <w:tcPr>
            <w:tcW w:w="10489" w:type="dxa"/>
            <w:gridSpan w:val="3"/>
          </w:tcPr>
          <w:p w:rsidR="002D35AA" w:rsidRPr="00D342EF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42EF">
              <w:rPr>
                <w:rFonts w:ascii="Times New Roman" w:hAnsi="Times New Roman" w:cs="Times New Roman"/>
                <w:b/>
              </w:rPr>
              <w:t>Профессиональная деятельность.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Default="006204F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            [1</w:t>
            </w:r>
            <w:r w:rsidR="00635BC8">
              <w:rPr>
                <w:rFonts w:ascii="Times New Roman" w:hAnsi="Times New Roman" w:cs="Times New Roman"/>
              </w:rPr>
              <w:t>1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532B0B" w:rsidRDefault="006204F4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="0084385C" w:rsidRPr="00AF78D1">
                <w:rPr>
                  <w:rStyle w:val="a5"/>
                  <w:rFonts w:ascii="Times New Roman" w:hAnsi="Times New Roman" w:cs="Times New Roman"/>
                </w:rPr>
                <w:t>https://nsportal.ru/nachalnaya-shkola/russkii-yazyk/2019/10/30/rabochaya-programma-po-russkomu-yazyku-1-4-klass</w:t>
              </w:r>
            </w:hyperlink>
          </w:p>
          <w:p w:rsidR="0084385C" w:rsidRDefault="0084385C" w:rsidP="00262796">
            <w:pPr>
              <w:rPr>
                <w:rFonts w:ascii="Times New Roman" w:hAnsi="Times New Roman" w:cs="Times New Roman"/>
              </w:rPr>
            </w:pPr>
          </w:p>
          <w:p w:rsidR="0084385C" w:rsidRDefault="00BD2C66" w:rsidP="00262796">
            <w:pPr>
              <w:rPr>
                <w:rFonts w:ascii="Times New Roman" w:hAnsi="Times New Roman" w:cs="Times New Roman"/>
              </w:rPr>
            </w:pPr>
            <w:hyperlink r:id="rId44" w:history="1">
              <w:r w:rsidR="0084385C" w:rsidRPr="00AF78D1">
                <w:rPr>
                  <w:rStyle w:val="a5"/>
                  <w:rFonts w:ascii="Times New Roman" w:hAnsi="Times New Roman" w:cs="Times New Roman"/>
                </w:rPr>
                <w:t>https://nsportal.ru/nachalnaya-shkola/matematika/2019/10/30/rabochaya-programma-po-matematike-1-4-klass</w:t>
              </w:r>
            </w:hyperlink>
          </w:p>
          <w:p w:rsidR="0084385C" w:rsidRDefault="0084385C" w:rsidP="00262796">
            <w:pPr>
              <w:rPr>
                <w:rFonts w:ascii="Times New Roman" w:hAnsi="Times New Roman" w:cs="Times New Roman"/>
              </w:rPr>
            </w:pPr>
          </w:p>
          <w:p w:rsidR="0084385C" w:rsidRDefault="00BD2C66" w:rsidP="00262796">
            <w:pPr>
              <w:rPr>
                <w:rFonts w:ascii="Times New Roman" w:hAnsi="Times New Roman" w:cs="Times New Roman"/>
              </w:rPr>
            </w:pPr>
            <w:hyperlink r:id="rId45" w:history="1">
              <w:r w:rsidR="0084385C" w:rsidRPr="00AF78D1">
                <w:rPr>
                  <w:rStyle w:val="a5"/>
                  <w:rFonts w:ascii="Times New Roman" w:hAnsi="Times New Roman" w:cs="Times New Roman"/>
                </w:rPr>
                <w:t>https://nsportal.ru/nachalnaya-shkola/okruzhayushchii-mir/2019/10/30/rabochaya-programma-po-okruzhayushchemu-miru-1-4</w:t>
              </w:r>
            </w:hyperlink>
          </w:p>
          <w:p w:rsidR="0084385C" w:rsidRDefault="0084385C" w:rsidP="00262796">
            <w:pPr>
              <w:rPr>
                <w:rFonts w:ascii="Times New Roman" w:hAnsi="Times New Roman" w:cs="Times New Roman"/>
              </w:rPr>
            </w:pPr>
          </w:p>
          <w:p w:rsidR="00532B0B" w:rsidRDefault="00BD2C66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46" w:history="1">
              <w:r w:rsidR="0084385C" w:rsidRPr="00AF78D1">
                <w:rPr>
                  <w:rStyle w:val="a5"/>
                  <w:rFonts w:ascii="Times New Roman" w:hAnsi="Times New Roman" w:cs="Times New Roman"/>
                </w:rPr>
                <w:t>https://nsportal.ru/nachalnaya-shkola/chtenie/2019/10/30/rabochaya-programma-po-literaturnomu-chteniyu-1-4-klass</w:t>
              </w:r>
            </w:hyperlink>
          </w:p>
          <w:p w:rsidR="00262476" w:rsidRDefault="00262476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62476" w:rsidRDefault="00262476" w:rsidP="00262796">
            <w:pPr>
              <w:rPr>
                <w:rStyle w:val="a5"/>
                <w:rFonts w:ascii="Times New Roman" w:hAnsi="Times New Roman" w:cs="Times New Roman"/>
              </w:rPr>
            </w:pPr>
          </w:p>
          <w:p w:rsidR="00262476" w:rsidRDefault="00BD2C66" w:rsidP="00262796">
            <w:pPr>
              <w:rPr>
                <w:rStyle w:val="a5"/>
                <w:rFonts w:ascii="Times New Roman" w:hAnsi="Times New Roman" w:cs="Times New Roman"/>
              </w:rPr>
            </w:pPr>
            <w:hyperlink r:id="rId47" w:history="1">
              <w:r w:rsidR="00262476" w:rsidRPr="00262476">
                <w:rPr>
                  <w:color w:val="0000FF"/>
                  <w:u w:val="single"/>
                </w:rPr>
                <w:t>https://nsportal.ru/nachalnaya-shkola/raznoe/2020/03/22/rabochaya-programma-vyrazitelnoe-chtenie</w:t>
              </w:r>
            </w:hyperlink>
          </w:p>
          <w:p w:rsidR="00532B0B" w:rsidRPr="00DF21B7" w:rsidRDefault="00532B0B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32B0B" w:rsidRDefault="006204F4" w:rsidP="00532B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204F4">
              <w:rPr>
                <w:rFonts w:ascii="Times New Roman" w:hAnsi="Times New Roman" w:cs="Times New Roman"/>
              </w:rPr>
              <w:t>амостоятельно разработан</w:t>
            </w:r>
            <w:r>
              <w:rPr>
                <w:rFonts w:ascii="Times New Roman" w:hAnsi="Times New Roman" w:cs="Times New Roman"/>
              </w:rPr>
              <w:t>ные</w:t>
            </w:r>
            <w:r w:rsidRPr="006204F4">
              <w:rPr>
                <w:rFonts w:ascii="Times New Roman" w:hAnsi="Times New Roman" w:cs="Times New Roman"/>
              </w:rPr>
              <w:t xml:space="preserve"> рабочие программы </w:t>
            </w:r>
            <w:r w:rsidR="00532B0B">
              <w:rPr>
                <w:rFonts w:ascii="Times New Roman" w:hAnsi="Times New Roman" w:cs="Times New Roman"/>
              </w:rPr>
              <w:t xml:space="preserve"> </w:t>
            </w:r>
            <w:r w:rsidR="00532B0B" w:rsidRPr="00532B0B">
              <w:rPr>
                <w:rFonts w:ascii="Times New Roman" w:hAnsi="Times New Roman" w:cs="Times New Roman"/>
              </w:rPr>
              <w:t xml:space="preserve">по </w:t>
            </w:r>
            <w:r w:rsidR="0084385C">
              <w:rPr>
                <w:rFonts w:ascii="Times New Roman" w:hAnsi="Times New Roman" w:cs="Times New Roman"/>
              </w:rPr>
              <w:t>русскому язык</w:t>
            </w:r>
            <w:r w:rsidR="00532B0B" w:rsidRPr="00532B0B">
              <w:rPr>
                <w:rFonts w:ascii="Times New Roman" w:hAnsi="Times New Roman" w:cs="Times New Roman"/>
              </w:rPr>
              <w:t>у</w:t>
            </w:r>
            <w:r w:rsidR="0084385C">
              <w:rPr>
                <w:rFonts w:ascii="Times New Roman" w:hAnsi="Times New Roman" w:cs="Times New Roman"/>
              </w:rPr>
              <w:t>, математике, литературному чтению, окружающему миру</w:t>
            </w:r>
            <w:r w:rsidR="00532B0B" w:rsidRPr="00532B0B">
              <w:rPr>
                <w:rFonts w:ascii="Times New Roman" w:hAnsi="Times New Roman" w:cs="Times New Roman"/>
              </w:rPr>
              <w:t xml:space="preserve"> для 1-4 классов</w:t>
            </w:r>
            <w:r w:rsidR="00532B0B">
              <w:rPr>
                <w:rFonts w:ascii="Times New Roman" w:hAnsi="Times New Roman" w:cs="Times New Roman"/>
              </w:rPr>
              <w:t xml:space="preserve"> (УМК «Школа 21 века)</w:t>
            </w:r>
          </w:p>
          <w:p w:rsidR="00532B0B" w:rsidRDefault="00532B0B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532B0B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532B0B" w:rsidP="0084385C">
            <w:pPr>
              <w:jc w:val="both"/>
              <w:rPr>
                <w:rFonts w:ascii="Times New Roman" w:hAnsi="Times New Roman" w:cs="Times New Roman"/>
              </w:rPr>
            </w:pPr>
            <w:r w:rsidRPr="00262476">
              <w:rPr>
                <w:rFonts w:ascii="Times New Roman" w:hAnsi="Times New Roman" w:cs="Times New Roman"/>
              </w:rPr>
              <w:t xml:space="preserve">Программа внеурочной деятельности общекультурной направленности  (1-4) 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385226" w:rsidRDefault="00385226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          [1</w:t>
            </w:r>
            <w:r w:rsidR="00456EE2">
              <w:rPr>
                <w:rFonts w:ascii="Times New Roman" w:hAnsi="Times New Roman" w:cs="Times New Roman"/>
              </w:rPr>
              <w:t>2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5F2CE6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532B0B" w:rsidRDefault="00532B0B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hyperlink r:id="rId48" w:history="1">
              <w:r w:rsidR="00087D8F" w:rsidRPr="00AF78D1">
                <w:rPr>
                  <w:rStyle w:val="a5"/>
                  <w:rFonts w:ascii="Times New Roman" w:hAnsi="Times New Roman" w:cs="Times New Roman"/>
                </w:rPr>
                <w:t>https://nsportal.ru/nachalnaya-</w:t>
              </w:r>
              <w:r w:rsidR="00087D8F" w:rsidRPr="00AF78D1">
                <w:rPr>
                  <w:rStyle w:val="a5"/>
                  <w:rFonts w:ascii="Times New Roman" w:hAnsi="Times New Roman" w:cs="Times New Roman"/>
                </w:rPr>
                <w:lastRenderedPageBreak/>
                <w:t>shkola/raznoe/2019/11/19/kompleksnaya-metapredmetnaya-rabota-vodopady</w:t>
              </w:r>
            </w:hyperlink>
          </w:p>
          <w:p w:rsidR="00087D8F" w:rsidRDefault="00087D8F" w:rsidP="00262796">
            <w:pPr>
              <w:rPr>
                <w:rFonts w:ascii="Times New Roman" w:hAnsi="Times New Roman" w:cs="Times New Roman"/>
              </w:rPr>
            </w:pPr>
          </w:p>
          <w:p w:rsidR="00087D8F" w:rsidRDefault="00087D8F" w:rsidP="00262796">
            <w:pPr>
              <w:rPr>
                <w:rFonts w:ascii="Times New Roman" w:hAnsi="Times New Roman" w:cs="Times New Roman"/>
              </w:rPr>
            </w:pPr>
          </w:p>
          <w:bookmarkStart w:id="0" w:name="_GoBack"/>
          <w:bookmarkEnd w:id="0"/>
          <w:p w:rsidR="00262476" w:rsidRDefault="00BD2C66" w:rsidP="00262796">
            <w:r>
              <w:rPr>
                <w:color w:val="0000FF"/>
                <w:u w:val="single"/>
              </w:rPr>
              <w:fldChar w:fldCharType="begin"/>
            </w:r>
            <w:r w:rsidR="007D03A6">
              <w:rPr>
                <w:color w:val="0000FF"/>
                <w:u w:val="single"/>
              </w:rPr>
              <w:instrText xml:space="preserve"> HYPERLINK "https://nsportal.ru/nachalnaya-shkola/raznoe/2020/03/22/elektronnyy-zhurnal-uud" </w:instrText>
            </w:r>
            <w:r>
              <w:rPr>
                <w:color w:val="0000FF"/>
                <w:u w:val="single"/>
              </w:rPr>
              <w:fldChar w:fldCharType="separate"/>
            </w:r>
            <w:r w:rsidR="001E75A3" w:rsidRPr="001E75A3">
              <w:rPr>
                <w:color w:val="0000FF"/>
                <w:u w:val="single"/>
              </w:rPr>
              <w:t>https://nsportal.ru/nachalnaya-shkola/raznoe/2020/03/22/elektronnyy-zhurnal-uud</w:t>
            </w:r>
            <w:r>
              <w:rPr>
                <w:color w:val="0000FF"/>
                <w:u w:val="single"/>
              </w:rPr>
              <w:fldChar w:fldCharType="end"/>
            </w:r>
            <w:r w:rsidR="00D9283F">
              <w:t xml:space="preserve"> </w:t>
            </w:r>
          </w:p>
          <w:p w:rsidR="00083A4A" w:rsidRDefault="00083A4A" w:rsidP="00262796"/>
          <w:p w:rsidR="00083A4A" w:rsidRDefault="00083A4A" w:rsidP="00262796">
            <w:r>
              <w:fldChar w:fldCharType="begin"/>
            </w:r>
            <w:r>
              <w:instrText xml:space="preserve"> HYPERLINK "https://nsportal.ru/nachalnaya-shkola/russkii-yazyk/2020/03/24/raznourovnevye-predmetnye-testy-po-russkomu-yazyku-3" </w:instrText>
            </w:r>
            <w:r>
              <w:fldChar w:fldCharType="separate"/>
            </w:r>
            <w:r>
              <w:rPr>
                <w:rStyle w:val="a5"/>
              </w:rPr>
              <w:t>https://nsportal.ru/nachalnaya-shkola/russkii-yazyk/2020/03/24/raznourovnevye-predmetnye-testy-po-russkomu-yazyku-3</w:t>
            </w:r>
            <w:r>
              <w:fldChar w:fldCharType="end"/>
            </w:r>
          </w:p>
          <w:p w:rsidR="00083A4A" w:rsidRDefault="00083A4A" w:rsidP="00262796">
            <w:r>
              <w:fldChar w:fldCharType="begin"/>
            </w:r>
            <w:r>
              <w:instrText xml:space="preserve"> HYPERLINK "https://nsportal.ru/nachalnaya-shkola/russkii-yazyk/2020/03/24/raznourovnevye-predmetnye-testy-po-russkomu-yazyku-4" </w:instrText>
            </w:r>
            <w:r>
              <w:fldChar w:fldCharType="separate"/>
            </w:r>
            <w:r>
              <w:rPr>
                <w:rStyle w:val="a5"/>
              </w:rPr>
              <w:t>https://nsportal.ru/nachalnaya-shkola/russkii-yazyk/2020/03/24/raznourovnevye-predmetnye-testy-po-russkomu-yazyku-4</w:t>
            </w:r>
            <w:r>
              <w:fldChar w:fldCharType="end"/>
            </w:r>
          </w:p>
          <w:p w:rsidR="000F2F37" w:rsidRDefault="000F2F37" w:rsidP="00262796">
            <w:r>
              <w:fldChar w:fldCharType="begin"/>
            </w:r>
            <w:r>
              <w:instrText xml:space="preserve"> HYPERLINK "https://nsportal.ru/nachalnaya-shkola/matematika/2020/03/24/raznourovnevye-predmetnye-testy-po-matematike-4-klass" </w:instrText>
            </w:r>
            <w:r>
              <w:fldChar w:fldCharType="separate"/>
            </w:r>
            <w:r>
              <w:rPr>
                <w:rStyle w:val="a5"/>
              </w:rPr>
              <w:t>https://nsportal.ru/nachalnaya-shkola/matematika/2020/03/24/raznourovnevye-predmetnye-testy-po-matematike-4-klass</w:t>
            </w:r>
            <w:r>
              <w:fldChar w:fldCharType="end"/>
            </w:r>
          </w:p>
          <w:p w:rsidR="00083A4A" w:rsidRDefault="000F2F37" w:rsidP="00262796">
            <w:r>
              <w:fldChar w:fldCharType="begin"/>
            </w:r>
            <w:r>
              <w:instrText xml:space="preserve"> HYPERLINK "https://iq2u.ru/tests/201?level=4" </w:instrText>
            </w:r>
            <w:r>
              <w:fldChar w:fldCharType="separate"/>
            </w:r>
            <w:r>
              <w:rPr>
                <w:rStyle w:val="a5"/>
              </w:rPr>
              <w:t>https://iq2u.ru/tests/201?level=4</w:t>
            </w:r>
            <w:r>
              <w:fldChar w:fldCharType="end"/>
            </w:r>
          </w:p>
          <w:p w:rsidR="000F2F37" w:rsidRDefault="000F2F37" w:rsidP="00262796">
            <w:r>
              <w:fldChar w:fldCharType="begin"/>
            </w:r>
            <w:r>
              <w:instrText xml:space="preserve"> HYPERLINK "https://onlinetestpad.com/ru/tests/4class" </w:instrText>
            </w:r>
            <w:r>
              <w:fldChar w:fldCharType="separate"/>
            </w:r>
            <w:r>
              <w:rPr>
                <w:rStyle w:val="a5"/>
              </w:rPr>
              <w:t>https://onlinetestpad.com/ru/tests/4class</w:t>
            </w:r>
            <w:r>
              <w:fldChar w:fldCharType="end"/>
            </w:r>
          </w:p>
          <w:p w:rsidR="00083A4A" w:rsidRPr="005F2CE6" w:rsidRDefault="0058773E" w:rsidP="000F2F37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www.bgtest.eu/ru/?f=list_tests&amp;class=18" </w:instrText>
            </w:r>
            <w:r>
              <w:fldChar w:fldCharType="separate"/>
            </w:r>
            <w:r>
              <w:rPr>
                <w:rStyle w:val="a5"/>
              </w:rPr>
              <w:t>https://www.bgtest.eu/ru/?f=list_tests&amp;class=18</w:t>
            </w:r>
            <w:r>
              <w:fldChar w:fldCharType="end"/>
            </w:r>
          </w:p>
        </w:tc>
        <w:tc>
          <w:tcPr>
            <w:tcW w:w="3259" w:type="dxa"/>
          </w:tcPr>
          <w:p w:rsidR="00087D8F" w:rsidRDefault="00087D8F" w:rsidP="00262476">
            <w:pPr>
              <w:jc w:val="both"/>
              <w:rPr>
                <w:rFonts w:ascii="Times New Roman" w:hAnsi="Times New Roman" w:cs="Times New Roman"/>
              </w:rPr>
            </w:pPr>
            <w:r w:rsidRPr="002B5FD8">
              <w:rPr>
                <w:rFonts w:ascii="Times New Roman" w:hAnsi="Times New Roman" w:cs="Times New Roman"/>
              </w:rPr>
              <w:lastRenderedPageBreak/>
              <w:t xml:space="preserve">Комплексные </w:t>
            </w:r>
            <w:proofErr w:type="spellStart"/>
            <w:r w:rsidRPr="002B5FD8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2B5FD8">
              <w:rPr>
                <w:rFonts w:ascii="Times New Roman" w:hAnsi="Times New Roman" w:cs="Times New Roman"/>
              </w:rPr>
              <w:t xml:space="preserve"> </w:t>
            </w:r>
            <w:r w:rsidRPr="002B5FD8">
              <w:rPr>
                <w:rFonts w:ascii="Times New Roman" w:hAnsi="Times New Roman" w:cs="Times New Roman"/>
              </w:rPr>
              <w:lastRenderedPageBreak/>
              <w:t xml:space="preserve">работы на основе анализа </w:t>
            </w:r>
            <w:proofErr w:type="spellStart"/>
            <w:r w:rsidRPr="002B5FD8">
              <w:rPr>
                <w:rFonts w:ascii="Times New Roman" w:hAnsi="Times New Roman" w:cs="Times New Roman"/>
              </w:rPr>
              <w:t>несплошных</w:t>
            </w:r>
            <w:proofErr w:type="spellEnd"/>
            <w:r w:rsidRPr="002B5FD8">
              <w:rPr>
                <w:rFonts w:ascii="Times New Roman" w:hAnsi="Times New Roman" w:cs="Times New Roman"/>
              </w:rPr>
              <w:t xml:space="preserve"> текстов</w:t>
            </w:r>
            <w:r w:rsidR="00262476">
              <w:rPr>
                <w:rFonts w:ascii="Times New Roman" w:hAnsi="Times New Roman" w:cs="Times New Roman"/>
              </w:rPr>
              <w:t>.</w:t>
            </w:r>
          </w:p>
          <w:p w:rsidR="00262476" w:rsidRDefault="00262476" w:rsidP="00262476">
            <w:pPr>
              <w:jc w:val="both"/>
              <w:rPr>
                <w:rFonts w:ascii="Times New Roman" w:hAnsi="Times New Roman" w:cs="Times New Roman"/>
              </w:rPr>
            </w:pPr>
          </w:p>
          <w:p w:rsidR="00262476" w:rsidRDefault="00262476" w:rsidP="00262476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Default="00262476" w:rsidP="00087D8F">
            <w:pPr>
              <w:rPr>
                <w:rFonts w:ascii="Times New Roman" w:hAnsi="Times New Roman" w:cs="Times New Roman"/>
              </w:rPr>
            </w:pPr>
            <w:r w:rsidRPr="002B5FD8">
              <w:rPr>
                <w:rFonts w:ascii="Times New Roman" w:hAnsi="Times New Roman" w:cs="Times New Roman"/>
              </w:rPr>
              <w:t>Электронный журнал оценки УУД.</w:t>
            </w:r>
          </w:p>
          <w:p w:rsidR="002B5FD8" w:rsidRDefault="002B5FD8" w:rsidP="00087D8F">
            <w:pPr>
              <w:rPr>
                <w:rFonts w:ascii="Times New Roman" w:hAnsi="Times New Roman" w:cs="Times New Roman"/>
              </w:rPr>
            </w:pPr>
          </w:p>
          <w:p w:rsidR="002B5FD8" w:rsidRDefault="002B5FD8" w:rsidP="00087D8F">
            <w:pPr>
              <w:rPr>
                <w:rFonts w:ascii="Times New Roman" w:hAnsi="Times New Roman" w:cs="Times New Roman"/>
              </w:rPr>
            </w:pPr>
            <w:r w:rsidRPr="000F2F37">
              <w:rPr>
                <w:rFonts w:ascii="Times New Roman" w:hAnsi="Times New Roman" w:cs="Times New Roman"/>
              </w:rPr>
              <w:t xml:space="preserve">Примеры предметного </w:t>
            </w:r>
            <w:proofErr w:type="spellStart"/>
            <w:r w:rsidRPr="000F2F37">
              <w:rPr>
                <w:rFonts w:ascii="Times New Roman" w:hAnsi="Times New Roman" w:cs="Times New Roman"/>
              </w:rPr>
              <w:t>разноуровневого</w:t>
            </w:r>
            <w:proofErr w:type="spellEnd"/>
            <w:r w:rsidRPr="000F2F37">
              <w:rPr>
                <w:rFonts w:ascii="Times New Roman" w:hAnsi="Times New Roman" w:cs="Times New Roman"/>
              </w:rPr>
              <w:t xml:space="preserve"> контроля. </w:t>
            </w:r>
          </w:p>
          <w:p w:rsidR="000F2F37" w:rsidRDefault="000F2F37" w:rsidP="00087D8F">
            <w:pPr>
              <w:rPr>
                <w:rFonts w:ascii="Times New Roman" w:hAnsi="Times New Roman" w:cs="Times New Roman"/>
              </w:rPr>
            </w:pPr>
          </w:p>
          <w:p w:rsidR="000F2F37" w:rsidRDefault="000F2F37" w:rsidP="00087D8F">
            <w:pPr>
              <w:rPr>
                <w:rFonts w:ascii="Times New Roman" w:hAnsi="Times New Roman" w:cs="Times New Roman"/>
              </w:rPr>
            </w:pPr>
          </w:p>
          <w:p w:rsidR="000F2F37" w:rsidRPr="000F2F37" w:rsidRDefault="000F2F37" w:rsidP="00087D8F">
            <w:pPr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1067FE" w:rsidRDefault="001067FE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3</w:t>
            </w:r>
            <w:r>
              <w:rPr>
                <w:rFonts w:ascii="Times New Roman" w:hAnsi="Times New Roman" w:cs="Times New Roman"/>
              </w:rPr>
              <w:t xml:space="preserve">             [1</w:t>
            </w:r>
            <w:r w:rsidR="00087D8F">
              <w:rPr>
                <w:rFonts w:ascii="Times New Roman" w:hAnsi="Times New Roman" w:cs="Times New Roman"/>
              </w:rPr>
              <w:t>3</w:t>
            </w:r>
            <w:r w:rsidRPr="00DF21B7">
              <w:rPr>
                <w:rFonts w:ascii="Times New Roman" w:hAnsi="Times New Roman" w:cs="Times New Roman"/>
              </w:rPr>
              <w:t>]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532B0B" w:rsidRDefault="00532B0B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5F2CE6" w:rsidRDefault="002D35AA" w:rsidP="00087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09084B" w:rsidRDefault="00BD2C66" w:rsidP="0009084B">
            <w:pPr>
              <w:rPr>
                <w:rFonts w:ascii="Times New Roman" w:hAnsi="Times New Roman" w:cs="Times New Roman"/>
              </w:rPr>
            </w:pPr>
            <w:hyperlink r:id="rId49" w:history="1">
              <w:r w:rsidR="0009084B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808766/11221650</w:t>
              </w:r>
            </w:hyperlink>
          </w:p>
          <w:p w:rsidR="0009084B" w:rsidRDefault="00BD2C66" w:rsidP="0009084B">
            <w:pPr>
              <w:rPr>
                <w:rFonts w:ascii="Times New Roman" w:hAnsi="Times New Roman" w:cs="Times New Roman"/>
              </w:rPr>
            </w:pPr>
            <w:hyperlink r:id="rId50" w:history="1">
              <w:r w:rsidR="0009084B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808766/17496005</w:t>
              </w:r>
            </w:hyperlink>
          </w:p>
          <w:p w:rsidR="0009084B" w:rsidRDefault="00BD2C66" w:rsidP="0009084B">
            <w:pPr>
              <w:rPr>
                <w:rFonts w:ascii="Times New Roman" w:hAnsi="Times New Roman" w:cs="Times New Roman"/>
              </w:rPr>
            </w:pPr>
            <w:hyperlink r:id="rId51" w:history="1">
              <w:r w:rsidR="0009084B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808766/19546730</w:t>
              </w:r>
            </w:hyperlink>
            <w:r w:rsidR="0009084B">
              <w:rPr>
                <w:rFonts w:ascii="Times New Roman" w:hAnsi="Times New Roman" w:cs="Times New Roman"/>
              </w:rPr>
              <w:t xml:space="preserve"> </w:t>
            </w:r>
          </w:p>
          <w:p w:rsidR="0009084B" w:rsidRDefault="0009084B" w:rsidP="0009084B">
            <w:pPr>
              <w:rPr>
                <w:rFonts w:ascii="Times New Roman" w:hAnsi="Times New Roman" w:cs="Times New Roman"/>
              </w:rPr>
            </w:pPr>
          </w:p>
          <w:p w:rsidR="007B04BB" w:rsidRDefault="00BD2C66" w:rsidP="0009084B">
            <w:pPr>
              <w:rPr>
                <w:rFonts w:ascii="Times New Roman" w:hAnsi="Times New Roman" w:cs="Times New Roman"/>
              </w:rPr>
            </w:pPr>
            <w:hyperlink r:id="rId52" w:history="1">
              <w:r w:rsidR="007B04BB" w:rsidRPr="00406950">
                <w:rPr>
                  <w:rStyle w:val="a5"/>
                  <w:rFonts w:ascii="Times New Roman" w:hAnsi="Times New Roman" w:cs="Times New Roman"/>
                </w:rPr>
                <w:t>https://nsportal.ru/nachalnaya-shkola/chtenie/2019/11/19/konspekt-uroka-soglasnye-zvuki-v-v-bukvy-vv</w:t>
              </w:r>
            </w:hyperlink>
          </w:p>
          <w:p w:rsidR="007B04BB" w:rsidRDefault="00BD2C66" w:rsidP="0009084B">
            <w:pPr>
              <w:rPr>
                <w:rFonts w:ascii="Times New Roman" w:hAnsi="Times New Roman" w:cs="Times New Roman"/>
              </w:rPr>
            </w:pPr>
            <w:hyperlink r:id="rId53" w:history="1">
              <w:r w:rsidR="007B04BB" w:rsidRPr="00406950">
                <w:rPr>
                  <w:rStyle w:val="a5"/>
                  <w:rFonts w:ascii="Times New Roman" w:hAnsi="Times New Roman" w:cs="Times New Roman"/>
                </w:rPr>
                <w:t>https://nsportal.ru/nachalnaya-shkola/chtenie/2019/11/19/konspekt-uroka-v-dragunskiy-chto-lyubit-mishka</w:t>
              </w:r>
            </w:hyperlink>
          </w:p>
          <w:p w:rsidR="007B04BB" w:rsidRDefault="00BD2C66" w:rsidP="0009084B">
            <w:pPr>
              <w:rPr>
                <w:rFonts w:ascii="Times New Roman" w:hAnsi="Times New Roman" w:cs="Times New Roman"/>
              </w:rPr>
            </w:pPr>
            <w:hyperlink r:id="rId54" w:history="1">
              <w:r w:rsidR="007B04BB" w:rsidRPr="00406950">
                <w:rPr>
                  <w:rStyle w:val="a5"/>
                  <w:rFonts w:ascii="Times New Roman" w:hAnsi="Times New Roman" w:cs="Times New Roman"/>
                </w:rPr>
                <w:t>https://nsportal.ru/nachalnaya-shkola/chtenie/2019/11/19/konspekt-uroka-g-skrebitskiy-rasskazy-o-zhivotnyh-pushok</w:t>
              </w:r>
            </w:hyperlink>
          </w:p>
          <w:p w:rsidR="007B04BB" w:rsidRDefault="00BD2C66" w:rsidP="0009084B">
            <w:pPr>
              <w:rPr>
                <w:rFonts w:ascii="Times New Roman" w:hAnsi="Times New Roman" w:cs="Times New Roman"/>
              </w:rPr>
            </w:pPr>
            <w:hyperlink r:id="rId55" w:history="1">
              <w:r w:rsidR="007B04BB" w:rsidRPr="00406950">
                <w:rPr>
                  <w:rStyle w:val="a5"/>
                  <w:rFonts w:ascii="Times New Roman" w:hAnsi="Times New Roman" w:cs="Times New Roman"/>
                </w:rPr>
                <w:t>https://nsportal.ru/nachalnaya-shkola/chtenie/2019/11/19/konspekt-uroka-po-literaturnomu-chteniyu-f-tyutchev-zima</w:t>
              </w:r>
            </w:hyperlink>
            <w:r w:rsidR="007B04BB">
              <w:rPr>
                <w:rFonts w:ascii="Times New Roman" w:hAnsi="Times New Roman" w:cs="Times New Roman"/>
              </w:rPr>
              <w:t xml:space="preserve"> </w:t>
            </w:r>
          </w:p>
          <w:p w:rsidR="007B04BB" w:rsidRPr="00467EC5" w:rsidRDefault="007B04BB" w:rsidP="00090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C31E5" w:rsidRDefault="007B04BB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п</w:t>
            </w:r>
            <w:r w:rsidR="0009084B">
              <w:rPr>
                <w:rFonts w:ascii="Times New Roman" w:hAnsi="Times New Roman" w:cs="Times New Roman"/>
              </w:rPr>
              <w:t>убликаци</w:t>
            </w:r>
            <w:r>
              <w:rPr>
                <w:rFonts w:ascii="Times New Roman" w:hAnsi="Times New Roman" w:cs="Times New Roman"/>
              </w:rPr>
              <w:t>й</w:t>
            </w:r>
            <w:r w:rsidR="0009084B">
              <w:rPr>
                <w:rFonts w:ascii="Times New Roman" w:hAnsi="Times New Roman" w:cs="Times New Roman"/>
              </w:rPr>
              <w:t xml:space="preserve"> сценариев уроков</w:t>
            </w:r>
          </w:p>
          <w:p w:rsidR="002B5FD8" w:rsidRDefault="002B5FD8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2B5FD8" w:rsidRDefault="002B5FD8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7B04BB" w:rsidRPr="007B04BB" w:rsidRDefault="007B04BB" w:rsidP="00262796">
            <w:pPr>
              <w:jc w:val="both"/>
              <w:rPr>
                <w:rFonts w:ascii="Times New Roman" w:hAnsi="Times New Roman" w:cs="Times New Roman"/>
              </w:rPr>
            </w:pPr>
            <w:r w:rsidRPr="007B04BB">
              <w:rPr>
                <w:rFonts w:ascii="Times New Roman" w:hAnsi="Times New Roman" w:cs="Times New Roman"/>
              </w:rPr>
              <w:t xml:space="preserve">Сценарии </w:t>
            </w:r>
            <w:proofErr w:type="spellStart"/>
            <w:r w:rsidRPr="007B04BB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7B04BB">
              <w:rPr>
                <w:rFonts w:ascii="Times New Roman" w:hAnsi="Times New Roman" w:cs="Times New Roman"/>
              </w:rPr>
              <w:t xml:space="preserve"> уроков с применением современных </w:t>
            </w:r>
            <w:r>
              <w:rPr>
                <w:rFonts w:ascii="Times New Roman" w:hAnsi="Times New Roman" w:cs="Times New Roman"/>
              </w:rPr>
              <w:t xml:space="preserve">образовательных </w:t>
            </w:r>
            <w:r w:rsidRPr="007B04BB">
              <w:rPr>
                <w:rFonts w:ascii="Times New Roman" w:hAnsi="Times New Roman" w:cs="Times New Roman"/>
              </w:rPr>
              <w:t>технологий</w:t>
            </w:r>
          </w:p>
          <w:p w:rsidR="002B5FD8" w:rsidRPr="002B5FD8" w:rsidRDefault="007B04BB" w:rsidP="0026279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ED578B" w:rsidRPr="00DF21B7" w:rsidTr="001865FD">
        <w:trPr>
          <w:trHeight w:val="228"/>
        </w:trPr>
        <w:tc>
          <w:tcPr>
            <w:tcW w:w="1956" w:type="dxa"/>
          </w:tcPr>
          <w:p w:rsidR="00ED578B" w:rsidRPr="009B4702" w:rsidRDefault="00ED578B" w:rsidP="00ED578B">
            <w:pPr>
              <w:rPr>
                <w:rFonts w:ascii="Times New Roman" w:hAnsi="Times New Roman" w:cs="Times New Roman"/>
              </w:rPr>
            </w:pPr>
            <w:r w:rsidRPr="009B4702">
              <w:rPr>
                <w:rFonts w:ascii="Times New Roman" w:hAnsi="Times New Roman" w:cs="Times New Roman"/>
                <w:lang w:val="en-US"/>
              </w:rPr>
              <w:t>3.4</w:t>
            </w:r>
            <w:r w:rsidRPr="009B4702">
              <w:rPr>
                <w:rFonts w:ascii="Times New Roman" w:hAnsi="Times New Roman" w:cs="Times New Roman"/>
              </w:rPr>
              <w:t xml:space="preserve">              [1</w:t>
            </w:r>
            <w:r w:rsidR="0090492C" w:rsidRPr="009B4702">
              <w:rPr>
                <w:rFonts w:ascii="Times New Roman" w:hAnsi="Times New Roman" w:cs="Times New Roman"/>
              </w:rPr>
              <w:t>4</w:t>
            </w:r>
            <w:r w:rsidRPr="009B4702">
              <w:rPr>
                <w:rFonts w:ascii="Times New Roman" w:hAnsi="Times New Roman" w:cs="Times New Roman"/>
              </w:rPr>
              <w:t>]</w:t>
            </w:r>
          </w:p>
          <w:p w:rsidR="00ED578B" w:rsidRPr="00FE258C" w:rsidRDefault="00ED578B" w:rsidP="00ED578B">
            <w:pPr>
              <w:rPr>
                <w:rFonts w:ascii="Times New Roman" w:hAnsi="Times New Roman" w:cs="Times New Roman"/>
                <w:lang w:val="en-US"/>
              </w:rPr>
            </w:pPr>
          </w:p>
          <w:p w:rsidR="00ED578B" w:rsidRPr="00FE258C" w:rsidRDefault="00ED578B" w:rsidP="00ED578B">
            <w:pPr>
              <w:rPr>
                <w:rFonts w:ascii="Times New Roman" w:hAnsi="Times New Roman" w:cs="Times New Roman"/>
              </w:rPr>
            </w:pPr>
            <w:r w:rsidRPr="00FE258C">
              <w:rPr>
                <w:rFonts w:ascii="Times New Roman" w:hAnsi="Times New Roman" w:cs="Times New Roman"/>
              </w:rPr>
              <w:t xml:space="preserve"> </w:t>
            </w:r>
          </w:p>
          <w:p w:rsidR="00ED578B" w:rsidRPr="00FE258C" w:rsidRDefault="00ED578B" w:rsidP="00ED57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ED578B" w:rsidRDefault="00BD2C66" w:rsidP="003A137D">
            <w:hyperlink r:id="rId56" w:history="1">
              <w:r w:rsidR="009B4702">
                <w:rPr>
                  <w:rStyle w:val="a5"/>
                </w:rPr>
                <w:t>https://nsportal.ru/nachalnaya-shkola/raznoe/2020/03/10/zayavka-rip</w:t>
              </w:r>
            </w:hyperlink>
          </w:p>
          <w:p w:rsidR="009B4702" w:rsidRDefault="009B4702" w:rsidP="003A137D"/>
          <w:p w:rsidR="009B4702" w:rsidRDefault="009B4702" w:rsidP="003A137D"/>
          <w:p w:rsidR="009B4702" w:rsidRDefault="009B4702" w:rsidP="003A137D"/>
          <w:p w:rsidR="009B4702" w:rsidRDefault="009B4702" w:rsidP="003A137D"/>
          <w:p w:rsidR="009B4702" w:rsidRDefault="009B4702" w:rsidP="003A137D"/>
          <w:p w:rsidR="009B4702" w:rsidRDefault="00BD2C66" w:rsidP="003A137D">
            <w:pPr>
              <w:rPr>
                <w:rStyle w:val="a5"/>
              </w:rPr>
            </w:pPr>
            <w:hyperlink r:id="rId57" w:history="1">
              <w:r w:rsidR="009B4702">
                <w:rPr>
                  <w:rStyle w:val="a5"/>
                </w:rPr>
                <w:t>https://nsportal.ru/nachalnaya-shkola/raznoe/2020/03/10/plan-realizatsii-programmy-razvitiya-mbou-soksh-no4-na-2019-2020</w:t>
              </w:r>
            </w:hyperlink>
          </w:p>
          <w:p w:rsidR="006F2F09" w:rsidRDefault="006F2F09" w:rsidP="003A137D">
            <w:pPr>
              <w:rPr>
                <w:rStyle w:val="a5"/>
              </w:rPr>
            </w:pPr>
          </w:p>
          <w:p w:rsidR="006F2F09" w:rsidRDefault="006F2F09" w:rsidP="003A137D">
            <w:pPr>
              <w:rPr>
                <w:rStyle w:val="a5"/>
              </w:rPr>
            </w:pPr>
          </w:p>
          <w:p w:rsidR="006F2F09" w:rsidRDefault="006F2F09" w:rsidP="003A137D">
            <w:pPr>
              <w:rPr>
                <w:rStyle w:val="a5"/>
              </w:rPr>
            </w:pPr>
          </w:p>
          <w:p w:rsidR="006F2F09" w:rsidRDefault="006F2F09" w:rsidP="003A137D">
            <w:pPr>
              <w:rPr>
                <w:rStyle w:val="a5"/>
              </w:rPr>
            </w:pPr>
          </w:p>
          <w:p w:rsidR="006F2F09" w:rsidRDefault="006F2F09" w:rsidP="003A137D">
            <w:pPr>
              <w:rPr>
                <w:rStyle w:val="a5"/>
              </w:rPr>
            </w:pPr>
          </w:p>
          <w:p w:rsidR="006F2F09" w:rsidRPr="006F2F09" w:rsidRDefault="00BD2C66" w:rsidP="006F2F09">
            <w:pPr>
              <w:rPr>
                <w:rStyle w:val="a5"/>
                <w:rFonts w:ascii="Times New Roman" w:hAnsi="Times New Roman" w:cs="Times New Roman"/>
              </w:rPr>
            </w:pPr>
            <w:hyperlink r:id="rId58" w:history="1"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F2F09" w:rsidRPr="001865F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6F2F09" w:rsidRPr="001865F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F2F09" w:rsidRPr="001865FD">
                <w:rPr>
                  <w:rStyle w:val="a5"/>
                  <w:rFonts w:ascii="Times New Roman" w:hAnsi="Times New Roman" w:cs="Times New Roman"/>
                </w:rPr>
                <w:t>/</w:t>
              </w:r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media</w:t>
              </w:r>
              <w:r w:rsidR="006F2F09" w:rsidRPr="001865FD">
                <w:rPr>
                  <w:rStyle w:val="a5"/>
                  <w:rFonts w:ascii="Times New Roman" w:hAnsi="Times New Roman" w:cs="Times New Roman"/>
                </w:rPr>
                <w:t>-</w:t>
              </w:r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gallery</w:t>
              </w:r>
              <w:r w:rsidR="006F2F09" w:rsidRPr="001865FD">
                <w:rPr>
                  <w:rStyle w:val="a5"/>
                  <w:rFonts w:ascii="Times New Roman" w:hAnsi="Times New Roman" w:cs="Times New Roman"/>
                </w:rPr>
                <w:t>/</w:t>
              </w:r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detail</w:t>
              </w:r>
              <w:r w:rsidR="006F2F09" w:rsidRPr="001865FD">
                <w:rPr>
                  <w:rStyle w:val="a5"/>
                  <w:rFonts w:ascii="Times New Roman" w:hAnsi="Times New Roman" w:cs="Times New Roman"/>
                </w:rPr>
                <w:t>/1328555/17496080</w:t>
              </w:r>
            </w:hyperlink>
          </w:p>
          <w:p w:rsidR="006F2F09" w:rsidRPr="00DF21B7" w:rsidRDefault="00BD2C66" w:rsidP="006F2F09">
            <w:pPr>
              <w:rPr>
                <w:rFonts w:ascii="Times New Roman" w:hAnsi="Times New Roman" w:cs="Times New Roman"/>
              </w:rPr>
            </w:pPr>
            <w:hyperlink r:id="rId59" w:history="1"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6F2F09" w:rsidRPr="006F2F09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nsportal</w:t>
              </w:r>
              <w:proofErr w:type="spellEnd"/>
              <w:r w:rsidR="006F2F09" w:rsidRPr="006F2F0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F2F09" w:rsidRPr="006F2F09">
                <w:rPr>
                  <w:rStyle w:val="a5"/>
                  <w:rFonts w:ascii="Times New Roman" w:hAnsi="Times New Roman" w:cs="Times New Roman"/>
                </w:rPr>
                <w:t>/</w:t>
              </w:r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media</w:t>
              </w:r>
              <w:r w:rsidR="006F2F09" w:rsidRPr="006F2F09">
                <w:rPr>
                  <w:rStyle w:val="a5"/>
                  <w:rFonts w:ascii="Times New Roman" w:hAnsi="Times New Roman" w:cs="Times New Roman"/>
                </w:rPr>
                <w:t>-</w:t>
              </w:r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gallery</w:t>
              </w:r>
              <w:r w:rsidR="006F2F09" w:rsidRPr="006F2F09">
                <w:rPr>
                  <w:rStyle w:val="a5"/>
                  <w:rFonts w:ascii="Times New Roman" w:hAnsi="Times New Roman" w:cs="Times New Roman"/>
                </w:rPr>
                <w:t>/</w:t>
              </w:r>
              <w:r w:rsidR="006F2F09" w:rsidRPr="00406950">
                <w:rPr>
                  <w:rStyle w:val="a5"/>
                  <w:rFonts w:ascii="Times New Roman" w:hAnsi="Times New Roman" w:cs="Times New Roman"/>
                  <w:lang w:val="en-US"/>
                </w:rPr>
                <w:t>detail</w:t>
              </w:r>
              <w:r w:rsidR="006F2F09" w:rsidRPr="006F2F09">
                <w:rPr>
                  <w:rStyle w:val="a5"/>
                  <w:rFonts w:ascii="Times New Roman" w:hAnsi="Times New Roman" w:cs="Times New Roman"/>
                </w:rPr>
                <w:t>/1328555/18664529</w:t>
              </w:r>
            </w:hyperlink>
          </w:p>
        </w:tc>
        <w:tc>
          <w:tcPr>
            <w:tcW w:w="3259" w:type="dxa"/>
          </w:tcPr>
          <w:p w:rsidR="009B4702" w:rsidRPr="009B4702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 w:rsidRPr="009B4702">
              <w:rPr>
                <w:rFonts w:ascii="Times New Roman" w:hAnsi="Times New Roman" w:cs="Times New Roman"/>
              </w:rPr>
              <w:t xml:space="preserve">Приложение №1 программы-заявки МБОУ «СОКШ №4» в экспертный совет </w:t>
            </w:r>
            <w:proofErr w:type="spellStart"/>
            <w:r w:rsidRPr="009B4702">
              <w:rPr>
                <w:rFonts w:ascii="Times New Roman" w:hAnsi="Times New Roman" w:cs="Times New Roman"/>
              </w:rPr>
              <w:t>ДоиМП</w:t>
            </w:r>
            <w:proofErr w:type="spellEnd"/>
            <w:r w:rsidRPr="009B47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702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Pr="009B4702">
              <w:rPr>
                <w:rFonts w:ascii="Times New Roman" w:hAnsi="Times New Roman" w:cs="Times New Roman"/>
              </w:rPr>
              <w:t xml:space="preserve"> (состав проектно-инициативной группы педагогов по реализац</w:t>
            </w:r>
            <w:r w:rsidR="009B4702" w:rsidRPr="009B4702">
              <w:rPr>
                <w:rFonts w:ascii="Times New Roman" w:hAnsi="Times New Roman" w:cs="Times New Roman"/>
              </w:rPr>
              <w:t xml:space="preserve">ии инновационной деятельности) </w:t>
            </w:r>
          </w:p>
          <w:p w:rsidR="00ED578B" w:rsidRPr="009B4702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 w:rsidRPr="009B4702">
              <w:rPr>
                <w:rFonts w:ascii="Times New Roman" w:hAnsi="Times New Roman" w:cs="Times New Roman"/>
              </w:rPr>
              <w:t xml:space="preserve"> </w:t>
            </w:r>
          </w:p>
          <w:p w:rsidR="00ED578B" w:rsidRPr="002B5FD8" w:rsidRDefault="00ED578B" w:rsidP="00ED578B">
            <w:pPr>
              <w:jc w:val="both"/>
              <w:rPr>
                <w:rFonts w:ascii="Times New Roman" w:hAnsi="Times New Roman" w:cs="Times New Roman"/>
              </w:rPr>
            </w:pPr>
            <w:r w:rsidRPr="009B4702">
              <w:rPr>
                <w:rFonts w:ascii="Times New Roman" w:hAnsi="Times New Roman" w:cs="Times New Roman"/>
              </w:rPr>
              <w:t xml:space="preserve"> План реализации программы развития МБОУ «СОКШ №4» на 2019-2020 учебный год </w:t>
            </w:r>
          </w:p>
          <w:p w:rsidR="00ED578B" w:rsidRDefault="002B5FD8" w:rsidP="00ED57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1, </w:t>
            </w:r>
            <w:r w:rsidR="006F2F09">
              <w:rPr>
                <w:rFonts w:ascii="Times New Roman" w:hAnsi="Times New Roman" w:cs="Times New Roman"/>
              </w:rPr>
              <w:t xml:space="preserve">табличная </w:t>
            </w:r>
            <w:r>
              <w:rPr>
                <w:rFonts w:ascii="Times New Roman" w:hAnsi="Times New Roman" w:cs="Times New Roman"/>
              </w:rPr>
              <w:t xml:space="preserve">строка 9, проект 2, стоки 2, 9; </w:t>
            </w:r>
            <w:r w:rsidR="006F2F09">
              <w:rPr>
                <w:rFonts w:ascii="Times New Roman" w:hAnsi="Times New Roman" w:cs="Times New Roman"/>
              </w:rPr>
              <w:t xml:space="preserve">проект 5, табличная строка 11; проект 6, табличная строка 7). </w:t>
            </w:r>
          </w:p>
          <w:p w:rsidR="006F2F09" w:rsidRPr="002B5FD8" w:rsidRDefault="006F2F09" w:rsidP="00ED578B">
            <w:pPr>
              <w:jc w:val="both"/>
              <w:rPr>
                <w:rFonts w:ascii="Times New Roman" w:hAnsi="Times New Roman" w:cs="Times New Roman"/>
              </w:rPr>
            </w:pPr>
          </w:p>
          <w:p w:rsidR="00ED578B" w:rsidRPr="003C6022" w:rsidRDefault="006F2F09" w:rsidP="003A13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ника образовательных чтений (по теме инновационной деятельности школы)</w:t>
            </w:r>
          </w:p>
        </w:tc>
      </w:tr>
      <w:tr w:rsidR="002D35AA" w:rsidRPr="00DF21B7" w:rsidTr="001865FD">
        <w:trPr>
          <w:trHeight w:val="5377"/>
        </w:trPr>
        <w:tc>
          <w:tcPr>
            <w:tcW w:w="1956" w:type="dxa"/>
          </w:tcPr>
          <w:p w:rsidR="002D35AA" w:rsidRDefault="002F14EF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.</w:t>
            </w:r>
            <w:r w:rsidRPr="002F14EF">
              <w:rPr>
                <w:rFonts w:ascii="Times New Roman" w:hAnsi="Times New Roman" w:cs="Times New Roman"/>
                <w:lang w:val="en-US"/>
              </w:rPr>
              <w:t>5</w:t>
            </w:r>
            <w:r w:rsidRPr="002F14EF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F14EF">
              <w:rPr>
                <w:rFonts w:ascii="Times New Roman" w:hAnsi="Times New Roman" w:cs="Times New Roman"/>
              </w:rPr>
              <w:t xml:space="preserve">  [1</w:t>
            </w:r>
            <w:r w:rsidR="0090492C">
              <w:rPr>
                <w:rFonts w:ascii="Times New Roman" w:hAnsi="Times New Roman" w:cs="Times New Roman"/>
              </w:rPr>
              <w:t>5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262796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262796">
            <w:pPr>
              <w:rPr>
                <w:rFonts w:ascii="Times New Roman" w:hAnsi="Times New Roman" w:cs="Times New Roman"/>
              </w:rPr>
            </w:pPr>
          </w:p>
          <w:p w:rsidR="00ED578B" w:rsidRDefault="00ED578B" w:rsidP="00ED5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Pr="002F14EF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90492C">
              <w:rPr>
                <w:rFonts w:ascii="Times New Roman" w:hAnsi="Times New Roman" w:cs="Times New Roman"/>
              </w:rPr>
              <w:t xml:space="preserve">  </w:t>
            </w: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0E5167" w:rsidRDefault="000E5167" w:rsidP="00ED578B">
            <w:pPr>
              <w:rPr>
                <w:rFonts w:ascii="Times New Roman" w:hAnsi="Times New Roman" w:cs="Times New Roman"/>
              </w:rPr>
            </w:pPr>
          </w:p>
          <w:p w:rsidR="002D35AA" w:rsidRPr="00463771" w:rsidRDefault="002D35AA" w:rsidP="006F2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D51DDB" w:rsidRDefault="00BD2C66" w:rsidP="009A0E21">
            <w:pPr>
              <w:rPr>
                <w:rFonts w:ascii="Times New Roman" w:hAnsi="Times New Roman" w:cs="Times New Roman"/>
              </w:rPr>
            </w:pPr>
            <w:hyperlink r:id="rId60" w:history="1">
              <w:r w:rsidR="00B4794F" w:rsidRPr="00AF78D1">
                <w:rPr>
                  <w:rStyle w:val="a5"/>
                  <w:rFonts w:ascii="Times New Roman" w:hAnsi="Times New Roman" w:cs="Times New Roman"/>
                </w:rPr>
                <w:t>https://nsportal.ru/nachalnaya-shkola/raznoe/2020/03/10/prikaz-no748-ot-14-12-2018g</w:t>
              </w:r>
            </w:hyperlink>
            <w:r w:rsidR="00564461">
              <w:rPr>
                <w:rFonts w:ascii="Times New Roman" w:hAnsi="Times New Roman" w:cs="Times New Roman"/>
              </w:rPr>
              <w:t xml:space="preserve">        </w:t>
            </w: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6F2F09" w:rsidRDefault="006F2F09" w:rsidP="009A0E21">
            <w:pPr>
              <w:rPr>
                <w:rFonts w:ascii="Times New Roman" w:hAnsi="Times New Roman" w:cs="Times New Roman"/>
              </w:rPr>
            </w:pPr>
          </w:p>
          <w:p w:rsidR="00182A58" w:rsidRDefault="00182A58" w:rsidP="009A0E21">
            <w:pPr>
              <w:rPr>
                <w:rFonts w:ascii="Times New Roman" w:hAnsi="Times New Roman" w:cs="Times New Roman"/>
              </w:rPr>
            </w:pPr>
          </w:p>
          <w:p w:rsidR="006F2F09" w:rsidRDefault="006F2F09" w:rsidP="009A0E21">
            <w:pPr>
              <w:rPr>
                <w:rFonts w:ascii="Times New Roman" w:hAnsi="Times New Roman" w:cs="Times New Roman"/>
              </w:rPr>
            </w:pPr>
          </w:p>
          <w:p w:rsidR="006F2F09" w:rsidRDefault="00BD2C66" w:rsidP="009A0E21">
            <w:pPr>
              <w:rPr>
                <w:rFonts w:ascii="Times New Roman" w:hAnsi="Times New Roman" w:cs="Times New Roman"/>
              </w:rPr>
            </w:pPr>
            <w:hyperlink r:id="rId61" w:history="1">
              <w:r w:rsidR="00182A58" w:rsidRPr="00406950">
                <w:rPr>
                  <w:rStyle w:val="a5"/>
                  <w:rFonts w:ascii="Times New Roman" w:hAnsi="Times New Roman" w:cs="Times New Roman"/>
                </w:rPr>
                <w:t>https://nsportal.ru/media-gallery/detail/1328555/7408296</w:t>
              </w:r>
            </w:hyperlink>
          </w:p>
          <w:p w:rsidR="00182A58" w:rsidRDefault="00182A58" w:rsidP="009A0E21">
            <w:pPr>
              <w:rPr>
                <w:rFonts w:ascii="Times New Roman" w:hAnsi="Times New Roman" w:cs="Times New Roman"/>
              </w:rPr>
            </w:pPr>
          </w:p>
          <w:p w:rsidR="006F2F09" w:rsidRDefault="006F2F09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564461" w:rsidP="009A0E21">
            <w:pPr>
              <w:rPr>
                <w:rFonts w:ascii="Times New Roman" w:hAnsi="Times New Roman" w:cs="Times New Roman"/>
              </w:rPr>
            </w:pPr>
          </w:p>
          <w:p w:rsidR="00182A58" w:rsidRDefault="00182A58" w:rsidP="009A0E21">
            <w:pPr>
              <w:rPr>
                <w:rFonts w:ascii="Times New Roman" w:hAnsi="Times New Roman" w:cs="Times New Roman"/>
              </w:rPr>
            </w:pPr>
          </w:p>
          <w:p w:rsidR="001746EC" w:rsidRDefault="00BD2C66" w:rsidP="009A0E21">
            <w:pPr>
              <w:rPr>
                <w:rFonts w:ascii="Times New Roman" w:hAnsi="Times New Roman" w:cs="Times New Roman"/>
              </w:rPr>
            </w:pPr>
            <w:hyperlink r:id="rId62" w:history="1">
              <w:r w:rsidR="001746EC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55/17496080</w:t>
              </w:r>
            </w:hyperlink>
          </w:p>
          <w:p w:rsidR="001746EC" w:rsidRDefault="001746EC" w:rsidP="009A0E21">
            <w:pPr>
              <w:rPr>
                <w:rFonts w:ascii="Times New Roman" w:hAnsi="Times New Roman" w:cs="Times New Roman"/>
              </w:rPr>
            </w:pPr>
          </w:p>
          <w:p w:rsidR="00B4794F" w:rsidRDefault="00BD2C66" w:rsidP="009A0E21">
            <w:pPr>
              <w:rPr>
                <w:rFonts w:ascii="Times New Roman" w:hAnsi="Times New Roman" w:cs="Times New Roman"/>
              </w:rPr>
            </w:pPr>
            <w:hyperlink r:id="rId63" w:history="1">
              <w:r w:rsidR="00564461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55/18664529</w:t>
              </w:r>
            </w:hyperlink>
          </w:p>
          <w:p w:rsidR="002924E3" w:rsidRDefault="002924E3" w:rsidP="009A0E21">
            <w:pPr>
              <w:rPr>
                <w:rFonts w:ascii="Times New Roman" w:hAnsi="Times New Roman" w:cs="Times New Roman"/>
              </w:rPr>
            </w:pPr>
          </w:p>
          <w:p w:rsidR="00182A58" w:rsidRDefault="00182A58" w:rsidP="009A0E21">
            <w:pPr>
              <w:rPr>
                <w:rFonts w:ascii="Times New Roman" w:hAnsi="Times New Roman" w:cs="Times New Roman"/>
              </w:rPr>
            </w:pPr>
          </w:p>
          <w:p w:rsidR="00182A58" w:rsidRDefault="00182A58" w:rsidP="009A0E21">
            <w:pPr>
              <w:rPr>
                <w:rFonts w:ascii="Times New Roman" w:hAnsi="Times New Roman" w:cs="Times New Roman"/>
              </w:rPr>
            </w:pPr>
          </w:p>
          <w:p w:rsidR="00564461" w:rsidRDefault="00BD2C66" w:rsidP="002924E3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hyperlink r:id="rId64" w:history="1">
              <w:r w:rsidR="00182A58" w:rsidRPr="00406950">
                <w:rPr>
                  <w:rStyle w:val="a5"/>
                  <w:rFonts w:ascii="Times New Roman" w:hAnsi="Times New Roman" w:cs="Times New Roman"/>
                </w:rPr>
                <w:t>https://nsportal.ru/media-gallery/detail/808766/9097900</w:t>
              </w:r>
            </w:hyperlink>
          </w:p>
          <w:p w:rsidR="00182A58" w:rsidRDefault="00BD2C66" w:rsidP="002924E3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hyperlink r:id="rId65" w:history="1">
              <w:r w:rsidR="00182A58" w:rsidRPr="00406950">
                <w:rPr>
                  <w:rStyle w:val="a5"/>
                  <w:rFonts w:ascii="Times New Roman" w:hAnsi="Times New Roman" w:cs="Times New Roman"/>
                </w:rPr>
                <w:t>https://nsportal.ru/media-gallery/detail/808766/17496005</w:t>
              </w:r>
            </w:hyperlink>
          </w:p>
          <w:p w:rsidR="00182A58" w:rsidRDefault="00BD2C66" w:rsidP="002924E3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  <w:hyperlink r:id="rId66" w:history="1">
              <w:r w:rsidR="00182A58" w:rsidRPr="00406950">
                <w:rPr>
                  <w:rStyle w:val="a5"/>
                  <w:rFonts w:ascii="Times New Roman" w:hAnsi="Times New Roman" w:cs="Times New Roman"/>
                </w:rPr>
                <w:t>https://nsportal.ru/media-gallery/detail/808766/19546730</w:t>
              </w:r>
            </w:hyperlink>
          </w:p>
          <w:p w:rsidR="00182A58" w:rsidRDefault="00182A58" w:rsidP="002924E3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  <w:p w:rsidR="00182A58" w:rsidRPr="002924E3" w:rsidRDefault="00182A58" w:rsidP="002924E3">
            <w:pPr>
              <w:tabs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564461" w:rsidRPr="006F2F09" w:rsidRDefault="00B4794F" w:rsidP="00B4794F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>Приказ №748 от 14.12.2018г.</w:t>
            </w:r>
            <w:r w:rsidR="00564461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4461" w:rsidRDefault="002924E3" w:rsidP="00564461">
            <w:pPr>
              <w:rPr>
                <w:rStyle w:val="c0"/>
                <w:rFonts w:ascii="Times New Roman" w:hAnsi="Times New Roman" w:cs="Times New Roman"/>
              </w:rPr>
            </w:pPr>
            <w:r w:rsidRPr="006F2F09">
              <w:rPr>
                <w:rStyle w:val="c0"/>
                <w:rFonts w:ascii="Times New Roman" w:hAnsi="Times New Roman" w:cs="Times New Roman"/>
              </w:rPr>
              <w:t>«</w:t>
            </w:r>
            <w:r w:rsidR="00564461" w:rsidRPr="006F2F09">
              <w:rPr>
                <w:rStyle w:val="c0"/>
                <w:rFonts w:ascii="Times New Roman" w:hAnsi="Times New Roman" w:cs="Times New Roman"/>
              </w:rPr>
              <w:t>О назначении наставников   молодых специалистов  муниципального бюджетного общеобразовательного учреждения «Средняя общеобразовательная кадетская школа №4»</w:t>
            </w:r>
            <w:r w:rsidR="006F2F09">
              <w:rPr>
                <w:rStyle w:val="c0"/>
                <w:rFonts w:ascii="Times New Roman" w:hAnsi="Times New Roman" w:cs="Times New Roman"/>
              </w:rPr>
              <w:t>; индивидуальный план совместной деятельности наставника и молодого специалиста</w:t>
            </w:r>
          </w:p>
          <w:p w:rsidR="00182A58" w:rsidRPr="006F2F09" w:rsidRDefault="00182A58" w:rsidP="00564461">
            <w:pPr>
              <w:rPr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>Диплом городского конкурса «Лучший наставник молодежи учреждений образования»</w:t>
            </w:r>
          </w:p>
          <w:p w:rsidR="00564461" w:rsidRPr="006F2F09" w:rsidRDefault="00564461" w:rsidP="00564461">
            <w:pPr>
              <w:rPr>
                <w:rFonts w:ascii="Times New Roman" w:hAnsi="Times New Roman" w:cs="Times New Roman"/>
              </w:rPr>
            </w:pPr>
          </w:p>
          <w:p w:rsidR="000E5167" w:rsidRPr="006F2F09" w:rsidRDefault="00564461" w:rsidP="005644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>Сертификат за участие в региональных рождественских образовательных чтениях (2018)</w:t>
            </w:r>
          </w:p>
          <w:p w:rsidR="001746EC" w:rsidRDefault="001746EC" w:rsidP="001746EC">
            <w:pPr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hAnsi="Times New Roman" w:cs="Times New Roman"/>
              </w:rPr>
              <w:t xml:space="preserve">Благодарственное письмо за активное участие в </w:t>
            </w:r>
            <w:r w:rsidRPr="006F2F09">
              <w:rPr>
                <w:rFonts w:ascii="Times New Roman" w:hAnsi="Times New Roman" w:cs="Times New Roman"/>
                <w:lang w:val="en-US"/>
              </w:rPr>
              <w:t>VII</w:t>
            </w:r>
            <w:r w:rsidRPr="006F2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F09">
              <w:rPr>
                <w:rFonts w:ascii="Times New Roman" w:hAnsi="Times New Roman" w:cs="Times New Roman"/>
              </w:rPr>
              <w:t>Кирилл</w:t>
            </w:r>
            <w:proofErr w:type="gramStart"/>
            <w:r w:rsidRPr="006F2F09">
              <w:rPr>
                <w:rFonts w:ascii="Times New Roman" w:hAnsi="Times New Roman" w:cs="Times New Roman"/>
              </w:rPr>
              <w:t>о</w:t>
            </w:r>
            <w:proofErr w:type="spellEnd"/>
            <w:r w:rsidRPr="006F2F09">
              <w:rPr>
                <w:rFonts w:ascii="Times New Roman" w:hAnsi="Times New Roman" w:cs="Times New Roman"/>
              </w:rPr>
              <w:t>-</w:t>
            </w:r>
            <w:proofErr w:type="gramEnd"/>
            <w:r w:rsidRPr="006F2F09">
              <w:rPr>
                <w:rFonts w:ascii="Times New Roman" w:hAnsi="Times New Roman" w:cs="Times New Roman"/>
              </w:rPr>
              <w:t xml:space="preserve"> Мефодиевских юношеских чтениях (2017)</w:t>
            </w:r>
          </w:p>
          <w:p w:rsidR="006F2F09" w:rsidRPr="006F2F09" w:rsidRDefault="006F2F09" w:rsidP="001746EC">
            <w:pPr>
              <w:rPr>
                <w:rFonts w:ascii="Times New Roman" w:hAnsi="Times New Roman" w:cs="Times New Roman"/>
              </w:rPr>
            </w:pPr>
          </w:p>
          <w:p w:rsidR="001746EC" w:rsidRPr="00182A58" w:rsidRDefault="00182A58" w:rsidP="00182A58">
            <w:pPr>
              <w:rPr>
                <w:rFonts w:ascii="Times New Roman" w:hAnsi="Times New Roman" w:cs="Times New Roman"/>
              </w:rPr>
            </w:pPr>
            <w:r w:rsidRPr="00182A58">
              <w:rPr>
                <w:rFonts w:ascii="Times New Roman" w:hAnsi="Times New Roman" w:cs="Times New Roman"/>
              </w:rPr>
              <w:t xml:space="preserve">Дипломы и сертификаты за участие в </w:t>
            </w:r>
            <w:r w:rsidR="006F2F09" w:rsidRPr="00182A58">
              <w:rPr>
                <w:rFonts w:ascii="Times New Roman" w:hAnsi="Times New Roman" w:cs="Times New Roman"/>
              </w:rPr>
              <w:t>профессиональных конкур</w:t>
            </w:r>
            <w:r w:rsidRPr="00182A58">
              <w:rPr>
                <w:rFonts w:ascii="Times New Roman" w:hAnsi="Times New Roman" w:cs="Times New Roman"/>
              </w:rPr>
              <w:t>сах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F07109" w:rsidRDefault="002D35AA" w:rsidP="00262796">
            <w:pPr>
              <w:rPr>
                <w:rFonts w:ascii="Times New Roman" w:hAnsi="Times New Roman" w:cs="Times New Roman"/>
              </w:rPr>
            </w:pPr>
            <w:r w:rsidRPr="00520434">
              <w:rPr>
                <w:rFonts w:ascii="Times New Roman" w:hAnsi="Times New Roman" w:cs="Times New Roman"/>
              </w:rPr>
              <w:t>3</w:t>
            </w:r>
            <w:r w:rsidR="00E16334" w:rsidRPr="00052BAD">
              <w:rPr>
                <w:rFonts w:ascii="Times New Roman" w:hAnsi="Times New Roman" w:cs="Times New Roman"/>
              </w:rPr>
              <w:t>.</w:t>
            </w:r>
            <w:r w:rsidR="00E16334" w:rsidRPr="00F07109">
              <w:rPr>
                <w:rFonts w:ascii="Times New Roman" w:hAnsi="Times New Roman" w:cs="Times New Roman"/>
              </w:rPr>
              <w:t>6</w:t>
            </w:r>
            <w:r w:rsidR="00FE1FE1" w:rsidRPr="00F07109">
              <w:rPr>
                <w:rFonts w:ascii="Times New Roman" w:hAnsi="Times New Roman" w:cs="Times New Roman"/>
              </w:rPr>
              <w:t xml:space="preserve">             </w:t>
            </w:r>
            <w:r w:rsidR="00F07109" w:rsidRPr="00F07109">
              <w:rPr>
                <w:rFonts w:ascii="Times New Roman" w:hAnsi="Times New Roman" w:cs="Times New Roman"/>
              </w:rPr>
              <w:t>[16</w:t>
            </w:r>
            <w:r w:rsidR="00E16334" w:rsidRPr="00F07109">
              <w:rPr>
                <w:rFonts w:ascii="Times New Roman" w:hAnsi="Times New Roman" w:cs="Times New Roman"/>
              </w:rPr>
              <w:t>]</w:t>
            </w:r>
          </w:p>
          <w:p w:rsidR="0069751D" w:rsidRPr="00F07109" w:rsidRDefault="0069751D" w:rsidP="00262796">
            <w:pPr>
              <w:rPr>
                <w:rFonts w:ascii="Times New Roman" w:hAnsi="Times New Roman" w:cs="Times New Roman"/>
              </w:rPr>
            </w:pPr>
          </w:p>
          <w:p w:rsidR="0069751D" w:rsidRDefault="0069751D" w:rsidP="00262796">
            <w:pPr>
              <w:rPr>
                <w:rFonts w:ascii="Times New Roman" w:hAnsi="Times New Roman" w:cs="Times New Roman"/>
              </w:rPr>
            </w:pPr>
          </w:p>
          <w:p w:rsidR="0069751D" w:rsidRPr="00E16334" w:rsidRDefault="00FE258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69751D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4A549F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5F6302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F07109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7243/13570601</w:t>
              </w:r>
            </w:hyperlink>
          </w:p>
          <w:p w:rsidR="00F07109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ED695C" w:rsidRPr="00ED695C">
                <w:rPr>
                  <w:color w:val="0000FF"/>
                  <w:u w:val="single"/>
                </w:rPr>
                <w:t>https://nsportal.ru/media-gallery/detail/1328567/19757248</w:t>
              </w:r>
            </w:hyperlink>
          </w:p>
          <w:p w:rsidR="00C31B64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7F21F0" w:rsidRPr="007F21F0">
                <w:rPr>
                  <w:color w:val="0000FF"/>
                  <w:u w:val="single"/>
                </w:rPr>
                <w:t>https://nsportal.ru/media-gallery/detail/1328567/19790756</w:t>
              </w:r>
            </w:hyperlink>
          </w:p>
          <w:p w:rsidR="00C31B64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7F21F0" w:rsidRPr="007F21F0">
                <w:rPr>
                  <w:color w:val="0000FF"/>
                  <w:u w:val="single"/>
                </w:rPr>
                <w:t>https://nsportal.ru/media-gallery/detail/1328567/19790746</w:t>
              </w:r>
            </w:hyperlink>
          </w:p>
          <w:p w:rsidR="00C31B64" w:rsidRDefault="00BD2C66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1" w:history="1">
              <w:r w:rsidR="00C31B64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18663466</w:t>
              </w:r>
            </w:hyperlink>
          </w:p>
          <w:p w:rsidR="007F21F0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7F21F0" w:rsidRPr="007F21F0">
                <w:rPr>
                  <w:color w:val="0000FF"/>
                  <w:u w:val="single"/>
                </w:rPr>
                <w:t>https://nsportal.ru/media-gallery/detail/1328567/19790753</w:t>
              </w:r>
            </w:hyperlink>
          </w:p>
          <w:p w:rsidR="00C65B66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C31B64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18663500</w:t>
              </w:r>
            </w:hyperlink>
          </w:p>
          <w:p w:rsidR="00F07109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C31B64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18663352</w:t>
              </w:r>
            </w:hyperlink>
          </w:p>
          <w:p w:rsidR="00C31B64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C31B64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18664631</w:t>
              </w:r>
            </w:hyperlink>
          </w:p>
          <w:p w:rsidR="00C31B64" w:rsidRDefault="00BD2C66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hyperlink r:id="rId76" w:history="1">
              <w:r w:rsidR="00C31B64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18664621</w:t>
              </w:r>
            </w:hyperlink>
          </w:p>
          <w:p w:rsidR="007F21F0" w:rsidRDefault="007F21F0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F21F0" w:rsidRDefault="007F21F0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F21F0" w:rsidRDefault="007F21F0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F21F0" w:rsidRDefault="007F21F0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F21F0" w:rsidRDefault="007F21F0" w:rsidP="00F07109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7F21F0" w:rsidRDefault="007F21F0" w:rsidP="00F07109">
            <w:pPr>
              <w:jc w:val="both"/>
              <w:rPr>
                <w:rFonts w:ascii="Times New Roman" w:hAnsi="Times New Roman" w:cs="Times New Roman"/>
              </w:rPr>
            </w:pPr>
          </w:p>
          <w:p w:rsidR="00C31B64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7" w:history="1">
              <w:r w:rsidR="00A57AAC" w:rsidRPr="00AF78D1">
                <w:rPr>
                  <w:rStyle w:val="a5"/>
                  <w:rFonts w:ascii="Times New Roman" w:hAnsi="Times New Roman" w:cs="Times New Roman"/>
                </w:rPr>
                <w:t>https://nsportal.ru/nachalnaya-</w:t>
              </w:r>
              <w:r w:rsidR="00A57AAC" w:rsidRPr="00AF78D1">
                <w:rPr>
                  <w:rStyle w:val="a5"/>
                  <w:rFonts w:ascii="Times New Roman" w:hAnsi="Times New Roman" w:cs="Times New Roman"/>
                </w:rPr>
                <w:lastRenderedPageBreak/>
                <w:t>shkola/raznoe/2019/10/30/imi-gorditsya-rossiya</w:t>
              </w:r>
            </w:hyperlink>
          </w:p>
          <w:p w:rsidR="00A57AAC" w:rsidRDefault="00A57AAC" w:rsidP="00F07109">
            <w:pPr>
              <w:jc w:val="both"/>
              <w:rPr>
                <w:rFonts w:ascii="Times New Roman" w:hAnsi="Times New Roman" w:cs="Times New Roman"/>
              </w:rPr>
            </w:pPr>
          </w:p>
          <w:p w:rsidR="008D2C91" w:rsidRDefault="008D2C91" w:rsidP="00F07109">
            <w:pPr>
              <w:jc w:val="both"/>
              <w:rPr>
                <w:rFonts w:ascii="Times New Roman" w:hAnsi="Times New Roman" w:cs="Times New Roman"/>
              </w:rPr>
            </w:pPr>
          </w:p>
          <w:p w:rsidR="008D2C91" w:rsidRDefault="008D2C91" w:rsidP="00F07109">
            <w:pPr>
              <w:jc w:val="both"/>
              <w:rPr>
                <w:rFonts w:ascii="Times New Roman" w:hAnsi="Times New Roman" w:cs="Times New Roman"/>
              </w:rPr>
            </w:pPr>
          </w:p>
          <w:p w:rsidR="008D2C91" w:rsidRDefault="008D2C91" w:rsidP="00F07109">
            <w:pPr>
              <w:jc w:val="both"/>
              <w:rPr>
                <w:rFonts w:ascii="Times New Roman" w:hAnsi="Times New Roman" w:cs="Times New Roman"/>
              </w:rPr>
            </w:pPr>
          </w:p>
          <w:p w:rsidR="008D2C91" w:rsidRDefault="00BD2C66" w:rsidP="00F07109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CD0B4F" w:rsidRPr="00BB17B2">
                <w:rPr>
                  <w:rStyle w:val="a5"/>
                  <w:rFonts w:ascii="Times New Roman" w:hAnsi="Times New Roman" w:cs="Times New Roman"/>
                </w:rPr>
                <w:t>https://nsportal.ru/media-gallery/detail/1328555/13570493</w:t>
              </w:r>
            </w:hyperlink>
          </w:p>
          <w:p w:rsidR="008D2C91" w:rsidRPr="009A66B5" w:rsidRDefault="008D2C91" w:rsidP="00F071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Pr="006F2F09" w:rsidRDefault="00FE1FE1" w:rsidP="00F07109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hAnsi="Times New Roman" w:cs="Times New Roman"/>
              </w:rPr>
              <w:lastRenderedPageBreak/>
              <w:t>Дипломы, сертификаты учащихся – участников Всероссийских конкурсов</w:t>
            </w:r>
            <w:r w:rsidR="00F07109" w:rsidRPr="006F2F09">
              <w:rPr>
                <w:rFonts w:ascii="Times New Roman" w:hAnsi="Times New Roman" w:cs="Times New Roman"/>
              </w:rPr>
              <w:t>:</w:t>
            </w:r>
            <w:r w:rsidRPr="006F2F09">
              <w:rPr>
                <w:rFonts w:ascii="Times New Roman" w:hAnsi="Times New Roman" w:cs="Times New Roman"/>
              </w:rPr>
              <w:t xml:space="preserve"> </w:t>
            </w:r>
          </w:p>
          <w:p w:rsidR="00F07109" w:rsidRDefault="00780CCB" w:rsidP="00F071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>муниципального этапа олимпиады «Наше наследие» (2017)</w:t>
            </w:r>
            <w:r w:rsidR="00C31B64" w:rsidRPr="006F2F09">
              <w:rPr>
                <w:rFonts w:ascii="Times New Roman" w:eastAsia="Times New Roman" w:hAnsi="Times New Roman" w:cs="Times New Roman"/>
                <w:lang w:eastAsia="ru-RU"/>
              </w:rPr>
              <w:t>,участники</w:t>
            </w: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конференции юных исследователей «Шаг в будущее» (2018)</w:t>
            </w:r>
            <w:r w:rsidR="00C65B66" w:rsidRPr="006F2F09">
              <w:rPr>
                <w:rFonts w:ascii="Times New Roman" w:eastAsia="Times New Roman" w:hAnsi="Times New Roman" w:cs="Times New Roman"/>
                <w:lang w:eastAsia="ru-RU"/>
              </w:rPr>
              <w:t>, участники регионального этапа Всероссийского фестиваля творческих открытий и инициатив «Леонардо» (2016),всероссийского конкурса исследовательских работ «Сириус» (2017), ХVII Всероссийского детского конкурса научно- исследовательских и творческих работ «Первые шаги в науку» (2016),</w:t>
            </w:r>
            <w:r w:rsidR="00C31B64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и </w:t>
            </w:r>
            <w:proofErr w:type="spellStart"/>
            <w:r w:rsidR="00C31B64" w:rsidRPr="006F2F09">
              <w:rPr>
                <w:rFonts w:ascii="Times New Roman" w:eastAsia="Times New Roman" w:hAnsi="Times New Roman" w:cs="Times New Roman"/>
                <w:lang w:eastAsia="ru-RU"/>
              </w:rPr>
              <w:t>Кирилл</w:t>
            </w:r>
            <w:proofErr w:type="gramStart"/>
            <w:r w:rsidR="00C31B64" w:rsidRPr="006F2F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="00C31B64" w:rsidRPr="006F2F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C31B64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Мефодиевских юношеских чтений (2018).</w:t>
            </w:r>
          </w:p>
          <w:p w:rsidR="006F2F09" w:rsidRPr="006F2F09" w:rsidRDefault="006F2F09" w:rsidP="00F0710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2C91" w:rsidRDefault="00A57AAC" w:rsidP="008D2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Энциклопедия «Ими гордится Россия» (рубрика «Педагоги, подготовившие 10 и более </w:t>
            </w: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еров олимпиад») </w:t>
            </w:r>
            <w:r w:rsidR="008D2C91" w:rsidRPr="006F2F09">
              <w:rPr>
                <w:rFonts w:ascii="Times New Roman" w:eastAsia="Times New Roman" w:hAnsi="Times New Roman" w:cs="Times New Roman"/>
                <w:lang w:eastAsia="ru-RU"/>
              </w:rPr>
              <w:t>национальной образовательной программы «Интеллектуально-творческий потенциал России»</w:t>
            </w:r>
          </w:p>
          <w:p w:rsidR="006F2F09" w:rsidRPr="006F2F09" w:rsidRDefault="006F2F09" w:rsidP="008D2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57AAC" w:rsidRPr="006F2F09" w:rsidRDefault="00A57AAC" w:rsidP="008D2C91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>Благодарственное письмо за подготовку более 20 лауреатов</w:t>
            </w:r>
            <w:r w:rsidR="008D2C91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DF1225" w:rsidRDefault="00282454" w:rsidP="00262796">
            <w:pPr>
              <w:rPr>
                <w:rFonts w:ascii="Times New Roman" w:hAnsi="Times New Roman" w:cs="Times New Roman"/>
              </w:rPr>
            </w:pPr>
            <w:r w:rsidRPr="00DF1225">
              <w:rPr>
                <w:rFonts w:ascii="Times New Roman" w:hAnsi="Times New Roman" w:cs="Times New Roman"/>
                <w:lang w:val="en-US"/>
              </w:rPr>
              <w:lastRenderedPageBreak/>
              <w:t>3.7</w:t>
            </w:r>
            <w:r w:rsidR="00633DFD" w:rsidRPr="00DF1225">
              <w:rPr>
                <w:rFonts w:ascii="Times New Roman" w:hAnsi="Times New Roman" w:cs="Times New Roman"/>
              </w:rPr>
              <w:t xml:space="preserve">             [17</w:t>
            </w:r>
            <w:r w:rsidRPr="00DF1225">
              <w:rPr>
                <w:rFonts w:ascii="Times New Roman" w:hAnsi="Times New Roman" w:cs="Times New Roman"/>
              </w:rPr>
              <w:t>]</w:t>
            </w:r>
          </w:p>
          <w:p w:rsidR="002D35AA" w:rsidRPr="00DF1225" w:rsidRDefault="002D35AA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DF1225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DF1225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DF1225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DF1225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DF1225" w:rsidRDefault="00876450" w:rsidP="0026279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  <w:p w:rsidR="00876450" w:rsidRPr="00DF1225" w:rsidRDefault="00FE258C" w:rsidP="00262796">
            <w:pPr>
              <w:rPr>
                <w:rFonts w:ascii="Times New Roman" w:hAnsi="Times New Roman" w:cs="Times New Roman"/>
                <w:highlight w:val="yellow"/>
              </w:rPr>
            </w:pPr>
            <w:r w:rsidRPr="00DF122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2D35AA" w:rsidRPr="00DF1225" w:rsidRDefault="002D35AA" w:rsidP="00E163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5F6302" w:rsidRDefault="00BD2C66" w:rsidP="00C1640D">
            <w:pPr>
              <w:rPr>
                <w:rFonts w:ascii="Times New Roman" w:hAnsi="Times New Roman" w:cs="Times New Roman"/>
              </w:rPr>
            </w:pPr>
            <w:hyperlink r:id="rId79" w:history="1">
              <w:r w:rsidR="00CD0B4F" w:rsidRPr="00CD0B4F">
                <w:rPr>
                  <w:color w:val="0000FF"/>
                  <w:u w:val="single"/>
                </w:rPr>
                <w:t>https://nsportal.ru/media-gallery/detail/1328567/19767461</w:t>
              </w:r>
            </w:hyperlink>
          </w:p>
          <w:p w:rsidR="00633DFD" w:rsidRDefault="00BD2C66" w:rsidP="00C1640D">
            <w:hyperlink r:id="rId80" w:history="1">
              <w:r w:rsidR="00CD0B4F" w:rsidRPr="00CD0B4F">
                <w:rPr>
                  <w:color w:val="0000FF"/>
                  <w:u w:val="single"/>
                </w:rPr>
                <w:t>https://nsportal.ru/media-gallery/detail/1328567/19767507</w:t>
              </w:r>
            </w:hyperlink>
          </w:p>
          <w:p w:rsidR="00CD0B4F" w:rsidRDefault="00BD2C66" w:rsidP="00C1640D">
            <w:hyperlink r:id="rId81" w:history="1">
              <w:r w:rsidR="00CD0B4F" w:rsidRPr="00CD0B4F">
                <w:rPr>
                  <w:color w:val="0000FF"/>
                  <w:u w:val="single"/>
                </w:rPr>
                <w:t>https://nsportal.ru/media-gallery/detail/1328567/19767549</w:t>
              </w:r>
            </w:hyperlink>
          </w:p>
          <w:p w:rsidR="00CD0B4F" w:rsidRDefault="00BD2C66" w:rsidP="00C1640D">
            <w:pPr>
              <w:rPr>
                <w:rFonts w:ascii="Times New Roman" w:hAnsi="Times New Roman" w:cs="Times New Roman"/>
              </w:rPr>
            </w:pPr>
            <w:hyperlink r:id="rId82" w:history="1">
              <w:r w:rsidR="00CD0B4F" w:rsidRPr="00CD0B4F">
                <w:rPr>
                  <w:color w:val="0000FF"/>
                  <w:u w:val="single"/>
                </w:rPr>
                <w:t>https://nsportal.ru/media-gallery/detail/132</w:t>
              </w:r>
              <w:hyperlink r:id="rId83" w:history="1">
                <w:r w:rsidR="00F258DC" w:rsidRPr="00F258DC">
                  <w:rPr>
                    <w:color w:val="0000FF"/>
                    <w:u w:val="single"/>
                  </w:rPr>
                  <w:t>https://nsportal.ru/media-gallery/detail/1328567/17495943</w:t>
                </w:r>
              </w:hyperlink>
              <w:r w:rsidR="00CD0B4F" w:rsidRPr="00CD0B4F">
                <w:rPr>
                  <w:color w:val="0000FF"/>
                  <w:u w:val="single"/>
                </w:rPr>
                <w:t>8567/19767403</w:t>
              </w:r>
            </w:hyperlink>
          </w:p>
          <w:p w:rsidR="00633DFD" w:rsidRDefault="00BD2C66" w:rsidP="00C1640D">
            <w:pPr>
              <w:rPr>
                <w:rFonts w:ascii="Times New Roman" w:hAnsi="Times New Roman" w:cs="Times New Roman"/>
              </w:rPr>
            </w:pPr>
            <w:hyperlink r:id="rId84" w:history="1">
              <w:r w:rsidR="00633DFD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604169/17487470</w:t>
              </w:r>
            </w:hyperlink>
          </w:p>
          <w:p w:rsidR="00633DFD" w:rsidRDefault="00BD2C66" w:rsidP="00C1640D">
            <w:pPr>
              <w:rPr>
                <w:rFonts w:ascii="Times New Roman" w:hAnsi="Times New Roman" w:cs="Times New Roman"/>
              </w:rPr>
            </w:pPr>
            <w:hyperlink r:id="rId85" w:history="1">
              <w:r w:rsidR="00633DFD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9201197</w:t>
              </w:r>
            </w:hyperlink>
          </w:p>
          <w:p w:rsidR="00633DFD" w:rsidRDefault="00BD2C66" w:rsidP="00C1640D">
            <w:pPr>
              <w:rPr>
                <w:rFonts w:ascii="Times New Roman" w:hAnsi="Times New Roman" w:cs="Times New Roman"/>
              </w:rPr>
            </w:pPr>
            <w:hyperlink r:id="rId86" w:history="1">
              <w:r w:rsidR="00633DFD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328567/9072711</w:t>
              </w:r>
            </w:hyperlink>
          </w:p>
          <w:p w:rsidR="00633DFD" w:rsidRDefault="00BD2C66" w:rsidP="00C1640D">
            <w:pPr>
              <w:rPr>
                <w:rStyle w:val="a5"/>
                <w:rFonts w:ascii="Times New Roman" w:hAnsi="Times New Roman" w:cs="Times New Roman"/>
              </w:rPr>
            </w:pPr>
            <w:hyperlink r:id="rId87" w:history="1">
              <w:r w:rsidR="00166A38" w:rsidRPr="00AF78D1">
                <w:rPr>
                  <w:rStyle w:val="a5"/>
                  <w:rFonts w:ascii="Times New Roman" w:hAnsi="Times New Roman" w:cs="Times New Roman"/>
                </w:rPr>
                <w:t>https://nsportal.ru/media-gallery/detail/1604169/17487467</w:t>
              </w:r>
            </w:hyperlink>
            <w:r w:rsidR="00882406" w:rsidRPr="00882406">
              <w:t xml:space="preserve"> </w:t>
            </w:r>
            <w:hyperlink r:id="rId88" w:history="1">
              <w:r w:rsidR="00882406" w:rsidRPr="00882406">
                <w:rPr>
                  <w:color w:val="0000FF"/>
                  <w:u w:val="single"/>
                </w:rPr>
                <w:t>https://nsportal.ru/media-gallery/detail/1328567/14854267</w:t>
              </w:r>
            </w:hyperlink>
          </w:p>
          <w:p w:rsidR="00166A38" w:rsidRDefault="00BD2C66" w:rsidP="00C1640D">
            <w:hyperlink r:id="rId89" w:history="1">
              <w:r w:rsidR="00CD0B4F" w:rsidRPr="00CD0B4F">
                <w:rPr>
                  <w:color w:val="0000FF"/>
                  <w:u w:val="single"/>
                </w:rPr>
                <w:t>https://nsportal.ru/media-gallery/detail/1328567/19757490</w:t>
              </w:r>
            </w:hyperlink>
          </w:p>
          <w:p w:rsidR="00F258DC" w:rsidRDefault="00BD2C66" w:rsidP="00C1640D">
            <w:hyperlink r:id="rId90" w:history="1">
              <w:r w:rsidR="00F258DC" w:rsidRPr="00F258DC">
                <w:rPr>
                  <w:color w:val="0000FF"/>
                  <w:u w:val="single"/>
                </w:rPr>
                <w:t>https://nsportal.ru/media-gallery/detail/1328567/17495956</w:t>
              </w:r>
            </w:hyperlink>
          </w:p>
          <w:p w:rsidR="00F258DC" w:rsidRDefault="00BD2C66" w:rsidP="00C1640D">
            <w:hyperlink r:id="rId91" w:history="1">
              <w:r w:rsidR="00F258DC" w:rsidRPr="00F258DC">
                <w:rPr>
                  <w:color w:val="0000FF"/>
                  <w:u w:val="single"/>
                </w:rPr>
                <w:t>https://nsportal.ru/media-gallery/detail/1328567/17495958</w:t>
              </w:r>
            </w:hyperlink>
          </w:p>
          <w:p w:rsidR="00F258DC" w:rsidRDefault="00BD2C66" w:rsidP="00C1640D">
            <w:hyperlink r:id="rId92" w:history="1">
              <w:r w:rsidR="00F258DC" w:rsidRPr="00F258DC">
                <w:rPr>
                  <w:color w:val="0000FF"/>
                  <w:u w:val="single"/>
                </w:rPr>
                <w:t>https://nsportal.ru/media-gallery/detail/1328567/17495943</w:t>
              </w:r>
            </w:hyperlink>
          </w:p>
          <w:p w:rsidR="00882406" w:rsidRDefault="00BD2C66" w:rsidP="00C1640D">
            <w:hyperlink r:id="rId93" w:history="1">
              <w:r w:rsidR="00882406" w:rsidRPr="00882406">
                <w:rPr>
                  <w:color w:val="0000FF"/>
                  <w:u w:val="single"/>
                </w:rPr>
                <w:t>https://nsportal.ru/media-gallery/detail/1328567/19094415</w:t>
              </w:r>
            </w:hyperlink>
          </w:p>
          <w:p w:rsidR="00882406" w:rsidRDefault="00BD2C66" w:rsidP="00C1640D">
            <w:hyperlink r:id="rId94" w:history="1">
              <w:r w:rsidR="00882406" w:rsidRPr="00882406">
                <w:rPr>
                  <w:color w:val="0000FF"/>
                  <w:u w:val="single"/>
                </w:rPr>
                <w:t>https://nsportal.ru/media-gallery/detail/1328567/19492992</w:t>
              </w:r>
            </w:hyperlink>
          </w:p>
          <w:p w:rsidR="00882406" w:rsidRDefault="00BD2C66" w:rsidP="00C1640D">
            <w:hyperlink r:id="rId95" w:history="1">
              <w:r w:rsidR="00882406" w:rsidRPr="00882406">
                <w:rPr>
                  <w:color w:val="0000FF"/>
                  <w:u w:val="single"/>
                </w:rPr>
                <w:t>https://nsportal.ru/media-gallery/detail/1328567/19492996</w:t>
              </w:r>
            </w:hyperlink>
          </w:p>
          <w:p w:rsidR="00882406" w:rsidRDefault="00BD2C66" w:rsidP="00C1640D">
            <w:hyperlink r:id="rId96" w:history="1">
              <w:r w:rsidR="00882406" w:rsidRPr="00882406">
                <w:rPr>
                  <w:color w:val="0000FF"/>
                  <w:u w:val="single"/>
                </w:rPr>
                <w:t>https://nsportal.ru/media-gallery/detail/1328567/18664621</w:t>
              </w:r>
            </w:hyperlink>
          </w:p>
          <w:p w:rsidR="00882406" w:rsidRDefault="00BD2C66" w:rsidP="00C1640D">
            <w:hyperlink r:id="rId97" w:history="1">
              <w:r w:rsidR="00882406" w:rsidRPr="00882406">
                <w:rPr>
                  <w:color w:val="0000FF"/>
                  <w:u w:val="single"/>
                </w:rPr>
                <w:t>https://nsportal.ru/media-gallery/detail/1328567/18664631</w:t>
              </w:r>
            </w:hyperlink>
          </w:p>
          <w:p w:rsidR="00561B91" w:rsidRDefault="00BD2C66" w:rsidP="00C1640D">
            <w:r>
              <w:fldChar w:fldCharType="begin"/>
            </w:r>
            <w:r>
              <w:instrText>HYPERLINK "https://nsportal.ru/media-gallery/detail/1604091/17487560"</w:instrText>
            </w:r>
            <w:r>
              <w:fldChar w:fldCharType="separate"/>
            </w:r>
            <w:r w:rsidR="00561B91" w:rsidRPr="00561B91">
              <w:rPr>
                <w:color w:val="0000FF"/>
                <w:u w:val="single"/>
              </w:rPr>
              <w:t>https://nsportal.ru/media-gallery/detail/1604091/17487560</w:t>
            </w:r>
            <w:r>
              <w:fldChar w:fldCharType="end"/>
            </w:r>
          </w:p>
          <w:p w:rsidR="00561B91" w:rsidRDefault="00BD2C66" w:rsidP="00C1640D">
            <w:hyperlink r:id="rId98" w:history="1">
              <w:r w:rsidR="00561B91" w:rsidRPr="00561B91">
                <w:rPr>
                  <w:color w:val="0000FF"/>
                  <w:u w:val="single"/>
                </w:rPr>
                <w:t>https://nsportal.ru/media-gallery/detail/1604091/17487544</w:t>
              </w:r>
            </w:hyperlink>
            <w:r w:rsidR="00561B91" w:rsidRPr="00561B91">
              <w:t xml:space="preserve"> </w:t>
            </w:r>
            <w:hyperlink r:id="rId99" w:history="1">
              <w:r w:rsidR="00561B91" w:rsidRPr="00561B91">
                <w:rPr>
                  <w:color w:val="0000FF"/>
                  <w:u w:val="single"/>
                </w:rPr>
                <w:t>https://nsportal.ru/media-gallery/detail/1604091/17487552</w:t>
              </w:r>
            </w:hyperlink>
          </w:p>
          <w:p w:rsidR="00561B91" w:rsidRDefault="00BD2C66" w:rsidP="00C1640D">
            <w:hyperlink r:id="rId100" w:history="1">
              <w:r w:rsidR="00561B91" w:rsidRPr="00561B91">
                <w:rPr>
                  <w:color w:val="0000FF"/>
                  <w:u w:val="single"/>
                </w:rPr>
                <w:t>https://nsportal.ru/media-gallery/detail/1604091/17487565</w:t>
              </w:r>
            </w:hyperlink>
            <w:r w:rsidR="00561B91" w:rsidRPr="00561B91">
              <w:t xml:space="preserve"> </w:t>
            </w:r>
            <w:hyperlink r:id="rId101" w:history="1">
              <w:r w:rsidR="00561B91" w:rsidRPr="00561B91">
                <w:rPr>
                  <w:color w:val="0000FF"/>
                  <w:u w:val="single"/>
                </w:rPr>
                <w:t>https://nsportal.ru/media-gallery/detail/1328567/19757353</w:t>
              </w:r>
            </w:hyperlink>
          </w:p>
          <w:p w:rsidR="00561B91" w:rsidRDefault="00BD2C66" w:rsidP="00C1640D">
            <w:hyperlink r:id="rId102" w:history="1">
              <w:r w:rsidR="00561B91" w:rsidRPr="00561B91">
                <w:rPr>
                  <w:color w:val="0000FF"/>
                  <w:u w:val="single"/>
                </w:rPr>
                <w:t>https://nsportal.ru/media-</w:t>
              </w:r>
              <w:r w:rsidR="00561B91" w:rsidRPr="00561B91">
                <w:rPr>
                  <w:color w:val="0000FF"/>
                  <w:u w:val="single"/>
                </w:rPr>
                <w:lastRenderedPageBreak/>
                <w:t>gallery/detail/1328567/19757361</w:t>
              </w:r>
            </w:hyperlink>
          </w:p>
          <w:p w:rsidR="00166A38" w:rsidRDefault="00BD2C66" w:rsidP="00C1640D">
            <w:hyperlink r:id="rId103" w:history="1">
              <w:r w:rsidR="00561B91" w:rsidRPr="00561B91">
                <w:rPr>
                  <w:color w:val="0000FF"/>
                  <w:u w:val="single"/>
                </w:rPr>
                <w:t>https://nsportal.ru/media-gallery/detail/1328567/19757377</w:t>
              </w:r>
            </w:hyperlink>
          </w:p>
          <w:p w:rsidR="00561B91" w:rsidRDefault="00BD2C66" w:rsidP="00C1640D">
            <w:hyperlink r:id="rId104" w:history="1">
              <w:r w:rsidR="00741B6D" w:rsidRPr="00741B6D">
                <w:rPr>
                  <w:color w:val="0000FF"/>
                  <w:u w:val="single"/>
                </w:rPr>
                <w:t>https://nsportal.ru/media-gallery/detail/1328567/19757379</w:t>
              </w:r>
            </w:hyperlink>
          </w:p>
          <w:p w:rsidR="00741B6D" w:rsidRDefault="00BD2C66" w:rsidP="00C1640D">
            <w:hyperlink r:id="rId105" w:history="1">
              <w:r w:rsidR="00741B6D" w:rsidRPr="00741B6D">
                <w:rPr>
                  <w:color w:val="0000FF"/>
                  <w:u w:val="single"/>
                </w:rPr>
                <w:t>https://nsportal.ru/media-gallery/detail/1328567/19757391</w:t>
              </w:r>
            </w:hyperlink>
          </w:p>
          <w:p w:rsidR="00741B6D" w:rsidRDefault="00741B6D" w:rsidP="00C1640D">
            <w:pPr>
              <w:rPr>
                <w:rFonts w:ascii="Times New Roman" w:hAnsi="Times New Roman" w:cs="Times New Roman"/>
              </w:rPr>
            </w:pPr>
          </w:p>
          <w:p w:rsidR="00166A38" w:rsidRDefault="00166A38" w:rsidP="00C1640D">
            <w:pPr>
              <w:rPr>
                <w:rFonts w:ascii="Times New Roman" w:hAnsi="Times New Roman" w:cs="Times New Roman"/>
              </w:rPr>
            </w:pPr>
          </w:p>
          <w:p w:rsidR="00633DFD" w:rsidRPr="00645D33" w:rsidRDefault="00633DFD" w:rsidP="00C1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F258DC" w:rsidRPr="006F2F09" w:rsidRDefault="00FE1FE1" w:rsidP="00F258D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2F09">
              <w:rPr>
                <w:rFonts w:ascii="Times New Roman" w:hAnsi="Times New Roman" w:cs="Times New Roman"/>
              </w:rPr>
              <w:lastRenderedPageBreak/>
              <w:t>Дипломы, сертификаты учащихся – участников</w:t>
            </w:r>
            <w:r w:rsidR="00633DFD" w:rsidRPr="006F2F09">
              <w:rPr>
                <w:rFonts w:ascii="Times New Roman" w:hAnsi="Times New Roman" w:cs="Times New Roman"/>
              </w:rPr>
              <w:t xml:space="preserve"> в</w:t>
            </w:r>
            <w:r w:rsidRPr="006F2F09">
              <w:rPr>
                <w:rFonts w:ascii="Times New Roman" w:hAnsi="Times New Roman" w:cs="Times New Roman"/>
              </w:rPr>
              <w:t>сероссийских конкурсов</w:t>
            </w:r>
            <w:r w:rsidR="00633DFD" w:rsidRPr="006F2F09">
              <w:rPr>
                <w:rFonts w:ascii="Times New Roman" w:hAnsi="Times New Roman" w:cs="Times New Roman"/>
              </w:rPr>
              <w:t xml:space="preserve"> </w:t>
            </w:r>
            <w:r w:rsidR="00633DFD" w:rsidRPr="006F2F09">
              <w:rPr>
                <w:rFonts w:ascii="Times New Roman" w:eastAsia="Times New Roman" w:hAnsi="Times New Roman" w:cs="Times New Roman"/>
                <w:lang w:eastAsia="ru-RU"/>
              </w:rPr>
              <w:t>художественной декламации «</w:t>
            </w:r>
            <w:proofErr w:type="spellStart"/>
            <w:r w:rsidR="00633DFD" w:rsidRPr="006F2F09">
              <w:rPr>
                <w:rFonts w:ascii="Times New Roman" w:eastAsia="Times New Roman" w:hAnsi="Times New Roman" w:cs="Times New Roman"/>
                <w:lang w:eastAsia="ru-RU"/>
              </w:rPr>
              <w:t>Литобраз</w:t>
            </w:r>
            <w:proofErr w:type="spellEnd"/>
            <w:r w:rsidR="00633DFD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Pr="006F2F09">
              <w:rPr>
                <w:rFonts w:ascii="Times New Roman" w:hAnsi="Times New Roman" w:cs="Times New Roman"/>
              </w:rPr>
              <w:t xml:space="preserve"> </w:t>
            </w:r>
            <w:r w:rsidR="00166A38" w:rsidRPr="006F2F09">
              <w:rPr>
                <w:rFonts w:ascii="Times New Roman" w:hAnsi="Times New Roman" w:cs="Times New Roman"/>
              </w:rPr>
              <w:t xml:space="preserve">участники </w:t>
            </w:r>
            <w:r w:rsidRPr="006F2F09">
              <w:rPr>
                <w:rFonts w:ascii="Times New Roman" w:hAnsi="Times New Roman" w:cs="Times New Roman"/>
              </w:rPr>
              <w:t xml:space="preserve"> </w:t>
            </w:r>
            <w:r w:rsidR="00166A38" w:rsidRPr="006F2F09">
              <w:rPr>
                <w:rFonts w:ascii="Times New Roman" w:hAnsi="Times New Roman" w:cs="Times New Roman"/>
              </w:rPr>
              <w:t>муниципальных ко</w:t>
            </w:r>
            <w:r w:rsidR="00633DFD" w:rsidRPr="006F2F09">
              <w:rPr>
                <w:rFonts w:ascii="Times New Roman" w:hAnsi="Times New Roman" w:cs="Times New Roman"/>
              </w:rPr>
              <w:t>нкурсов</w:t>
            </w:r>
            <w:r w:rsidR="00166A38" w:rsidRPr="006F2F09">
              <w:rPr>
                <w:rFonts w:ascii="Times New Roman" w:hAnsi="Times New Roman" w:cs="Times New Roman"/>
              </w:rPr>
              <w:t xml:space="preserve"> выразительного чтения </w:t>
            </w:r>
            <w:r w:rsidR="00633DFD" w:rsidRPr="006F2F09">
              <w:rPr>
                <w:rFonts w:ascii="Times New Roman" w:eastAsia="Times New Roman" w:hAnsi="Times New Roman" w:cs="Times New Roman"/>
                <w:lang w:eastAsia="ru-RU"/>
              </w:rPr>
              <w:t>«Слово и образ» (2017-2019), «О доблести, о мужестве, о славе» (2015), «Мой нефтяной Югорский край, тобой горжусь, тебя я славлю…» (2015),</w:t>
            </w:r>
            <w:r w:rsidR="00166A38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«Живая классика» (2018), «Любовью продиктованные строки» (2015),участники муниципальных конкурсов рисунков и декоративно-прикладного творчества «</w:t>
            </w:r>
            <w:r w:rsidR="00F258DC" w:rsidRPr="006F2F09">
              <w:rPr>
                <w:rFonts w:ascii="Times New Roman" w:eastAsia="Times New Roman" w:hAnsi="Times New Roman" w:cs="Times New Roman"/>
                <w:lang w:eastAsia="ru-RU"/>
              </w:rPr>
              <w:t>Весенний вернисаж» (2019</w:t>
            </w:r>
            <w:r w:rsidR="00166A38" w:rsidRPr="006F2F09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  <w:proofErr w:type="gramEnd"/>
          </w:p>
          <w:p w:rsidR="002D35AA" w:rsidRPr="006F2F09" w:rsidRDefault="00F258DC" w:rsidP="00561B91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742E6" w:rsidRPr="006F2F09">
              <w:rPr>
                <w:rFonts w:ascii="Times New Roman" w:eastAsia="Times New Roman" w:hAnsi="Times New Roman" w:cs="Times New Roman"/>
                <w:lang w:eastAsia="ru-RU"/>
              </w:rPr>
              <w:t>В дар м</w:t>
            </w: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>ладенцу Христу» (2019),</w:t>
            </w:r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«Подарок ветерану» (2019), «У войны не женское лицо» (2019), участники IX</w:t>
            </w:r>
            <w:r w:rsidR="007D47F0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Кирилло-Мефодиевских чтений </w:t>
            </w:r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(2017).  </w:t>
            </w:r>
            <w:r w:rsidR="00166A38" w:rsidRPr="006F2F09">
              <w:t xml:space="preserve"> </w:t>
            </w:r>
            <w:r w:rsidR="00FE1FE1" w:rsidRPr="006F2F09">
              <w:rPr>
                <w:rFonts w:ascii="Times New Roman" w:hAnsi="Times New Roman" w:cs="Times New Roman"/>
              </w:rPr>
              <w:t xml:space="preserve">участников  дистанционных творческих конкурсов и мероприятий </w:t>
            </w:r>
            <w:r w:rsidR="008C395C" w:rsidRPr="006F2F09">
              <w:rPr>
                <w:rFonts w:ascii="Times New Roman" w:hAnsi="Times New Roman" w:cs="Times New Roman"/>
              </w:rPr>
              <w:t>«</w:t>
            </w:r>
            <w:proofErr w:type="spellStart"/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>Учи</w:t>
            </w:r>
            <w:proofErr w:type="gramStart"/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>», международная олимпиада по основам наук (</w:t>
            </w:r>
            <w:proofErr w:type="spellStart"/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  <w:r w:rsidR="008C395C" w:rsidRPr="006F2F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D35AA" w:rsidRPr="00DF21B7" w:rsidTr="001865FD">
        <w:trPr>
          <w:trHeight w:val="228"/>
        </w:trPr>
        <w:tc>
          <w:tcPr>
            <w:tcW w:w="1956" w:type="dxa"/>
          </w:tcPr>
          <w:p w:rsidR="002D35AA" w:rsidRPr="00E16334" w:rsidRDefault="00E16334" w:rsidP="00262796">
            <w:pPr>
              <w:rPr>
                <w:rFonts w:ascii="Times New Roman" w:hAnsi="Times New Roman" w:cs="Times New Roman"/>
              </w:rPr>
            </w:pPr>
            <w:r w:rsidRPr="00561B91">
              <w:rPr>
                <w:rFonts w:ascii="Times New Roman" w:hAnsi="Times New Roman" w:cs="Times New Roman"/>
              </w:rPr>
              <w:lastRenderedPageBreak/>
              <w:t>3.8</w:t>
            </w:r>
            <w:r w:rsidR="00DF1225">
              <w:rPr>
                <w:rFonts w:ascii="Times New Roman" w:hAnsi="Times New Roman" w:cs="Times New Roman"/>
              </w:rPr>
              <w:t xml:space="preserve">              [18</w:t>
            </w:r>
            <w:r w:rsidRPr="002F14EF">
              <w:rPr>
                <w:rFonts w:ascii="Times New Roman" w:hAnsi="Times New Roman" w:cs="Times New Roman"/>
              </w:rPr>
              <w:t>]</w:t>
            </w:r>
          </w:p>
          <w:p w:rsidR="002D35AA" w:rsidRPr="00561B91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4A549F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5F6302" w:rsidRDefault="00BD2C66" w:rsidP="00E16334">
            <w:pPr>
              <w:rPr>
                <w:rFonts w:ascii="Times New Roman" w:hAnsi="Times New Roman" w:cs="Times New Roman"/>
              </w:rPr>
            </w:pPr>
            <w:hyperlink r:id="rId106" w:history="1">
              <w:r w:rsidR="00002691" w:rsidRPr="00002691">
                <w:rPr>
                  <w:color w:val="0000FF"/>
                  <w:u w:val="single"/>
                </w:rPr>
                <w:t>https://nsportal.ru/nachalnaya-shkola/raznoe/2019/11/28/prikaz-no-598</w:t>
              </w:r>
            </w:hyperlink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Default="005F6302" w:rsidP="00E16334">
            <w:pPr>
              <w:rPr>
                <w:rFonts w:ascii="Times New Roman" w:hAnsi="Times New Roman" w:cs="Times New Roman"/>
              </w:rPr>
            </w:pPr>
          </w:p>
          <w:p w:rsidR="005F6302" w:rsidRPr="00E45723" w:rsidRDefault="005F6302" w:rsidP="006F2F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Pr="006F2F09" w:rsidRDefault="00FE1FE1" w:rsidP="00FE1FE1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hAnsi="Times New Roman" w:cs="Times New Roman"/>
              </w:rPr>
              <w:t>Документы</w:t>
            </w:r>
            <w:r w:rsidR="002D35AA" w:rsidRPr="006F2F09">
              <w:rPr>
                <w:rFonts w:ascii="Times New Roman" w:hAnsi="Times New Roman" w:cs="Times New Roman"/>
              </w:rPr>
              <w:t xml:space="preserve">, подтверждающие успешность и системность участия педагога в экспертной деятельности – </w:t>
            </w:r>
            <w:r w:rsidRPr="006F2F09">
              <w:rPr>
                <w:rFonts w:ascii="Times New Roman" w:hAnsi="Times New Roman" w:cs="Times New Roman"/>
              </w:rPr>
              <w:t xml:space="preserve"> приказы </w:t>
            </w:r>
            <w:proofErr w:type="spellStart"/>
            <w:r w:rsidRPr="006F2F09">
              <w:rPr>
                <w:rFonts w:ascii="Times New Roman" w:hAnsi="Times New Roman" w:cs="Times New Roman"/>
              </w:rPr>
              <w:t>ДО</w:t>
            </w:r>
            <w:r w:rsidR="00297424" w:rsidRPr="006F2F09">
              <w:rPr>
                <w:rFonts w:ascii="Times New Roman" w:hAnsi="Times New Roman" w:cs="Times New Roman"/>
              </w:rPr>
              <w:t>иМП</w:t>
            </w:r>
            <w:proofErr w:type="spellEnd"/>
            <w:r w:rsidR="00297424" w:rsidRPr="006F2F09">
              <w:rPr>
                <w:rFonts w:ascii="Times New Roman" w:hAnsi="Times New Roman" w:cs="Times New Roman"/>
              </w:rPr>
              <w:t xml:space="preserve"> администрации Нефтеюганска</w:t>
            </w:r>
            <w:r w:rsidR="00297424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   № 598-п от 09.09.2019.</w:t>
            </w:r>
          </w:p>
        </w:tc>
      </w:tr>
      <w:tr w:rsidR="002D35AA" w:rsidRPr="00F320E9" w:rsidTr="00262796">
        <w:trPr>
          <w:trHeight w:val="228"/>
        </w:trPr>
        <w:tc>
          <w:tcPr>
            <w:tcW w:w="10489" w:type="dxa"/>
            <w:gridSpan w:val="3"/>
          </w:tcPr>
          <w:p w:rsidR="002D35AA" w:rsidRPr="00F320E9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</w:rPr>
              <w:t>4. Результаты профессиональной деятельности.</w:t>
            </w:r>
          </w:p>
        </w:tc>
      </w:tr>
      <w:tr w:rsidR="002D35AA" w:rsidRPr="00DF21B7" w:rsidTr="001865FD">
        <w:tc>
          <w:tcPr>
            <w:tcW w:w="1956" w:type="dxa"/>
          </w:tcPr>
          <w:p w:rsidR="00CA6734" w:rsidRPr="00E16334" w:rsidRDefault="00DF1225" w:rsidP="00CA6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               [19</w:t>
            </w:r>
            <w:r w:rsidR="00CA6734" w:rsidRPr="002F14EF">
              <w:rPr>
                <w:rFonts w:ascii="Times New Roman" w:hAnsi="Times New Roman" w:cs="Times New Roman"/>
              </w:rPr>
              <w:t>]</w:t>
            </w: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870FB" w:rsidRPr="00DF21B7" w:rsidRDefault="00BD2C66" w:rsidP="00DF1225">
            <w:pPr>
              <w:rPr>
                <w:rFonts w:ascii="Times New Roman" w:hAnsi="Times New Roman" w:cs="Times New Roman"/>
              </w:rPr>
            </w:pPr>
            <w:hyperlink r:id="rId107" w:history="1">
              <w:r w:rsidR="00FA156F">
                <w:rPr>
                  <w:rStyle w:val="a5"/>
                </w:rPr>
                <w:t>https://nsportal.ru/nachalnaya-shkola/raznoe/2020/03/13/diagrammy-2018-2019-god</w:t>
              </w:r>
            </w:hyperlink>
          </w:p>
        </w:tc>
        <w:tc>
          <w:tcPr>
            <w:tcW w:w="3259" w:type="dxa"/>
          </w:tcPr>
          <w:p w:rsidR="00FA156F" w:rsidRDefault="00FA156F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, подтверждающие положительную динамику </w:t>
            </w:r>
            <w:proofErr w:type="spellStart"/>
            <w:r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ов по данным </w:t>
            </w:r>
            <w:r w:rsidRPr="00C1640D">
              <w:rPr>
                <w:rFonts w:ascii="Times New Roman" w:hAnsi="Times New Roman" w:cs="Times New Roman"/>
                <w:b/>
              </w:rPr>
              <w:t>внешнего мониторинг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A156F" w:rsidRDefault="00FA156F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C164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5AA" w:rsidRPr="00DF21B7" w:rsidTr="001865FD">
        <w:tc>
          <w:tcPr>
            <w:tcW w:w="1956" w:type="dxa"/>
          </w:tcPr>
          <w:p w:rsidR="002D35AA" w:rsidRPr="0022721C" w:rsidRDefault="0022721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2</w:t>
            </w:r>
            <w:r>
              <w:rPr>
                <w:rFonts w:ascii="Times New Roman" w:hAnsi="Times New Roman" w:cs="Times New Roman"/>
              </w:rPr>
              <w:t xml:space="preserve">                [2</w:t>
            </w:r>
            <w:r w:rsidR="00DF1225">
              <w:rPr>
                <w:rFonts w:ascii="Times New Roman" w:hAnsi="Times New Roman" w:cs="Times New Roman"/>
              </w:rPr>
              <w:t>0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Pr="0022721C" w:rsidRDefault="0022721C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45827" w:rsidRPr="00E45723" w:rsidRDefault="00BD2C66" w:rsidP="00262796">
            <w:pPr>
              <w:rPr>
                <w:rFonts w:ascii="Times New Roman" w:hAnsi="Times New Roman" w:cs="Times New Roman"/>
              </w:rPr>
            </w:pPr>
            <w:hyperlink r:id="rId108" w:history="1">
              <w:r w:rsidR="00FA156F">
                <w:rPr>
                  <w:rStyle w:val="a5"/>
                </w:rPr>
                <w:t>https://nsportal.ru/nachalnaya-shkola/raznoe/2020/03/23/prilozhenie-4-diagrammy</w:t>
              </w:r>
            </w:hyperlink>
          </w:p>
        </w:tc>
        <w:tc>
          <w:tcPr>
            <w:tcW w:w="3259" w:type="dxa"/>
          </w:tcPr>
          <w:p w:rsidR="002D35AA" w:rsidRPr="00DF21B7" w:rsidRDefault="00FA156F" w:rsidP="00C164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, подтверждающие </w:t>
            </w:r>
            <w:r w:rsidRPr="00DF21B7">
              <w:rPr>
                <w:rFonts w:ascii="Times New Roman" w:hAnsi="Times New Roman" w:cs="Times New Roman"/>
              </w:rPr>
              <w:t xml:space="preserve"> положительн</w:t>
            </w:r>
            <w:r>
              <w:rPr>
                <w:rFonts w:ascii="Times New Roman" w:hAnsi="Times New Roman" w:cs="Times New Roman"/>
              </w:rPr>
              <w:t>ую</w:t>
            </w:r>
            <w:r w:rsidRPr="00DF21B7">
              <w:rPr>
                <w:rFonts w:ascii="Times New Roman" w:hAnsi="Times New Roman" w:cs="Times New Roman"/>
              </w:rPr>
              <w:t xml:space="preserve"> динамик</w:t>
            </w:r>
            <w:r>
              <w:rPr>
                <w:rFonts w:ascii="Times New Roman" w:hAnsi="Times New Roman" w:cs="Times New Roman"/>
              </w:rPr>
              <w:t>у</w:t>
            </w:r>
            <w:r w:rsidRPr="00DF21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тельных результатов по данным </w:t>
            </w:r>
            <w:r w:rsidRPr="00C1640D">
              <w:rPr>
                <w:rFonts w:ascii="Times New Roman" w:hAnsi="Times New Roman" w:cs="Times New Roman"/>
                <w:b/>
              </w:rPr>
              <w:t>внутреннего мониторинг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1640D" w:rsidRPr="00DF21B7" w:rsidTr="001865FD">
        <w:tc>
          <w:tcPr>
            <w:tcW w:w="1956" w:type="dxa"/>
          </w:tcPr>
          <w:p w:rsidR="00C1640D" w:rsidRPr="00EA7519" w:rsidRDefault="00C1640D" w:rsidP="00C1640D">
            <w:pPr>
              <w:rPr>
                <w:rFonts w:ascii="Times New Roman" w:hAnsi="Times New Roman" w:cs="Times New Roman"/>
              </w:rPr>
            </w:pPr>
            <w:r w:rsidRPr="00052BAD">
              <w:rPr>
                <w:rFonts w:ascii="Times New Roman" w:hAnsi="Times New Roman" w:cs="Times New Roman"/>
              </w:rPr>
              <w:t>4.3</w:t>
            </w:r>
            <w:r w:rsidR="00DF1225">
              <w:rPr>
                <w:rFonts w:ascii="Times New Roman" w:hAnsi="Times New Roman" w:cs="Times New Roman"/>
              </w:rPr>
              <w:t xml:space="preserve">                [21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1640D" w:rsidRPr="00E45723" w:rsidRDefault="00C1640D" w:rsidP="00C16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74" w:type="dxa"/>
          </w:tcPr>
          <w:p w:rsidR="007041E9" w:rsidRDefault="007041E9" w:rsidP="00F83D45">
            <w:pPr>
              <w:jc w:val="both"/>
            </w:pPr>
          </w:p>
          <w:p w:rsidR="007041E9" w:rsidRDefault="00BD2C66" w:rsidP="00F83D45">
            <w:pPr>
              <w:jc w:val="both"/>
            </w:pPr>
            <w:hyperlink r:id="rId109" w:history="1">
              <w:r w:rsidR="007041E9" w:rsidRPr="007041E9">
                <w:rPr>
                  <w:color w:val="0000FF"/>
                  <w:u w:val="single"/>
                </w:rPr>
                <w:t>https://nsportal.ru/media-gallery/detail/1328555/18664525</w:t>
              </w:r>
            </w:hyperlink>
          </w:p>
          <w:p w:rsidR="007041E9" w:rsidRDefault="007041E9" w:rsidP="00F83D45">
            <w:pPr>
              <w:jc w:val="both"/>
            </w:pPr>
          </w:p>
          <w:p w:rsidR="00F83D45" w:rsidRDefault="00BD2C66" w:rsidP="00F83D45">
            <w:pPr>
              <w:jc w:val="both"/>
            </w:pPr>
            <w:hyperlink r:id="rId110" w:history="1">
              <w:r w:rsidR="007041E9" w:rsidRPr="007041E9">
                <w:rPr>
                  <w:color w:val="0000FF"/>
                  <w:u w:val="single"/>
                </w:rPr>
                <w:t>https://nsportal.ru/media-gallery/detail/1328555/19805350</w:t>
              </w:r>
            </w:hyperlink>
          </w:p>
          <w:p w:rsidR="007041E9" w:rsidRDefault="007041E9" w:rsidP="00F83D45">
            <w:pPr>
              <w:jc w:val="both"/>
            </w:pPr>
          </w:p>
          <w:p w:rsidR="00E63B8A" w:rsidRDefault="00E63B8A" w:rsidP="00F83D45">
            <w:pPr>
              <w:jc w:val="both"/>
              <w:rPr>
                <w:rFonts w:ascii="Times New Roman" w:hAnsi="Times New Roman" w:cs="Times New Roman"/>
              </w:rPr>
            </w:pPr>
          </w:p>
          <w:p w:rsidR="00E63B8A" w:rsidRDefault="00BD2C66" w:rsidP="00F83D45">
            <w:pPr>
              <w:jc w:val="both"/>
            </w:pPr>
            <w:hyperlink r:id="rId111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8663352</w:t>
              </w:r>
            </w:hyperlink>
          </w:p>
          <w:p w:rsidR="00E63B8A" w:rsidRDefault="00BD2C66" w:rsidP="00F83D45">
            <w:pPr>
              <w:jc w:val="both"/>
            </w:pPr>
            <w:hyperlink r:id="rId112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8663466</w:t>
              </w:r>
            </w:hyperlink>
          </w:p>
          <w:p w:rsidR="00E63B8A" w:rsidRDefault="00BD2C66" w:rsidP="00F83D45">
            <w:pPr>
              <w:jc w:val="both"/>
            </w:pPr>
            <w:hyperlink r:id="rId113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8663500</w:t>
              </w:r>
            </w:hyperlink>
          </w:p>
          <w:p w:rsidR="00E63B8A" w:rsidRDefault="00BD2C66" w:rsidP="00F83D45">
            <w:pPr>
              <w:jc w:val="both"/>
            </w:pPr>
            <w:hyperlink r:id="rId114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9790746</w:t>
              </w:r>
            </w:hyperlink>
          </w:p>
          <w:p w:rsidR="00E63B8A" w:rsidRDefault="00BD2C66" w:rsidP="00F83D45">
            <w:pPr>
              <w:jc w:val="both"/>
            </w:pPr>
            <w:hyperlink r:id="rId115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9790753</w:t>
              </w:r>
            </w:hyperlink>
          </w:p>
          <w:p w:rsidR="00E63B8A" w:rsidRDefault="00BD2C66" w:rsidP="00F83D45">
            <w:pPr>
              <w:jc w:val="both"/>
            </w:pPr>
            <w:hyperlink r:id="rId116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9790756</w:t>
              </w:r>
            </w:hyperlink>
          </w:p>
          <w:p w:rsidR="00E63B8A" w:rsidRPr="004A549F" w:rsidRDefault="00BD2C66" w:rsidP="00F83D45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E63B8A" w:rsidRPr="00E63B8A">
                <w:rPr>
                  <w:color w:val="0000FF"/>
                  <w:u w:val="single"/>
                </w:rPr>
                <w:t>https://nsportal.ru/media-gallery/detail/1328567/19757248</w:t>
              </w:r>
            </w:hyperlink>
          </w:p>
        </w:tc>
        <w:tc>
          <w:tcPr>
            <w:tcW w:w="3259" w:type="dxa"/>
          </w:tcPr>
          <w:p w:rsidR="007041E9" w:rsidRPr="006F2F09" w:rsidRDefault="007041E9" w:rsidP="007041E9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Благодарность за всестороннюю поддержку талантливых школьников и организацию проектной и исследовательской деятельности учащихся (2016,2019).  </w:t>
            </w:r>
          </w:p>
          <w:p w:rsidR="00F83D45" w:rsidRPr="006F2F09" w:rsidRDefault="00F83D45" w:rsidP="00C1640D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Pr="006F2F09" w:rsidRDefault="00C1640D" w:rsidP="00C1640D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hAnsi="Times New Roman" w:cs="Times New Roman"/>
              </w:rPr>
              <w:t xml:space="preserve">Дипломы, сертификаты учащихся – </w:t>
            </w:r>
            <w:r w:rsidRPr="006F2F09">
              <w:rPr>
                <w:rFonts w:ascii="Times New Roman" w:hAnsi="Times New Roman" w:cs="Times New Roman"/>
                <w:b/>
              </w:rPr>
              <w:t xml:space="preserve">призеров и победителей </w:t>
            </w:r>
            <w:r w:rsidRPr="006F2F09">
              <w:rPr>
                <w:rFonts w:ascii="Times New Roman" w:hAnsi="Times New Roman" w:cs="Times New Roman"/>
              </w:rPr>
              <w:t xml:space="preserve"> Всероссийских конкурсов</w:t>
            </w:r>
            <w:r w:rsidR="00E63B8A" w:rsidRPr="006F2F09">
              <w:rPr>
                <w:rFonts w:ascii="Times New Roman" w:hAnsi="Times New Roman" w:cs="Times New Roman"/>
              </w:rPr>
              <w:t xml:space="preserve"> </w:t>
            </w:r>
            <w:r w:rsidR="00E63B8A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различного уровня: лауреат </w:t>
            </w:r>
            <w:proofErr w:type="gramStart"/>
            <w:r w:rsidR="00E63B8A" w:rsidRPr="006F2F0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End"/>
            <w:r w:rsidR="00E63B8A" w:rsidRPr="006F2F09">
              <w:rPr>
                <w:rFonts w:ascii="Times New Roman" w:eastAsia="Times New Roman" w:hAnsi="Times New Roman" w:cs="Times New Roman"/>
                <w:lang w:eastAsia="ru-RU"/>
              </w:rPr>
              <w:t>VII Всероссийского детского конкурса научно- исследовательских и творческих работ «Первые шаги в науку» (2016), победители Всероссийского конкурса исследовательских работ «Сириус» (2017), призер регионального этапа Всероссийского фестиваля творческих открытий и инициатив «Леонардо»</w:t>
            </w:r>
            <w:r w:rsidR="007041E9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(2019</w:t>
            </w:r>
            <w:r w:rsidR="00E63B8A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),муниципальной конференции молодых </w:t>
            </w:r>
            <w:r w:rsidR="00E63B8A" w:rsidRPr="006F2F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елей «Шаг в будущее» (2018).</w:t>
            </w:r>
          </w:p>
          <w:p w:rsidR="00C1640D" w:rsidRPr="006F2F09" w:rsidRDefault="00C1640D" w:rsidP="006F2F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640D" w:rsidRPr="00DF21B7" w:rsidTr="001865FD">
        <w:tc>
          <w:tcPr>
            <w:tcW w:w="1956" w:type="dxa"/>
          </w:tcPr>
          <w:p w:rsidR="00C1640D" w:rsidRPr="0097657D" w:rsidRDefault="00C1640D" w:rsidP="00C16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.4</w:t>
            </w:r>
            <w:r w:rsidR="005B5B50">
              <w:rPr>
                <w:rFonts w:ascii="Times New Roman" w:hAnsi="Times New Roman" w:cs="Times New Roman"/>
              </w:rPr>
              <w:t xml:space="preserve">             [22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1640D" w:rsidRDefault="00C1640D" w:rsidP="00C1640D">
            <w:pPr>
              <w:rPr>
                <w:rFonts w:ascii="Times New Roman" w:hAnsi="Times New Roman" w:cs="Times New Roman"/>
                <w:lang w:val="en-US"/>
              </w:rPr>
            </w:pPr>
          </w:p>
          <w:p w:rsidR="00C1640D" w:rsidRPr="00E45723" w:rsidRDefault="00C1640D" w:rsidP="00C16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633274" w:rsidRDefault="00BD2C66" w:rsidP="00C1640D">
            <w:hyperlink r:id="rId118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1664097</w:t>
              </w:r>
            </w:hyperlink>
          </w:p>
          <w:p w:rsidR="00633274" w:rsidRDefault="00BD2C66" w:rsidP="00C1640D">
            <w:hyperlink r:id="rId119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1664099</w:t>
              </w:r>
            </w:hyperlink>
          </w:p>
          <w:p w:rsidR="00633274" w:rsidRDefault="00BD2C66" w:rsidP="00C1640D">
            <w:hyperlink r:id="rId120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2201270</w:t>
              </w:r>
            </w:hyperlink>
          </w:p>
          <w:p w:rsidR="00633274" w:rsidRDefault="00BD2C66" w:rsidP="00C1640D">
            <w:hyperlink r:id="rId121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3570513</w:t>
              </w:r>
            </w:hyperlink>
          </w:p>
          <w:p w:rsidR="00633274" w:rsidRDefault="00BD2C66" w:rsidP="00C1640D">
            <w:hyperlink r:id="rId122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7487532</w:t>
              </w:r>
            </w:hyperlink>
          </w:p>
          <w:p w:rsidR="00633274" w:rsidRDefault="00BD2C66" w:rsidP="00C1640D">
            <w:hyperlink r:id="rId123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7487537</w:t>
              </w:r>
            </w:hyperlink>
          </w:p>
          <w:p w:rsidR="00633274" w:rsidRDefault="00BD2C66" w:rsidP="00C1640D">
            <w:hyperlink r:id="rId124" w:history="1">
              <w:r w:rsidR="00633274" w:rsidRPr="00633274">
                <w:rPr>
                  <w:color w:val="0000FF"/>
                  <w:u w:val="single"/>
                </w:rPr>
                <w:t>https://nsportal.ru/media-gallery/detail/1604091/17487546</w:t>
              </w:r>
            </w:hyperlink>
          </w:p>
          <w:p w:rsidR="00633274" w:rsidRDefault="00BD2C66" w:rsidP="00C1640D">
            <w:hyperlink r:id="rId125" w:history="1">
              <w:r w:rsidR="00633274" w:rsidRPr="00633274">
                <w:rPr>
                  <w:color w:val="0000FF"/>
                  <w:u w:val="single"/>
                </w:rPr>
                <w:t>https://nsportal.ru/media-gallery/detail/1328567/19757373</w:t>
              </w:r>
            </w:hyperlink>
          </w:p>
          <w:p w:rsidR="00633274" w:rsidRDefault="00BD2C66" w:rsidP="00C1640D">
            <w:hyperlink r:id="rId126" w:history="1">
              <w:r w:rsidR="00590151" w:rsidRPr="00590151">
                <w:rPr>
                  <w:color w:val="0000FF"/>
                  <w:u w:val="single"/>
                </w:rPr>
                <w:t>https://nsportal.ru/media-gallery/detail/1328567/19757379</w:t>
              </w:r>
            </w:hyperlink>
          </w:p>
          <w:p w:rsidR="00590151" w:rsidRDefault="00BD2C66" w:rsidP="00C1640D">
            <w:hyperlink r:id="rId127" w:history="1">
              <w:r w:rsidR="00590151" w:rsidRPr="00590151">
                <w:rPr>
                  <w:color w:val="0000FF"/>
                  <w:u w:val="single"/>
                </w:rPr>
                <w:t>https://nsportal.ru/media-gallery/detail/1328567/19757382</w:t>
              </w:r>
            </w:hyperlink>
          </w:p>
          <w:p w:rsidR="00633274" w:rsidRDefault="00BD2C66" w:rsidP="00C1640D">
            <w:hyperlink r:id="rId128" w:history="1">
              <w:r w:rsidR="00590151" w:rsidRPr="00590151">
                <w:rPr>
                  <w:color w:val="0000FF"/>
                  <w:u w:val="single"/>
                </w:rPr>
                <w:t>https://nsportal.ru/media-gallery/detail/1328567/19757386</w:t>
              </w:r>
            </w:hyperlink>
          </w:p>
          <w:p w:rsidR="00590151" w:rsidRDefault="00BD2C66" w:rsidP="00C1640D">
            <w:hyperlink r:id="rId129" w:history="1">
              <w:r w:rsidR="00590151" w:rsidRPr="00590151">
                <w:rPr>
                  <w:color w:val="0000FF"/>
                  <w:u w:val="single"/>
                </w:rPr>
                <w:t>https://nsportal.ru/media-gallery/detail/1328567/19757400</w:t>
              </w:r>
            </w:hyperlink>
          </w:p>
          <w:p w:rsidR="00A774B7" w:rsidRDefault="00BD2C66" w:rsidP="00C1640D">
            <w:hyperlink r:id="rId130" w:history="1">
              <w:r w:rsidR="008F0414" w:rsidRPr="008F0414">
                <w:rPr>
                  <w:color w:val="0000FF"/>
                  <w:u w:val="single"/>
                </w:rPr>
                <w:t>https://nsportal.ru/media-gallery/detail/1328567/19767461</w:t>
              </w:r>
            </w:hyperlink>
          </w:p>
          <w:p w:rsidR="008F0414" w:rsidRDefault="00BD2C66" w:rsidP="00C1640D">
            <w:hyperlink r:id="rId131" w:history="1">
              <w:r w:rsidR="008F0414" w:rsidRPr="008F0414">
                <w:rPr>
                  <w:color w:val="0000FF"/>
                  <w:u w:val="single"/>
                </w:rPr>
                <w:t>https://nsportal.ru/media-gallery/detail/1328567/19767507</w:t>
              </w:r>
            </w:hyperlink>
          </w:p>
          <w:p w:rsidR="008F0414" w:rsidRDefault="00BD2C66" w:rsidP="00C1640D">
            <w:hyperlink r:id="rId132" w:history="1">
              <w:r w:rsidR="008F0414" w:rsidRPr="008F0414">
                <w:rPr>
                  <w:color w:val="0000FF"/>
                  <w:u w:val="single"/>
                </w:rPr>
                <w:t>https://nsportal.ru/media-gallery/detail/1328567/19767549</w:t>
              </w:r>
            </w:hyperlink>
          </w:p>
          <w:p w:rsidR="008F0414" w:rsidRDefault="00BD2C66" w:rsidP="00C1640D">
            <w:hyperlink r:id="rId133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7495985</w:t>
              </w:r>
            </w:hyperlink>
          </w:p>
          <w:p w:rsidR="004461C1" w:rsidRDefault="00BD2C66" w:rsidP="00C1640D">
            <w:hyperlink r:id="rId134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9201197</w:t>
              </w:r>
            </w:hyperlink>
          </w:p>
          <w:p w:rsidR="004461C1" w:rsidRDefault="00BD2C66" w:rsidP="00C1640D">
            <w:hyperlink r:id="rId135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9072711</w:t>
              </w:r>
            </w:hyperlink>
          </w:p>
          <w:p w:rsidR="004461C1" w:rsidRDefault="00BD2C66" w:rsidP="00C1640D">
            <w:hyperlink r:id="rId136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9757490</w:t>
              </w:r>
            </w:hyperlink>
          </w:p>
          <w:p w:rsidR="004461C1" w:rsidRDefault="00BD2C66" w:rsidP="00C1640D">
            <w:hyperlink r:id="rId137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7495943</w:t>
              </w:r>
            </w:hyperlink>
          </w:p>
          <w:p w:rsidR="004461C1" w:rsidRDefault="00BD2C66" w:rsidP="00C1640D">
            <w:hyperlink r:id="rId138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7495956</w:t>
              </w:r>
            </w:hyperlink>
          </w:p>
          <w:p w:rsidR="004461C1" w:rsidRDefault="00BD2C66" w:rsidP="00C1640D">
            <w:hyperlink r:id="rId139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7495958</w:t>
              </w:r>
            </w:hyperlink>
          </w:p>
          <w:p w:rsidR="004461C1" w:rsidRDefault="00BD2C66" w:rsidP="00C1640D">
            <w:hyperlink r:id="rId140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9094415</w:t>
              </w:r>
            </w:hyperlink>
          </w:p>
          <w:p w:rsidR="004461C1" w:rsidRDefault="00BD2C66" w:rsidP="00C1640D">
            <w:hyperlink r:id="rId141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9492992</w:t>
              </w:r>
            </w:hyperlink>
          </w:p>
          <w:p w:rsidR="004461C1" w:rsidRPr="00645D33" w:rsidRDefault="00BD2C66" w:rsidP="00C1640D">
            <w:pPr>
              <w:rPr>
                <w:rFonts w:ascii="Times New Roman" w:hAnsi="Times New Roman" w:cs="Times New Roman"/>
              </w:rPr>
            </w:pPr>
            <w:hyperlink r:id="rId142" w:history="1">
              <w:r w:rsidR="004461C1" w:rsidRPr="004461C1">
                <w:rPr>
                  <w:color w:val="0000FF"/>
                  <w:u w:val="single"/>
                </w:rPr>
                <w:t>https://nsportal.ru/media-gallery/detail/1328567/19492996</w:t>
              </w:r>
            </w:hyperlink>
          </w:p>
        </w:tc>
        <w:tc>
          <w:tcPr>
            <w:tcW w:w="3259" w:type="dxa"/>
          </w:tcPr>
          <w:p w:rsidR="00C1640D" w:rsidRPr="006F2F09" w:rsidRDefault="00C1640D" w:rsidP="004461C1">
            <w:pPr>
              <w:jc w:val="both"/>
              <w:rPr>
                <w:rFonts w:ascii="Times New Roman" w:hAnsi="Times New Roman" w:cs="Times New Roman"/>
              </w:rPr>
            </w:pPr>
            <w:r w:rsidRPr="006F2F09">
              <w:rPr>
                <w:rFonts w:ascii="Times New Roman" w:hAnsi="Times New Roman" w:cs="Times New Roman"/>
              </w:rPr>
              <w:t xml:space="preserve">Дипломы, сертификаты учащихся – </w:t>
            </w:r>
            <w:r w:rsidRPr="006F2F09">
              <w:rPr>
                <w:rFonts w:ascii="Times New Roman" w:hAnsi="Times New Roman" w:cs="Times New Roman"/>
                <w:b/>
              </w:rPr>
              <w:t>призеров, победителей и лауреатов</w:t>
            </w:r>
            <w:r w:rsidRPr="006F2F09">
              <w:rPr>
                <w:rFonts w:ascii="Times New Roman" w:hAnsi="Times New Roman" w:cs="Times New Roman"/>
              </w:rPr>
              <w:t xml:space="preserve">  Всероссийских конкурсов </w:t>
            </w:r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заочных международных и всероссийских предметных олимпиад  и викторин–  </w:t>
            </w:r>
            <w:proofErr w:type="gramStart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proofErr w:type="gramEnd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ознание и творчество» (национальная образовательная программа «Интеллектуально-творческий потенциал России», 2015-2017 годы); Международная олимпиада по основам наук </w:t>
            </w:r>
            <w:proofErr w:type="spellStart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>УрФО</w:t>
            </w:r>
            <w:proofErr w:type="spellEnd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(2015-2020), всероссийские олимпиады цифровой образовательной платформы «</w:t>
            </w:r>
            <w:proofErr w:type="spellStart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>Учи</w:t>
            </w:r>
            <w:proofErr w:type="gramStart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="005B5B50" w:rsidRPr="006F2F09">
              <w:rPr>
                <w:rFonts w:ascii="Times New Roman" w:eastAsia="Times New Roman" w:hAnsi="Times New Roman" w:cs="Times New Roman"/>
                <w:lang w:eastAsia="ru-RU"/>
              </w:rPr>
              <w:t>» и пр.</w:t>
            </w:r>
            <w:r w:rsidR="008F0414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 призеры конкурса художественной декламации «</w:t>
            </w:r>
            <w:proofErr w:type="spellStart"/>
            <w:r w:rsidR="008F0414" w:rsidRPr="006F2F09">
              <w:rPr>
                <w:rFonts w:ascii="Times New Roman" w:eastAsia="Times New Roman" w:hAnsi="Times New Roman" w:cs="Times New Roman"/>
                <w:lang w:eastAsia="ru-RU"/>
              </w:rPr>
              <w:t>Литобраз</w:t>
            </w:r>
            <w:proofErr w:type="spellEnd"/>
            <w:r w:rsidR="008F0414" w:rsidRPr="006F2F09">
              <w:rPr>
                <w:rFonts w:ascii="Times New Roman" w:eastAsia="Times New Roman" w:hAnsi="Times New Roman" w:cs="Times New Roman"/>
                <w:lang w:eastAsia="ru-RU"/>
              </w:rPr>
              <w:t>», «Слово и образ» (2017-2019), призеры муниципальных конкурсов «О доблести, о мужестве, о славе» (2015), «Мой нефтяной Югорский край, тобой горжусь, тебя я славлю…» (2015),  «Любовью продиктованные строки» (2015</w:t>
            </w:r>
            <w:r w:rsidR="004461C1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); «Весенний вернисаж» (2019), </w:t>
            </w:r>
            <w:r w:rsidR="008F0414" w:rsidRPr="006F2F09">
              <w:rPr>
                <w:rFonts w:ascii="Times New Roman" w:eastAsia="Times New Roman" w:hAnsi="Times New Roman" w:cs="Times New Roman"/>
                <w:lang w:eastAsia="ru-RU"/>
              </w:rPr>
              <w:t xml:space="preserve">«В дар младенцу Христу» (2019), «Подарок ветерану» (2019), «У войны не женское лицо» (2019).   </w:t>
            </w:r>
          </w:p>
        </w:tc>
      </w:tr>
      <w:tr w:rsidR="002D35AA" w:rsidRPr="004B2FC8" w:rsidTr="001865FD">
        <w:tc>
          <w:tcPr>
            <w:tcW w:w="1956" w:type="dxa"/>
          </w:tcPr>
          <w:p w:rsidR="002D35AA" w:rsidRPr="00B95C6B" w:rsidRDefault="0021321E" w:rsidP="00262796">
            <w:pPr>
              <w:rPr>
                <w:rFonts w:ascii="Times New Roman" w:hAnsi="Times New Roman" w:cs="Times New Roman"/>
              </w:rPr>
            </w:pPr>
            <w:r w:rsidRPr="00B95C6B">
              <w:rPr>
                <w:rFonts w:ascii="Times New Roman" w:hAnsi="Times New Roman" w:cs="Times New Roman"/>
                <w:lang w:val="en-US"/>
              </w:rPr>
              <w:lastRenderedPageBreak/>
              <w:t>4.5</w:t>
            </w:r>
            <w:r w:rsidR="00F83D45" w:rsidRPr="00B95C6B">
              <w:rPr>
                <w:rFonts w:ascii="Times New Roman" w:hAnsi="Times New Roman" w:cs="Times New Roman"/>
              </w:rPr>
              <w:t xml:space="preserve">         </w:t>
            </w:r>
            <w:r w:rsidR="008F0414" w:rsidRPr="00B95C6B">
              <w:rPr>
                <w:rFonts w:ascii="Times New Roman" w:hAnsi="Times New Roman" w:cs="Times New Roman"/>
              </w:rPr>
              <w:t xml:space="preserve">    [23</w:t>
            </w:r>
            <w:r w:rsidRPr="00B95C6B">
              <w:rPr>
                <w:rFonts w:ascii="Times New Roman" w:hAnsi="Times New Roman" w:cs="Times New Roman"/>
              </w:rPr>
              <w:t xml:space="preserve">]     </w:t>
            </w:r>
          </w:p>
          <w:p w:rsidR="002D35AA" w:rsidRPr="00C13FFE" w:rsidRDefault="002D35AA" w:rsidP="00262796">
            <w:pPr>
              <w:rPr>
                <w:rFonts w:ascii="Times New Roman" w:hAnsi="Times New Roman" w:cs="Times New Roman"/>
                <w:color w:val="ED7D31" w:themeColor="accent2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9038AC" w:rsidRDefault="009038AC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F83D45" w:rsidRPr="0021321E" w:rsidRDefault="00F83D45" w:rsidP="00F8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3D45" w:rsidRDefault="00F83D45" w:rsidP="00262796">
            <w:pPr>
              <w:rPr>
                <w:rFonts w:ascii="Times New Roman" w:hAnsi="Times New Roman" w:cs="Times New Roman"/>
                <w:lang w:val="en-US"/>
              </w:rPr>
            </w:pPr>
          </w:p>
          <w:p w:rsidR="002D35AA" w:rsidRPr="00D66416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9038AC" w:rsidRDefault="00C1640D" w:rsidP="00B95C6B"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43" w:history="1">
              <w:r w:rsidR="00FA156F">
                <w:rPr>
                  <w:rStyle w:val="a5"/>
                </w:rPr>
                <w:t>https://nsportal.ru/media-gallery/detail/1328555/13570493</w:t>
              </w:r>
            </w:hyperlink>
          </w:p>
          <w:p w:rsidR="00FA156F" w:rsidRDefault="00BD2C66" w:rsidP="00B95C6B">
            <w:hyperlink r:id="rId144" w:history="1">
              <w:r w:rsidR="00FA156F">
                <w:rPr>
                  <w:rStyle w:val="a5"/>
                </w:rPr>
                <w:t>https://nsportal.ru/media-gallery/detail/1328555/13570494</w:t>
              </w:r>
            </w:hyperlink>
          </w:p>
          <w:p w:rsidR="00FA156F" w:rsidRDefault="00BD2C66" w:rsidP="00B95C6B">
            <w:hyperlink r:id="rId145" w:history="1">
              <w:r w:rsidR="00FA156F">
                <w:rPr>
                  <w:rStyle w:val="a5"/>
                </w:rPr>
                <w:t>https://nsportal.ru/media-gallery/detail/1328555/11664157</w:t>
              </w:r>
            </w:hyperlink>
          </w:p>
          <w:p w:rsidR="00FA156F" w:rsidRDefault="00BD2C66" w:rsidP="00B95C6B">
            <w:hyperlink r:id="rId146" w:history="1">
              <w:r w:rsidR="00FA156F">
                <w:rPr>
                  <w:rStyle w:val="a5"/>
                </w:rPr>
                <w:t>https://nsportal.ru/media-gallery/detail/1328555/11248847</w:t>
              </w:r>
            </w:hyperlink>
          </w:p>
          <w:p w:rsidR="00FA156F" w:rsidRDefault="00BD2C66" w:rsidP="00B95C6B">
            <w:hyperlink r:id="rId147" w:history="1">
              <w:r w:rsidR="00FA156F">
                <w:rPr>
                  <w:rStyle w:val="a5"/>
                </w:rPr>
                <w:t>https://nsportal.ru/media-gallery/detail/1328555/18694106</w:t>
              </w:r>
            </w:hyperlink>
          </w:p>
          <w:p w:rsidR="009038AC" w:rsidRDefault="00BD2C66" w:rsidP="00262796">
            <w:hyperlink r:id="rId148" w:history="1">
              <w:r w:rsidR="00FA156F">
                <w:rPr>
                  <w:rStyle w:val="a5"/>
                </w:rPr>
                <w:t>https://nsportal.ru/media-gallery/detail/1328555/19493979</w:t>
              </w:r>
            </w:hyperlink>
          </w:p>
          <w:p w:rsidR="00FA156F" w:rsidRDefault="00BD2C66" w:rsidP="00262796">
            <w:hyperlink r:id="rId149" w:history="1">
              <w:r w:rsidR="00FA156F">
                <w:rPr>
                  <w:rStyle w:val="a5"/>
                </w:rPr>
                <w:t>https://nsportal.ru/media-gallery/detail/1328555/19669367</w:t>
              </w:r>
            </w:hyperlink>
          </w:p>
          <w:p w:rsidR="00FA156F" w:rsidRDefault="00BD2C66" w:rsidP="00262796">
            <w:hyperlink r:id="rId150" w:history="1">
              <w:r w:rsidR="00FA156F">
                <w:rPr>
                  <w:rStyle w:val="a5"/>
                </w:rPr>
                <w:t>https://nsportal.ru/media-gallery/detail/1328555/19669371</w:t>
              </w:r>
            </w:hyperlink>
          </w:p>
          <w:p w:rsidR="00FA156F" w:rsidRDefault="00BD2C66" w:rsidP="00262796">
            <w:hyperlink r:id="rId151" w:history="1">
              <w:r w:rsidR="00FA156F">
                <w:rPr>
                  <w:rStyle w:val="a5"/>
                </w:rPr>
                <w:t>https://nsportal.ru/media-gallery/detail/1328555/19669486</w:t>
              </w:r>
            </w:hyperlink>
          </w:p>
          <w:p w:rsidR="009038AC" w:rsidRDefault="00BD2C66" w:rsidP="00262796">
            <w:hyperlink r:id="rId152" w:history="1">
              <w:r w:rsidR="00FA156F">
                <w:rPr>
                  <w:rStyle w:val="a5"/>
                </w:rPr>
                <w:t>https://nsportal.ru/media-gallery/detail/1328555/19669491</w:t>
              </w:r>
            </w:hyperlink>
          </w:p>
          <w:p w:rsidR="00133595" w:rsidRDefault="00BD2C66" w:rsidP="00262796">
            <w:hyperlink r:id="rId153" w:history="1">
              <w:r w:rsidR="00133595">
                <w:rPr>
                  <w:rStyle w:val="a5"/>
                </w:rPr>
                <w:t>https://nsportal.ru/nachalnaya-shkola/stsenarii-prazdnikov/2020/03/17/stsenariy-konkursa-chtetsov-slavim-armiyu-rodnuyu</w:t>
              </w:r>
            </w:hyperlink>
          </w:p>
          <w:p w:rsidR="00133595" w:rsidRDefault="00BD2C66" w:rsidP="00262796">
            <w:pPr>
              <w:rPr>
                <w:rFonts w:ascii="Times New Roman" w:hAnsi="Times New Roman" w:cs="Times New Roman"/>
              </w:rPr>
            </w:pPr>
            <w:hyperlink r:id="rId154" w:history="1">
              <w:r w:rsidR="00133595">
                <w:rPr>
                  <w:rStyle w:val="a5"/>
                </w:rPr>
                <w:t>https://nsportal.ru/nachalnaya-shkola/stsenarii-prazdnikov/2019/11/29/stsenariy-prazdnika-vpered-malchishki</w:t>
              </w:r>
            </w:hyperlink>
          </w:p>
          <w:p w:rsidR="009038AC" w:rsidRPr="002D35AA" w:rsidRDefault="00083B41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9" w:type="dxa"/>
          </w:tcPr>
          <w:p w:rsidR="009038AC" w:rsidRPr="000F6B16" w:rsidRDefault="000F6B16" w:rsidP="000F6B16">
            <w:pPr>
              <w:jc w:val="both"/>
              <w:rPr>
                <w:rFonts w:ascii="Times New Roman" w:hAnsi="Times New Roman" w:cs="Times New Roman"/>
              </w:rPr>
            </w:pPr>
            <w:r w:rsidRPr="000F6B16">
              <w:rPr>
                <w:rFonts w:ascii="Times New Roman" w:hAnsi="Times New Roman" w:cs="Times New Roman"/>
                <w:color w:val="000000"/>
              </w:rPr>
              <w:t>Материалы, подтверждающие реализацию инициатив</w:t>
            </w:r>
            <w:r w:rsidR="00571AEB">
              <w:rPr>
                <w:rFonts w:ascii="Times New Roman" w:hAnsi="Times New Roman" w:cs="Times New Roman"/>
                <w:color w:val="000000"/>
              </w:rPr>
              <w:t xml:space="preserve"> участия в дистанционных конкурсах</w:t>
            </w:r>
            <w:r w:rsidR="00133595">
              <w:rPr>
                <w:rFonts w:ascii="Times New Roman" w:hAnsi="Times New Roman" w:cs="Times New Roman"/>
                <w:color w:val="000000"/>
              </w:rPr>
              <w:t>, сценарии мероприятий</w:t>
            </w:r>
          </w:p>
        </w:tc>
      </w:tr>
      <w:tr w:rsidR="002D35AA" w:rsidRPr="00DF21B7" w:rsidTr="001865FD">
        <w:tc>
          <w:tcPr>
            <w:tcW w:w="1956" w:type="dxa"/>
          </w:tcPr>
          <w:p w:rsidR="00B95511" w:rsidRDefault="00B95511" w:rsidP="00B95511">
            <w:pPr>
              <w:rPr>
                <w:rFonts w:ascii="Times New Roman" w:hAnsi="Times New Roman" w:cs="Times New Roman"/>
              </w:rPr>
            </w:pPr>
            <w:r w:rsidRPr="008C5446">
              <w:rPr>
                <w:rFonts w:ascii="Times New Roman" w:hAnsi="Times New Roman" w:cs="Times New Roman"/>
              </w:rPr>
              <w:t>4.6</w:t>
            </w:r>
            <w:r w:rsidR="00C13FFE">
              <w:rPr>
                <w:rFonts w:ascii="Times New Roman" w:hAnsi="Times New Roman" w:cs="Times New Roman"/>
              </w:rPr>
              <w:t xml:space="preserve">              [2</w:t>
            </w:r>
            <w:r w:rsidR="00F83D45">
              <w:rPr>
                <w:rFonts w:ascii="Times New Roman" w:hAnsi="Times New Roman" w:cs="Times New Roman"/>
              </w:rPr>
              <w:t>4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8C5446" w:rsidRDefault="008C5446" w:rsidP="00B95511">
            <w:pPr>
              <w:rPr>
                <w:rFonts w:ascii="Times New Roman" w:hAnsi="Times New Roman" w:cs="Times New Roman"/>
              </w:rPr>
            </w:pPr>
          </w:p>
          <w:p w:rsidR="008C5446" w:rsidRDefault="008C5446" w:rsidP="00B95511">
            <w:pPr>
              <w:rPr>
                <w:rFonts w:ascii="Times New Roman" w:hAnsi="Times New Roman" w:cs="Times New Roman"/>
              </w:rPr>
            </w:pPr>
          </w:p>
          <w:p w:rsidR="00F83D45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F83D45" w:rsidRPr="0021321E" w:rsidRDefault="00F83D45" w:rsidP="00B95511">
            <w:pPr>
              <w:rPr>
                <w:rFonts w:ascii="Times New Roman" w:hAnsi="Times New Roman" w:cs="Times New Roman"/>
              </w:rPr>
            </w:pPr>
          </w:p>
          <w:p w:rsidR="002D35AA" w:rsidRPr="00B95511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DA13EF" w:rsidRPr="00C1640D" w:rsidRDefault="00C1640D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Pr="00E45723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2D35AA" w:rsidRDefault="00F83D45" w:rsidP="00262796">
            <w:r>
              <w:rPr>
                <w:rFonts w:ascii="Times New Roman" w:hAnsi="Times New Roman" w:cs="Times New Roman"/>
              </w:rPr>
              <w:t xml:space="preserve"> </w:t>
            </w:r>
            <w:hyperlink r:id="rId155" w:history="1">
              <w:r w:rsidR="00634434" w:rsidRPr="00634434">
                <w:rPr>
                  <w:color w:val="0000FF"/>
                  <w:u w:val="single"/>
                </w:rPr>
                <w:t>https://nsportal.ru/media-gallery/detail/1606530/18354456</w:t>
              </w:r>
            </w:hyperlink>
          </w:p>
          <w:p w:rsidR="00634434" w:rsidRDefault="00BD2C66" w:rsidP="00262796">
            <w:hyperlink r:id="rId156" w:history="1">
              <w:r w:rsidR="00136CE6" w:rsidRPr="00136CE6">
                <w:rPr>
                  <w:color w:val="0000FF"/>
                  <w:u w:val="single"/>
                </w:rPr>
                <w:t>https://nsportal.ru/media-gallery/detail/1606530/19791675</w:t>
              </w:r>
            </w:hyperlink>
          </w:p>
          <w:p w:rsidR="00136CE6" w:rsidRDefault="00BD2C66" w:rsidP="00262796">
            <w:hyperlink r:id="rId157" w:history="1">
              <w:r w:rsidR="00136CE6" w:rsidRPr="00136CE6">
                <w:rPr>
                  <w:color w:val="0000FF"/>
                  <w:u w:val="single"/>
                </w:rPr>
                <w:t>https://nsportal.ru/media-gallery/detail/1606530/19791677</w:t>
              </w:r>
            </w:hyperlink>
          </w:p>
          <w:p w:rsidR="00136CE6" w:rsidRDefault="00BD2C66" w:rsidP="00262796">
            <w:hyperlink r:id="rId158" w:history="1">
              <w:r w:rsidR="00136CE6" w:rsidRPr="00136CE6">
                <w:rPr>
                  <w:color w:val="0000FF"/>
                  <w:u w:val="single"/>
                </w:rPr>
                <w:t>https://nsportal.ru/media-gallery/detail/1606530/19791682</w:t>
              </w:r>
            </w:hyperlink>
          </w:p>
          <w:p w:rsidR="00634434" w:rsidRDefault="00BD2C66" w:rsidP="00262796">
            <w:hyperlink r:id="rId159" w:history="1">
              <w:r w:rsidR="00634434" w:rsidRPr="00634434">
                <w:rPr>
                  <w:color w:val="0000FF"/>
                  <w:u w:val="single"/>
                </w:rPr>
                <w:t>https://nsportal.ru/media-gallery/detail/1606530/14785003</w:t>
              </w:r>
            </w:hyperlink>
          </w:p>
          <w:p w:rsidR="00634434" w:rsidRDefault="00BD2C66" w:rsidP="00634434">
            <w:hyperlink r:id="rId160" w:history="1">
              <w:r w:rsidR="00634434" w:rsidRPr="00634434">
                <w:rPr>
                  <w:color w:val="0000FF"/>
                  <w:u w:val="single"/>
                </w:rPr>
                <w:t>https://nsportal.ru/media-gallery/detail/1606530/14785045</w:t>
              </w:r>
            </w:hyperlink>
            <w:r w:rsidR="00634434" w:rsidRPr="00634434">
              <w:t xml:space="preserve"> </w:t>
            </w:r>
          </w:p>
          <w:p w:rsidR="00634434" w:rsidRDefault="00BD2C66" w:rsidP="00634434">
            <w:hyperlink r:id="rId161" w:history="1">
              <w:r w:rsidR="00634434" w:rsidRPr="00634434">
                <w:rPr>
                  <w:color w:val="0000FF"/>
                  <w:u w:val="single"/>
                </w:rPr>
                <w:t>https://nsportal.ru/media-gallery/detail/1606530/14785049</w:t>
              </w:r>
            </w:hyperlink>
          </w:p>
          <w:p w:rsidR="00136CE6" w:rsidRPr="002D35AA" w:rsidRDefault="00136CE6" w:rsidP="00634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 w:rsidRPr="00F320E9">
              <w:rPr>
                <w:rFonts w:ascii="Times New Roman" w:hAnsi="Times New Roman" w:cs="Times New Roman"/>
              </w:rPr>
              <w:t xml:space="preserve">Благодарственные письма от социальных партнеров за сотрудничество и организацию совместной деятельности. </w:t>
            </w:r>
          </w:p>
          <w:p w:rsidR="002D35AA" w:rsidRDefault="00C1640D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35AA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  <w:p w:rsidR="00F83D45" w:rsidRPr="00DF21B7" w:rsidRDefault="00F83D45" w:rsidP="002627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5446" w:rsidRPr="00DF21B7" w:rsidTr="001865FD">
        <w:tc>
          <w:tcPr>
            <w:tcW w:w="1956" w:type="dxa"/>
          </w:tcPr>
          <w:p w:rsidR="008C5446" w:rsidRPr="0021321E" w:rsidRDefault="008C5446" w:rsidP="008C5446">
            <w:pPr>
              <w:rPr>
                <w:rFonts w:ascii="Times New Roman" w:hAnsi="Times New Roman" w:cs="Times New Roman"/>
              </w:rPr>
            </w:pPr>
            <w:r w:rsidRPr="008C544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             [25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8C5446" w:rsidRPr="008C5446" w:rsidRDefault="008C5446" w:rsidP="00B955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F8541E" w:rsidRDefault="00BD2C66" w:rsidP="00262796">
            <w:hyperlink r:id="rId162" w:history="1">
              <w:r w:rsidR="008C5446" w:rsidRPr="008C5446">
                <w:rPr>
                  <w:color w:val="0000FF"/>
                  <w:u w:val="single"/>
                </w:rPr>
                <w:t>https://nsportal.ru/nachalnaya-shkola/materialy-dlya-roditelei/2019/10/30/sekrety-uspeshnoy-ucheby</w:t>
              </w:r>
            </w:hyperlink>
            <w:r w:rsidR="00F8541E" w:rsidRPr="00F8541E">
              <w:t xml:space="preserve"> </w:t>
            </w:r>
            <w:hyperlink r:id="rId163" w:history="1">
              <w:r w:rsidR="00F8541E" w:rsidRPr="00F8541E">
                <w:rPr>
                  <w:color w:val="0000FF"/>
                  <w:u w:val="single"/>
                </w:rPr>
                <w:t>https://nsportal.ru/media-gallery/detail/1606940/17487493</w:t>
              </w:r>
            </w:hyperlink>
          </w:p>
          <w:p w:rsidR="008C5446" w:rsidRDefault="00BD2C66" w:rsidP="00262796">
            <w:hyperlink r:id="rId164" w:history="1">
              <w:r w:rsidR="00F8541E" w:rsidRPr="00F8541E">
                <w:rPr>
                  <w:color w:val="0000FF"/>
                  <w:u w:val="single"/>
                </w:rPr>
                <w:t>https://nsportal.ru/media-gallery/detail/1606940/19791737</w:t>
              </w:r>
            </w:hyperlink>
          </w:p>
          <w:p w:rsidR="00F8541E" w:rsidRDefault="00BD2C66" w:rsidP="00262796">
            <w:hyperlink r:id="rId165" w:history="1">
              <w:r w:rsidR="00F8541E" w:rsidRPr="00F8541E">
                <w:rPr>
                  <w:color w:val="0000FF"/>
                  <w:u w:val="single"/>
                </w:rPr>
                <w:t>https://nsportal.ru/media-gallery/detail/1606940/19791740</w:t>
              </w:r>
            </w:hyperlink>
          </w:p>
          <w:p w:rsidR="00F8541E" w:rsidRDefault="00BD2C66" w:rsidP="00262796">
            <w:hyperlink r:id="rId166" w:history="1">
              <w:r w:rsidR="00F8541E" w:rsidRPr="00F8541E">
                <w:rPr>
                  <w:color w:val="0000FF"/>
                  <w:u w:val="single"/>
                </w:rPr>
                <w:t>https://nsportal.ru/media-gallery/detail/1606940/19791741</w:t>
              </w:r>
            </w:hyperlink>
          </w:p>
          <w:p w:rsidR="00F8541E" w:rsidRDefault="00F8541E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8C5446" w:rsidRPr="007B04BB" w:rsidRDefault="008C5446" w:rsidP="00262796">
            <w:pPr>
              <w:jc w:val="both"/>
              <w:rPr>
                <w:rFonts w:ascii="Times New Roman" w:hAnsi="Times New Roman" w:cs="Times New Roman"/>
              </w:rPr>
            </w:pPr>
            <w:r w:rsidRPr="007B04BB">
              <w:rPr>
                <w:rFonts w:ascii="Times New Roman" w:eastAsia="Times New Roman" w:hAnsi="Times New Roman" w:cs="Times New Roman"/>
                <w:lang w:eastAsia="ru-RU"/>
              </w:rPr>
              <w:t>Взаимодействие с родителями</w:t>
            </w:r>
          </w:p>
        </w:tc>
      </w:tr>
      <w:tr w:rsidR="002D35AA" w:rsidRPr="00F320E9" w:rsidTr="00262796">
        <w:tc>
          <w:tcPr>
            <w:tcW w:w="10489" w:type="dxa"/>
            <w:gridSpan w:val="3"/>
          </w:tcPr>
          <w:p w:rsidR="002D35AA" w:rsidRPr="00F320E9" w:rsidRDefault="002D35AA" w:rsidP="00262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0E9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F320E9">
              <w:rPr>
                <w:rFonts w:ascii="Times New Roman" w:hAnsi="Times New Roman" w:cs="Times New Roman"/>
                <w:b/>
              </w:rPr>
              <w:t>. Перспективы развития профессиональной деятельности.</w:t>
            </w:r>
          </w:p>
        </w:tc>
      </w:tr>
      <w:tr w:rsidR="002D35AA" w:rsidRPr="00DF21B7" w:rsidTr="001865FD">
        <w:tc>
          <w:tcPr>
            <w:tcW w:w="1956" w:type="dxa"/>
          </w:tcPr>
          <w:p w:rsidR="002D35AA" w:rsidRDefault="00156797" w:rsidP="0026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             [</w:t>
            </w:r>
            <w:r w:rsidR="004D4F23">
              <w:rPr>
                <w:rFonts w:ascii="Times New Roman" w:hAnsi="Times New Roman" w:cs="Times New Roman"/>
              </w:rPr>
              <w:t>2</w:t>
            </w:r>
            <w:r w:rsidR="00F83D45">
              <w:rPr>
                <w:rFonts w:ascii="Times New Roman" w:hAnsi="Times New Roman" w:cs="Times New Roman"/>
              </w:rPr>
              <w:t>6</w:t>
            </w:r>
            <w:r w:rsidRPr="002F14E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35AA" w:rsidRDefault="002D35AA" w:rsidP="00262796">
            <w:pPr>
              <w:rPr>
                <w:rFonts w:ascii="Times New Roman" w:hAnsi="Times New Roman" w:cs="Times New Roman"/>
              </w:rPr>
            </w:pPr>
          </w:p>
          <w:p w:rsidR="00C9366C" w:rsidRDefault="004652FC" w:rsidP="00C93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366C" w:rsidRPr="00DF21B7" w:rsidRDefault="00C9366C" w:rsidP="00262796">
            <w:pPr>
              <w:rPr>
                <w:rFonts w:ascii="Times New Roman" w:hAnsi="Times New Roman" w:cs="Times New Roman"/>
              </w:rPr>
            </w:pPr>
          </w:p>
          <w:p w:rsidR="002D35AA" w:rsidRPr="00DF21B7" w:rsidRDefault="002D35AA" w:rsidP="00262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</w:tcPr>
          <w:p w:rsidR="002D35AA" w:rsidRPr="00DF21B7" w:rsidRDefault="00C1640D" w:rsidP="00D2030E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D2030E">
              <w:fldChar w:fldCharType="begin"/>
            </w:r>
            <w:r w:rsidR="00D2030E">
              <w:instrText xml:space="preserve"> HYPERLINK "https://nsportal.ru/nachalnaya-shkola/raznoe/2020/03/24/programma-samoobrazovaniya" </w:instrText>
            </w:r>
            <w:r w:rsidR="00D2030E">
              <w:fldChar w:fldCharType="separate"/>
            </w:r>
            <w:r w:rsidR="00D2030E">
              <w:rPr>
                <w:rStyle w:val="a5"/>
              </w:rPr>
              <w:t>https://nsportal.ru/nachalnaya-shkola/raznoe/2020/03/24/programma-samoobrazovaniya</w:t>
            </w:r>
            <w:r w:rsidR="00D2030E">
              <w:fldChar w:fldCharType="end"/>
            </w:r>
          </w:p>
        </w:tc>
        <w:tc>
          <w:tcPr>
            <w:tcW w:w="3259" w:type="dxa"/>
          </w:tcPr>
          <w:p w:rsidR="002D35AA" w:rsidRPr="00DF21B7" w:rsidRDefault="002D35AA" w:rsidP="00262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</w:t>
            </w:r>
            <w:r w:rsidRPr="00DF21B7">
              <w:rPr>
                <w:rFonts w:ascii="Times New Roman" w:hAnsi="Times New Roman" w:cs="Times New Roman"/>
              </w:rPr>
              <w:t>рограмма самообразования</w:t>
            </w:r>
            <w:r>
              <w:rPr>
                <w:rFonts w:ascii="Times New Roman" w:hAnsi="Times New Roman" w:cs="Times New Roman"/>
              </w:rPr>
              <w:t xml:space="preserve"> педагога на 3 года (системность деятельности)</w:t>
            </w:r>
          </w:p>
        </w:tc>
      </w:tr>
    </w:tbl>
    <w:p w:rsidR="002D35AA" w:rsidRPr="00137ED4" w:rsidRDefault="002D35AA" w:rsidP="005C372A"/>
    <w:sectPr w:rsidR="002D35AA" w:rsidRPr="00137ED4" w:rsidSect="00FD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D97"/>
    <w:multiLevelType w:val="hybridMultilevel"/>
    <w:tmpl w:val="409E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CF6"/>
    <w:multiLevelType w:val="hybridMultilevel"/>
    <w:tmpl w:val="44E20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11C8"/>
    <w:multiLevelType w:val="hybridMultilevel"/>
    <w:tmpl w:val="8EFCE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0600"/>
    <w:multiLevelType w:val="hybridMultilevel"/>
    <w:tmpl w:val="19DA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15607"/>
    <w:multiLevelType w:val="hybridMultilevel"/>
    <w:tmpl w:val="28EC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97F8E"/>
    <w:multiLevelType w:val="hybridMultilevel"/>
    <w:tmpl w:val="D910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14A85"/>
    <w:rsid w:val="00002691"/>
    <w:rsid w:val="00003220"/>
    <w:rsid w:val="00003F0B"/>
    <w:rsid w:val="000055C6"/>
    <w:rsid w:val="00010A1D"/>
    <w:rsid w:val="0001415F"/>
    <w:rsid w:val="00022143"/>
    <w:rsid w:val="0002374A"/>
    <w:rsid w:val="00023961"/>
    <w:rsid w:val="000526B5"/>
    <w:rsid w:val="00052BAD"/>
    <w:rsid w:val="00062397"/>
    <w:rsid w:val="00067DA8"/>
    <w:rsid w:val="00077CDF"/>
    <w:rsid w:val="00083A4A"/>
    <w:rsid w:val="00083B41"/>
    <w:rsid w:val="00087D8F"/>
    <w:rsid w:val="0009084B"/>
    <w:rsid w:val="000B0779"/>
    <w:rsid w:val="000B14A3"/>
    <w:rsid w:val="000C0450"/>
    <w:rsid w:val="000D1A72"/>
    <w:rsid w:val="000D407D"/>
    <w:rsid w:val="000D5975"/>
    <w:rsid w:val="000E5167"/>
    <w:rsid w:val="000F2F37"/>
    <w:rsid w:val="000F61E3"/>
    <w:rsid w:val="000F6B16"/>
    <w:rsid w:val="001067FE"/>
    <w:rsid w:val="00124D3F"/>
    <w:rsid w:val="00133595"/>
    <w:rsid w:val="00136CE6"/>
    <w:rsid w:val="00137ED4"/>
    <w:rsid w:val="00150452"/>
    <w:rsid w:val="00156797"/>
    <w:rsid w:val="00166A38"/>
    <w:rsid w:val="001746EC"/>
    <w:rsid w:val="00182A58"/>
    <w:rsid w:val="001865FD"/>
    <w:rsid w:val="00192215"/>
    <w:rsid w:val="001A7E9B"/>
    <w:rsid w:val="001B72ED"/>
    <w:rsid w:val="001C2DC8"/>
    <w:rsid w:val="001D1E60"/>
    <w:rsid w:val="001D2FA0"/>
    <w:rsid w:val="001D3AD8"/>
    <w:rsid w:val="001D439A"/>
    <w:rsid w:val="001E75A3"/>
    <w:rsid w:val="001F101A"/>
    <w:rsid w:val="00200E3F"/>
    <w:rsid w:val="00202633"/>
    <w:rsid w:val="0020725A"/>
    <w:rsid w:val="0021321E"/>
    <w:rsid w:val="002223DD"/>
    <w:rsid w:val="002248BC"/>
    <w:rsid w:val="0022721C"/>
    <w:rsid w:val="00244AE2"/>
    <w:rsid w:val="00250977"/>
    <w:rsid w:val="00262476"/>
    <w:rsid w:val="00262796"/>
    <w:rsid w:val="00262BEC"/>
    <w:rsid w:val="00282454"/>
    <w:rsid w:val="00283604"/>
    <w:rsid w:val="00286B94"/>
    <w:rsid w:val="002924E3"/>
    <w:rsid w:val="00292EC9"/>
    <w:rsid w:val="00293994"/>
    <w:rsid w:val="00295B76"/>
    <w:rsid w:val="002968DB"/>
    <w:rsid w:val="00297424"/>
    <w:rsid w:val="002A48DB"/>
    <w:rsid w:val="002B5FD8"/>
    <w:rsid w:val="002B75EC"/>
    <w:rsid w:val="002D3452"/>
    <w:rsid w:val="002D35AA"/>
    <w:rsid w:val="002E63A3"/>
    <w:rsid w:val="002F14EF"/>
    <w:rsid w:val="0030795F"/>
    <w:rsid w:val="00323DD5"/>
    <w:rsid w:val="00330F3D"/>
    <w:rsid w:val="00343AAF"/>
    <w:rsid w:val="00353B3B"/>
    <w:rsid w:val="00372C70"/>
    <w:rsid w:val="00377D9D"/>
    <w:rsid w:val="00380EA2"/>
    <w:rsid w:val="00385226"/>
    <w:rsid w:val="00386866"/>
    <w:rsid w:val="00394E6F"/>
    <w:rsid w:val="003A137D"/>
    <w:rsid w:val="003A1D2B"/>
    <w:rsid w:val="003B591B"/>
    <w:rsid w:val="003C40F3"/>
    <w:rsid w:val="003C51B6"/>
    <w:rsid w:val="003C6022"/>
    <w:rsid w:val="003D4CF5"/>
    <w:rsid w:val="003E571B"/>
    <w:rsid w:val="003F2AF1"/>
    <w:rsid w:val="003F7027"/>
    <w:rsid w:val="0042093C"/>
    <w:rsid w:val="00441F71"/>
    <w:rsid w:val="004461C1"/>
    <w:rsid w:val="00446A6C"/>
    <w:rsid w:val="004506D9"/>
    <w:rsid w:val="00451EC4"/>
    <w:rsid w:val="00452310"/>
    <w:rsid w:val="00456EE2"/>
    <w:rsid w:val="00463771"/>
    <w:rsid w:val="004652FC"/>
    <w:rsid w:val="00467BD0"/>
    <w:rsid w:val="00467EC5"/>
    <w:rsid w:val="0047204E"/>
    <w:rsid w:val="004726E9"/>
    <w:rsid w:val="0048056A"/>
    <w:rsid w:val="0048326E"/>
    <w:rsid w:val="00487019"/>
    <w:rsid w:val="00496858"/>
    <w:rsid w:val="00497089"/>
    <w:rsid w:val="004A3DDD"/>
    <w:rsid w:val="004A549F"/>
    <w:rsid w:val="004A5EF2"/>
    <w:rsid w:val="004B2FC8"/>
    <w:rsid w:val="004B323B"/>
    <w:rsid w:val="004C1712"/>
    <w:rsid w:val="004D2875"/>
    <w:rsid w:val="004D4F23"/>
    <w:rsid w:val="004E6EAB"/>
    <w:rsid w:val="004F1340"/>
    <w:rsid w:val="004F790C"/>
    <w:rsid w:val="00503179"/>
    <w:rsid w:val="00503B49"/>
    <w:rsid w:val="00510CAA"/>
    <w:rsid w:val="005153D3"/>
    <w:rsid w:val="00520434"/>
    <w:rsid w:val="00520837"/>
    <w:rsid w:val="00520C6C"/>
    <w:rsid w:val="00532B0B"/>
    <w:rsid w:val="00533AC9"/>
    <w:rsid w:val="0054005F"/>
    <w:rsid w:val="00541E2F"/>
    <w:rsid w:val="00556A2E"/>
    <w:rsid w:val="00561B91"/>
    <w:rsid w:val="00564461"/>
    <w:rsid w:val="00571AEB"/>
    <w:rsid w:val="005758A2"/>
    <w:rsid w:val="0058773E"/>
    <w:rsid w:val="00590151"/>
    <w:rsid w:val="00591AC1"/>
    <w:rsid w:val="005947A7"/>
    <w:rsid w:val="00596665"/>
    <w:rsid w:val="005A52A3"/>
    <w:rsid w:val="005B333B"/>
    <w:rsid w:val="005B5B50"/>
    <w:rsid w:val="005C31E5"/>
    <w:rsid w:val="005C372A"/>
    <w:rsid w:val="005C3D3E"/>
    <w:rsid w:val="005C409C"/>
    <w:rsid w:val="005C4DC8"/>
    <w:rsid w:val="005C6DB0"/>
    <w:rsid w:val="005D3A62"/>
    <w:rsid w:val="005E00B3"/>
    <w:rsid w:val="005E2AA7"/>
    <w:rsid w:val="005E7429"/>
    <w:rsid w:val="005F2CE6"/>
    <w:rsid w:val="005F36AC"/>
    <w:rsid w:val="005F6302"/>
    <w:rsid w:val="005F6C8A"/>
    <w:rsid w:val="00614A85"/>
    <w:rsid w:val="00617A0D"/>
    <w:rsid w:val="006204F4"/>
    <w:rsid w:val="006264FF"/>
    <w:rsid w:val="00626A56"/>
    <w:rsid w:val="00632203"/>
    <w:rsid w:val="00633274"/>
    <w:rsid w:val="00633D37"/>
    <w:rsid w:val="00633DFD"/>
    <w:rsid w:val="00634434"/>
    <w:rsid w:val="00635BBA"/>
    <w:rsid w:val="00635BC8"/>
    <w:rsid w:val="00645D33"/>
    <w:rsid w:val="00645EFE"/>
    <w:rsid w:val="00650C22"/>
    <w:rsid w:val="0069751D"/>
    <w:rsid w:val="00697B6E"/>
    <w:rsid w:val="006D19F5"/>
    <w:rsid w:val="006E6996"/>
    <w:rsid w:val="006F2F09"/>
    <w:rsid w:val="007041E9"/>
    <w:rsid w:val="00711D46"/>
    <w:rsid w:val="00715746"/>
    <w:rsid w:val="007168ED"/>
    <w:rsid w:val="007211CB"/>
    <w:rsid w:val="007245BB"/>
    <w:rsid w:val="00734A94"/>
    <w:rsid w:val="00741B6D"/>
    <w:rsid w:val="00744E97"/>
    <w:rsid w:val="007571BB"/>
    <w:rsid w:val="00764987"/>
    <w:rsid w:val="00775BA0"/>
    <w:rsid w:val="00780CCB"/>
    <w:rsid w:val="00794E52"/>
    <w:rsid w:val="007A4CE0"/>
    <w:rsid w:val="007B04BB"/>
    <w:rsid w:val="007B2606"/>
    <w:rsid w:val="007B6D5B"/>
    <w:rsid w:val="007B710E"/>
    <w:rsid w:val="007C197D"/>
    <w:rsid w:val="007C3E25"/>
    <w:rsid w:val="007D03A6"/>
    <w:rsid w:val="007D0C4D"/>
    <w:rsid w:val="007D47F0"/>
    <w:rsid w:val="007E449B"/>
    <w:rsid w:val="007F21F0"/>
    <w:rsid w:val="007F2381"/>
    <w:rsid w:val="007F4E73"/>
    <w:rsid w:val="00807B26"/>
    <w:rsid w:val="00810AFC"/>
    <w:rsid w:val="0081568B"/>
    <w:rsid w:val="008343E8"/>
    <w:rsid w:val="0084385C"/>
    <w:rsid w:val="00843AB2"/>
    <w:rsid w:val="00854D62"/>
    <w:rsid w:val="00856910"/>
    <w:rsid w:val="0085770A"/>
    <w:rsid w:val="00863259"/>
    <w:rsid w:val="00863F80"/>
    <w:rsid w:val="00876450"/>
    <w:rsid w:val="0087792B"/>
    <w:rsid w:val="00882406"/>
    <w:rsid w:val="00887919"/>
    <w:rsid w:val="0089400F"/>
    <w:rsid w:val="00895F43"/>
    <w:rsid w:val="008B339C"/>
    <w:rsid w:val="008B45C4"/>
    <w:rsid w:val="008B57BD"/>
    <w:rsid w:val="008C395C"/>
    <w:rsid w:val="008C5446"/>
    <w:rsid w:val="008D2C91"/>
    <w:rsid w:val="008E434D"/>
    <w:rsid w:val="008E72F1"/>
    <w:rsid w:val="008F0414"/>
    <w:rsid w:val="008F4148"/>
    <w:rsid w:val="008F5390"/>
    <w:rsid w:val="009038AC"/>
    <w:rsid w:val="0090492C"/>
    <w:rsid w:val="009058B7"/>
    <w:rsid w:val="00906017"/>
    <w:rsid w:val="0091163D"/>
    <w:rsid w:val="009221BA"/>
    <w:rsid w:val="009235D4"/>
    <w:rsid w:val="00931DE5"/>
    <w:rsid w:val="00945827"/>
    <w:rsid w:val="00950C92"/>
    <w:rsid w:val="00962FBC"/>
    <w:rsid w:val="00963F9E"/>
    <w:rsid w:val="009703B0"/>
    <w:rsid w:val="0097657D"/>
    <w:rsid w:val="009870FB"/>
    <w:rsid w:val="009A0E21"/>
    <w:rsid w:val="009A66B5"/>
    <w:rsid w:val="009B0D4C"/>
    <w:rsid w:val="009B408D"/>
    <w:rsid w:val="009B4702"/>
    <w:rsid w:val="009C314C"/>
    <w:rsid w:val="009C4DE5"/>
    <w:rsid w:val="009D7239"/>
    <w:rsid w:val="009E57DB"/>
    <w:rsid w:val="009E5F3F"/>
    <w:rsid w:val="00A02E0A"/>
    <w:rsid w:val="00A4082B"/>
    <w:rsid w:val="00A47DAA"/>
    <w:rsid w:val="00A57AAC"/>
    <w:rsid w:val="00A67B3D"/>
    <w:rsid w:val="00A742E6"/>
    <w:rsid w:val="00A75E51"/>
    <w:rsid w:val="00A774B7"/>
    <w:rsid w:val="00AC4E03"/>
    <w:rsid w:val="00AD1922"/>
    <w:rsid w:val="00AD1BA6"/>
    <w:rsid w:val="00AF293E"/>
    <w:rsid w:val="00AF724D"/>
    <w:rsid w:val="00B140F3"/>
    <w:rsid w:val="00B161EE"/>
    <w:rsid w:val="00B2068C"/>
    <w:rsid w:val="00B4794F"/>
    <w:rsid w:val="00B52ABA"/>
    <w:rsid w:val="00B5548D"/>
    <w:rsid w:val="00B6413A"/>
    <w:rsid w:val="00B67CA4"/>
    <w:rsid w:val="00B731E2"/>
    <w:rsid w:val="00B95511"/>
    <w:rsid w:val="00B95C6B"/>
    <w:rsid w:val="00BA2E1D"/>
    <w:rsid w:val="00BA4F4A"/>
    <w:rsid w:val="00BA63C8"/>
    <w:rsid w:val="00BA7519"/>
    <w:rsid w:val="00BB0B81"/>
    <w:rsid w:val="00BB3136"/>
    <w:rsid w:val="00BD2C66"/>
    <w:rsid w:val="00BE66E1"/>
    <w:rsid w:val="00C01536"/>
    <w:rsid w:val="00C03257"/>
    <w:rsid w:val="00C119EB"/>
    <w:rsid w:val="00C13FFE"/>
    <w:rsid w:val="00C1640D"/>
    <w:rsid w:val="00C23321"/>
    <w:rsid w:val="00C235BF"/>
    <w:rsid w:val="00C255FB"/>
    <w:rsid w:val="00C274C5"/>
    <w:rsid w:val="00C31B64"/>
    <w:rsid w:val="00C41E2B"/>
    <w:rsid w:val="00C4316D"/>
    <w:rsid w:val="00C5108F"/>
    <w:rsid w:val="00C533A8"/>
    <w:rsid w:val="00C62EE9"/>
    <w:rsid w:val="00C65B66"/>
    <w:rsid w:val="00C74185"/>
    <w:rsid w:val="00C9366C"/>
    <w:rsid w:val="00C9513C"/>
    <w:rsid w:val="00CA136F"/>
    <w:rsid w:val="00CA65B1"/>
    <w:rsid w:val="00CA6734"/>
    <w:rsid w:val="00CB3196"/>
    <w:rsid w:val="00CB4622"/>
    <w:rsid w:val="00CB7995"/>
    <w:rsid w:val="00CC7B03"/>
    <w:rsid w:val="00CD0B4F"/>
    <w:rsid w:val="00CD5D1B"/>
    <w:rsid w:val="00CD6751"/>
    <w:rsid w:val="00CE0DAB"/>
    <w:rsid w:val="00D10B04"/>
    <w:rsid w:val="00D12B44"/>
    <w:rsid w:val="00D2030E"/>
    <w:rsid w:val="00D21B92"/>
    <w:rsid w:val="00D3192A"/>
    <w:rsid w:val="00D342EF"/>
    <w:rsid w:val="00D40DAA"/>
    <w:rsid w:val="00D459B0"/>
    <w:rsid w:val="00D50D0C"/>
    <w:rsid w:val="00D50FF6"/>
    <w:rsid w:val="00D51DDB"/>
    <w:rsid w:val="00D66416"/>
    <w:rsid w:val="00D677A4"/>
    <w:rsid w:val="00D715CB"/>
    <w:rsid w:val="00D73404"/>
    <w:rsid w:val="00D735FE"/>
    <w:rsid w:val="00D74048"/>
    <w:rsid w:val="00D758C9"/>
    <w:rsid w:val="00D91273"/>
    <w:rsid w:val="00D9283F"/>
    <w:rsid w:val="00D951F2"/>
    <w:rsid w:val="00DA13EF"/>
    <w:rsid w:val="00DB0E77"/>
    <w:rsid w:val="00DB3409"/>
    <w:rsid w:val="00DB5213"/>
    <w:rsid w:val="00DB54E2"/>
    <w:rsid w:val="00DD4BD0"/>
    <w:rsid w:val="00DE552E"/>
    <w:rsid w:val="00DF1225"/>
    <w:rsid w:val="00DF21B7"/>
    <w:rsid w:val="00DF3E5A"/>
    <w:rsid w:val="00DF43B2"/>
    <w:rsid w:val="00DF6240"/>
    <w:rsid w:val="00E16334"/>
    <w:rsid w:val="00E244F0"/>
    <w:rsid w:val="00E344F3"/>
    <w:rsid w:val="00E37D7A"/>
    <w:rsid w:val="00E45723"/>
    <w:rsid w:val="00E56958"/>
    <w:rsid w:val="00E63B8A"/>
    <w:rsid w:val="00E65B5D"/>
    <w:rsid w:val="00E77653"/>
    <w:rsid w:val="00E87339"/>
    <w:rsid w:val="00EA1197"/>
    <w:rsid w:val="00EA2CF3"/>
    <w:rsid w:val="00EA7519"/>
    <w:rsid w:val="00EA7932"/>
    <w:rsid w:val="00EB4E6C"/>
    <w:rsid w:val="00EC5F02"/>
    <w:rsid w:val="00ED461B"/>
    <w:rsid w:val="00ED578B"/>
    <w:rsid w:val="00ED6768"/>
    <w:rsid w:val="00ED695C"/>
    <w:rsid w:val="00F07109"/>
    <w:rsid w:val="00F13521"/>
    <w:rsid w:val="00F13F03"/>
    <w:rsid w:val="00F1411F"/>
    <w:rsid w:val="00F147F5"/>
    <w:rsid w:val="00F1482F"/>
    <w:rsid w:val="00F24F5C"/>
    <w:rsid w:val="00F258DC"/>
    <w:rsid w:val="00F30989"/>
    <w:rsid w:val="00F30FF8"/>
    <w:rsid w:val="00F320E9"/>
    <w:rsid w:val="00F42282"/>
    <w:rsid w:val="00F6236B"/>
    <w:rsid w:val="00F6514D"/>
    <w:rsid w:val="00F838FE"/>
    <w:rsid w:val="00F83D45"/>
    <w:rsid w:val="00F8541E"/>
    <w:rsid w:val="00F85CE0"/>
    <w:rsid w:val="00F974CA"/>
    <w:rsid w:val="00FA156F"/>
    <w:rsid w:val="00FD51FF"/>
    <w:rsid w:val="00FD609B"/>
    <w:rsid w:val="00FD7A49"/>
    <w:rsid w:val="00FE1FE1"/>
    <w:rsid w:val="00FE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4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695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31E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168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68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68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68E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68E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16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68ED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rsid w:val="00B47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media-gallery/detail/1328555/18664529" TargetMode="External"/><Relationship Id="rId117" Type="http://schemas.openxmlformats.org/officeDocument/2006/relationships/hyperlink" Target="https://nsportal.ru/media-gallery/detail/1328567/19757248" TargetMode="External"/><Relationship Id="rId21" Type="http://schemas.openxmlformats.org/officeDocument/2006/relationships/hyperlink" Target="https://nsportal.ru/nachalnaya-shkola/raznoe/2020/03/10/plan-realizatsii-programmy-razvitiya-mbou-soksh-no4-na-2019-2020" TargetMode="External"/><Relationship Id="rId42" Type="http://schemas.openxmlformats.org/officeDocument/2006/relationships/hyperlink" Target="https://nsportal.ru/media-gallery/detail/1328555/18664529" TargetMode="External"/><Relationship Id="rId47" Type="http://schemas.openxmlformats.org/officeDocument/2006/relationships/hyperlink" Target="https://nsportal.ru/nachalnaya-shkola/raznoe/2020/03/22/rabochaya-programma-vyrazitelnoe-chtenie" TargetMode="External"/><Relationship Id="rId63" Type="http://schemas.openxmlformats.org/officeDocument/2006/relationships/hyperlink" Target="https://nsportal.ru/media-gallery/detail/1328555/18664529" TargetMode="External"/><Relationship Id="rId68" Type="http://schemas.openxmlformats.org/officeDocument/2006/relationships/hyperlink" Target="https://nsportal.ru/media-gallery/detail/1328567/19757248" TargetMode="External"/><Relationship Id="rId84" Type="http://schemas.openxmlformats.org/officeDocument/2006/relationships/hyperlink" Target="https://nsportal.ru/media-gallery/detail/1604169/17487470" TargetMode="External"/><Relationship Id="rId89" Type="http://schemas.openxmlformats.org/officeDocument/2006/relationships/hyperlink" Target="https://nsportal.ru/media-gallery/detail/1328567/19757490" TargetMode="External"/><Relationship Id="rId112" Type="http://schemas.openxmlformats.org/officeDocument/2006/relationships/hyperlink" Target="https://nsportal.ru/media-gallery/detail/1328567/18663466" TargetMode="External"/><Relationship Id="rId133" Type="http://schemas.openxmlformats.org/officeDocument/2006/relationships/hyperlink" Target="https://nsportal.ru/media-gallery/detail/1328567/17495985" TargetMode="External"/><Relationship Id="rId138" Type="http://schemas.openxmlformats.org/officeDocument/2006/relationships/hyperlink" Target="https://nsportal.ru/media-gallery/detail/1328567/17495956" TargetMode="External"/><Relationship Id="rId154" Type="http://schemas.openxmlformats.org/officeDocument/2006/relationships/hyperlink" Target="https://nsportal.ru/nachalnaya-shkola/stsenarii-prazdnikov/2019/11/29/stsenariy-prazdnika-vpered-malchishki" TargetMode="External"/><Relationship Id="rId159" Type="http://schemas.openxmlformats.org/officeDocument/2006/relationships/hyperlink" Target="https://nsportal.ru/media-gallery/detail/1606530/14785003" TargetMode="External"/><Relationship Id="rId16" Type="http://schemas.openxmlformats.org/officeDocument/2006/relationships/hyperlink" Target="https://nsportal.ru/media-gallery/detail/1328555/18694101" TargetMode="External"/><Relationship Id="rId107" Type="http://schemas.openxmlformats.org/officeDocument/2006/relationships/hyperlink" Target="https://nsportal.ru/nachalnaya-shkola/raznoe/2020/03/13/diagrammy-2018-2019-god" TargetMode="External"/><Relationship Id="rId11" Type="http://schemas.openxmlformats.org/officeDocument/2006/relationships/hyperlink" Target="https://nsportal.ru/media-gallery/detail/1327537/19546719" TargetMode="External"/><Relationship Id="rId32" Type="http://schemas.openxmlformats.org/officeDocument/2006/relationships/hyperlink" Target="https://nsportal.ru/media-gallery/detail/1328555/19669371" TargetMode="External"/><Relationship Id="rId37" Type="http://schemas.openxmlformats.org/officeDocument/2006/relationships/hyperlink" Target="https://nsportal.ru/media-gallery/detail/1328555/19805368" TargetMode="External"/><Relationship Id="rId53" Type="http://schemas.openxmlformats.org/officeDocument/2006/relationships/hyperlink" Target="https://nsportal.ru/nachalnaya-shkola/chtenie/2019/11/19/konspekt-uroka-v-dragunskiy-chto-lyubit-mishka" TargetMode="External"/><Relationship Id="rId58" Type="http://schemas.openxmlformats.org/officeDocument/2006/relationships/hyperlink" Target="https://nsportal.ru/media-gallery/detail/1328555/17496080" TargetMode="External"/><Relationship Id="rId74" Type="http://schemas.openxmlformats.org/officeDocument/2006/relationships/hyperlink" Target="https://nsportal.ru/media-gallery/detail/1328567/18663352" TargetMode="External"/><Relationship Id="rId79" Type="http://schemas.openxmlformats.org/officeDocument/2006/relationships/hyperlink" Target="https://nsportal.ru/media-gallery/detail/1328567/19767461" TargetMode="External"/><Relationship Id="rId102" Type="http://schemas.openxmlformats.org/officeDocument/2006/relationships/hyperlink" Target="https://nsportal.ru/media-gallery/detail/1328567/19757361" TargetMode="External"/><Relationship Id="rId123" Type="http://schemas.openxmlformats.org/officeDocument/2006/relationships/hyperlink" Target="https://nsportal.ru/media-gallery/detail/1604091/17487537" TargetMode="External"/><Relationship Id="rId128" Type="http://schemas.openxmlformats.org/officeDocument/2006/relationships/hyperlink" Target="https://nsportal.ru/media-gallery/detail/1328567/19757386" TargetMode="External"/><Relationship Id="rId144" Type="http://schemas.openxmlformats.org/officeDocument/2006/relationships/hyperlink" Target="https://nsportal.ru/media-gallery/detail/1328555/13570494" TargetMode="External"/><Relationship Id="rId149" Type="http://schemas.openxmlformats.org/officeDocument/2006/relationships/hyperlink" Target="https://nsportal.ru/media-gallery/detail/1328555/1966936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nsportal.ru/media-gallery/detail/1328567/17495956" TargetMode="External"/><Relationship Id="rId95" Type="http://schemas.openxmlformats.org/officeDocument/2006/relationships/hyperlink" Target="https://nsportal.ru/media-gallery/detail/1328567/19492996" TargetMode="External"/><Relationship Id="rId160" Type="http://schemas.openxmlformats.org/officeDocument/2006/relationships/hyperlink" Target="https://nsportal.ru/media-gallery/detail/1606530/14785045" TargetMode="External"/><Relationship Id="rId165" Type="http://schemas.openxmlformats.org/officeDocument/2006/relationships/hyperlink" Target="https://nsportal.ru/media-gallery/detail/1606940/19791740" TargetMode="External"/><Relationship Id="rId22" Type="http://schemas.openxmlformats.org/officeDocument/2006/relationships/hyperlink" Target="https://nsportal.ru/nachalnaya-shkola/chtenie/2019/10/30/formirovanie-uud-na-urokah-literaturnogo-chteniya-cherez-poisk" TargetMode="External"/><Relationship Id="rId27" Type="http://schemas.openxmlformats.org/officeDocument/2006/relationships/hyperlink" Target="https://nsportal.ru/media-gallery/detail/1328555/13570493" TargetMode="External"/><Relationship Id="rId43" Type="http://schemas.openxmlformats.org/officeDocument/2006/relationships/hyperlink" Target="https://nsportal.ru/nachalnaya-shkola/russkii-yazyk/2019/10/30/rabochaya-programma-po-russkomu-yazyku-1-4-klass" TargetMode="External"/><Relationship Id="rId48" Type="http://schemas.openxmlformats.org/officeDocument/2006/relationships/hyperlink" Target="https://nsportal.ru/nachalnaya-shkola/raznoe/2019/11/19/kompleksnaya-metapredmetnaya-rabota-vodopady" TargetMode="External"/><Relationship Id="rId64" Type="http://schemas.openxmlformats.org/officeDocument/2006/relationships/hyperlink" Target="https://nsportal.ru/media-gallery/detail/808766/9097900" TargetMode="External"/><Relationship Id="rId69" Type="http://schemas.openxmlformats.org/officeDocument/2006/relationships/hyperlink" Target="https://nsportal.ru/media-gallery/detail/1328567/19790756" TargetMode="External"/><Relationship Id="rId113" Type="http://schemas.openxmlformats.org/officeDocument/2006/relationships/hyperlink" Target="https://nsportal.ru/media-gallery/detail/1328567/18663500" TargetMode="External"/><Relationship Id="rId118" Type="http://schemas.openxmlformats.org/officeDocument/2006/relationships/hyperlink" Target="https://nsportal.ru/media-gallery/detail/1604091/11664097" TargetMode="External"/><Relationship Id="rId134" Type="http://schemas.openxmlformats.org/officeDocument/2006/relationships/hyperlink" Target="https://nsportal.ru/media-gallery/detail/1328567/9201197" TargetMode="External"/><Relationship Id="rId139" Type="http://schemas.openxmlformats.org/officeDocument/2006/relationships/hyperlink" Target="https://nsportal.ru/media-gallery/detail/1328567/17495958" TargetMode="External"/><Relationship Id="rId80" Type="http://schemas.openxmlformats.org/officeDocument/2006/relationships/hyperlink" Target="https://nsportal.ru/media-gallery/detail/1328567/19767507" TargetMode="External"/><Relationship Id="rId85" Type="http://schemas.openxmlformats.org/officeDocument/2006/relationships/hyperlink" Target="https://nsportal.ru/media-gallery/detail/1328567/9201197" TargetMode="External"/><Relationship Id="rId150" Type="http://schemas.openxmlformats.org/officeDocument/2006/relationships/hyperlink" Target="https://nsportal.ru/media-gallery/detail/1328555/19669371" TargetMode="External"/><Relationship Id="rId155" Type="http://schemas.openxmlformats.org/officeDocument/2006/relationships/hyperlink" Target="https://nsportal.ru/media-gallery/detail/1606530/18354456" TargetMode="External"/><Relationship Id="rId12" Type="http://schemas.openxmlformats.org/officeDocument/2006/relationships/hyperlink" Target="https://nsportal.ru/media-gallery/detail/1327537/18354465" TargetMode="External"/><Relationship Id="rId17" Type="http://schemas.openxmlformats.org/officeDocument/2006/relationships/hyperlink" Target="https://nsportal.ru/nachalnaya-shkola/raznoe/2019/11/19/proekt-sirs-kak-sredstvo-opredelyayushchee-uspeshnost-v" TargetMode="External"/><Relationship Id="rId33" Type="http://schemas.openxmlformats.org/officeDocument/2006/relationships/hyperlink" Target="https://nsportal.ru/media-gallery/detail/1328555/19669491" TargetMode="External"/><Relationship Id="rId38" Type="http://schemas.openxmlformats.org/officeDocument/2006/relationships/hyperlink" Target="https://nsportal.ru/media-gallery/detail/1328555/19757273" TargetMode="External"/><Relationship Id="rId59" Type="http://schemas.openxmlformats.org/officeDocument/2006/relationships/hyperlink" Target="https://nsportal.ru/media-gallery/detail/1328555/18664529" TargetMode="External"/><Relationship Id="rId103" Type="http://schemas.openxmlformats.org/officeDocument/2006/relationships/hyperlink" Target="https://nsportal.ru/media-gallery/detail/1328567/19757377" TargetMode="External"/><Relationship Id="rId108" Type="http://schemas.openxmlformats.org/officeDocument/2006/relationships/hyperlink" Target="https://nsportal.ru/nachalnaya-shkola/raznoe/2020/03/23/prilozhenie-4-diagrammy" TargetMode="External"/><Relationship Id="rId124" Type="http://schemas.openxmlformats.org/officeDocument/2006/relationships/hyperlink" Target="https://nsportal.ru/media-gallery/detail/1604091/17487546" TargetMode="External"/><Relationship Id="rId129" Type="http://schemas.openxmlformats.org/officeDocument/2006/relationships/hyperlink" Target="https://nsportal.ru/media-gallery/detail/1328567/19757400" TargetMode="External"/><Relationship Id="rId54" Type="http://schemas.openxmlformats.org/officeDocument/2006/relationships/hyperlink" Target="https://nsportal.ru/nachalnaya-shkola/chtenie/2019/11/19/konspekt-uroka-g-skrebitskiy-rasskazy-o-zhivotnyh-pushok" TargetMode="External"/><Relationship Id="rId70" Type="http://schemas.openxmlformats.org/officeDocument/2006/relationships/hyperlink" Target="https://nsportal.ru/media-gallery/detail/1328567/19790746" TargetMode="External"/><Relationship Id="rId75" Type="http://schemas.openxmlformats.org/officeDocument/2006/relationships/hyperlink" Target="https://nsportal.ru/media-gallery/detail/1328567/18664631" TargetMode="External"/><Relationship Id="rId91" Type="http://schemas.openxmlformats.org/officeDocument/2006/relationships/hyperlink" Target="https://nsportal.ru/media-gallery/detail/1328567/17495958" TargetMode="External"/><Relationship Id="rId96" Type="http://schemas.openxmlformats.org/officeDocument/2006/relationships/hyperlink" Target="https://nsportal.ru/media-gallery/detail/1328567/18664621" TargetMode="External"/><Relationship Id="rId140" Type="http://schemas.openxmlformats.org/officeDocument/2006/relationships/hyperlink" Target="https://nsportal.ru/media-gallery/detail/1328567/19094415" TargetMode="External"/><Relationship Id="rId145" Type="http://schemas.openxmlformats.org/officeDocument/2006/relationships/hyperlink" Target="https://nsportal.ru/media-gallery/detail/1328555/11664157" TargetMode="External"/><Relationship Id="rId161" Type="http://schemas.openxmlformats.org/officeDocument/2006/relationships/hyperlink" Target="https://nsportal.ru/media-gallery/detail/1606530/14785049" TargetMode="External"/><Relationship Id="rId166" Type="http://schemas.openxmlformats.org/officeDocument/2006/relationships/hyperlink" Target="https://nsportal.ru/media-gallery/detail/1606940/197917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ksh4ugansk.ru/svedeniya-ob-obrazovatelnoj-organizacii/rukovodstvo-pedagogicheskij-nauchno-pedagogicheskij-sostav" TargetMode="External"/><Relationship Id="rId15" Type="http://schemas.openxmlformats.org/officeDocument/2006/relationships/hyperlink" Target="https://nsportal.ru/media-gallery/detail/1327537/19546723" TargetMode="External"/><Relationship Id="rId23" Type="http://schemas.openxmlformats.org/officeDocument/2006/relationships/hyperlink" Target="http://soksh4ugansk.ru/nashi-socialnye-partnery" TargetMode="External"/><Relationship Id="rId28" Type="http://schemas.openxmlformats.org/officeDocument/2006/relationships/hyperlink" Target="https://nsportal.ru/media-gallery/detail/1328555/11248847" TargetMode="External"/><Relationship Id="rId36" Type="http://schemas.openxmlformats.org/officeDocument/2006/relationships/hyperlink" Target="https://nsportal.ru/media-gallery/detail/1606940/17487493" TargetMode="External"/><Relationship Id="rId49" Type="http://schemas.openxmlformats.org/officeDocument/2006/relationships/hyperlink" Target="https://nsportal.ru/media-gallery/detail/808766/11221650" TargetMode="External"/><Relationship Id="rId57" Type="http://schemas.openxmlformats.org/officeDocument/2006/relationships/hyperlink" Target="https://nsportal.ru/nachalnaya-shkola/raznoe/2020/03/10/plan-realizatsii-programmy-razvitiya-mbou-soksh-no4-na-2019-2020" TargetMode="External"/><Relationship Id="rId106" Type="http://schemas.openxmlformats.org/officeDocument/2006/relationships/hyperlink" Target="https://nsportal.ru/nachalnaya-shkola/raznoe/2019/11/28/prikaz-no-598" TargetMode="External"/><Relationship Id="rId114" Type="http://schemas.openxmlformats.org/officeDocument/2006/relationships/hyperlink" Target="https://nsportal.ru/media-gallery/detail/1328567/19790746" TargetMode="External"/><Relationship Id="rId119" Type="http://schemas.openxmlformats.org/officeDocument/2006/relationships/hyperlink" Target="https://nsportal.ru/media-gallery/detail/1604091/11664099" TargetMode="External"/><Relationship Id="rId127" Type="http://schemas.openxmlformats.org/officeDocument/2006/relationships/hyperlink" Target="https://nsportal.ru/media-gallery/detail/1328567/19757382" TargetMode="External"/><Relationship Id="rId10" Type="http://schemas.openxmlformats.org/officeDocument/2006/relationships/hyperlink" Target="https://nsportal.ru/media-gallery/detail/1327537/11664046" TargetMode="External"/><Relationship Id="rId31" Type="http://schemas.openxmlformats.org/officeDocument/2006/relationships/hyperlink" Target="https://nsportal.ru/media-gallery/detail/1328555/19669367" TargetMode="External"/><Relationship Id="rId44" Type="http://schemas.openxmlformats.org/officeDocument/2006/relationships/hyperlink" Target="https://nsportal.ru/nachalnaya-shkola/matematika/2019/10/30/rabochaya-programma-po-matematike-1-4-klass" TargetMode="External"/><Relationship Id="rId52" Type="http://schemas.openxmlformats.org/officeDocument/2006/relationships/hyperlink" Target="https://nsportal.ru/nachalnaya-shkola/chtenie/2019/11/19/konspekt-uroka-soglasnye-zvuki-v-v-bukvy-vv" TargetMode="External"/><Relationship Id="rId60" Type="http://schemas.openxmlformats.org/officeDocument/2006/relationships/hyperlink" Target="https://nsportal.ru/nachalnaya-shkola/raznoe/2020/03/10/prikaz-no748-ot-14-12-2018g" TargetMode="External"/><Relationship Id="rId65" Type="http://schemas.openxmlformats.org/officeDocument/2006/relationships/hyperlink" Target="https://nsportal.ru/media-gallery/detail/808766/17496005" TargetMode="External"/><Relationship Id="rId73" Type="http://schemas.openxmlformats.org/officeDocument/2006/relationships/hyperlink" Target="https://nsportal.ru/media-gallery/detail/1328567/18663500" TargetMode="External"/><Relationship Id="rId78" Type="http://schemas.openxmlformats.org/officeDocument/2006/relationships/hyperlink" Target="https://nsportal.ru/media-gallery/detail/1328555/13570493" TargetMode="External"/><Relationship Id="rId81" Type="http://schemas.openxmlformats.org/officeDocument/2006/relationships/hyperlink" Target="https://nsportal.ru/media-gallery/detail/1328567/19767549" TargetMode="External"/><Relationship Id="rId86" Type="http://schemas.openxmlformats.org/officeDocument/2006/relationships/hyperlink" Target="https://nsportal.ru/media-gallery/detail/1328567/9072711" TargetMode="External"/><Relationship Id="rId94" Type="http://schemas.openxmlformats.org/officeDocument/2006/relationships/hyperlink" Target="https://nsportal.ru/media-gallery/detail/1328567/19492992" TargetMode="External"/><Relationship Id="rId99" Type="http://schemas.openxmlformats.org/officeDocument/2006/relationships/hyperlink" Target="https://nsportal.ru/media-gallery/detail/1604091/17487552" TargetMode="External"/><Relationship Id="rId101" Type="http://schemas.openxmlformats.org/officeDocument/2006/relationships/hyperlink" Target="https://nsportal.ru/media-gallery/detail/1328567/19757353" TargetMode="External"/><Relationship Id="rId122" Type="http://schemas.openxmlformats.org/officeDocument/2006/relationships/hyperlink" Target="https://nsportal.ru/media-gallery/detail/1604091/17487532" TargetMode="External"/><Relationship Id="rId130" Type="http://schemas.openxmlformats.org/officeDocument/2006/relationships/hyperlink" Target="https://nsportal.ru/media-gallery/detail/1328567/19767461" TargetMode="External"/><Relationship Id="rId135" Type="http://schemas.openxmlformats.org/officeDocument/2006/relationships/hyperlink" Target="https://nsportal.ru/media-gallery/detail/1328567/9072711" TargetMode="External"/><Relationship Id="rId143" Type="http://schemas.openxmlformats.org/officeDocument/2006/relationships/hyperlink" Target="https://nsportal.ru/media-gallery/detail/1328555/13570493" TargetMode="External"/><Relationship Id="rId148" Type="http://schemas.openxmlformats.org/officeDocument/2006/relationships/hyperlink" Target="https://nsportal.ru/media-gallery/detail/1328555/19493979" TargetMode="External"/><Relationship Id="rId151" Type="http://schemas.openxmlformats.org/officeDocument/2006/relationships/hyperlink" Target="https://nsportal.ru/media-gallery/detail/1328555/19669486" TargetMode="External"/><Relationship Id="rId156" Type="http://schemas.openxmlformats.org/officeDocument/2006/relationships/hyperlink" Target="https://nsportal.ru/media-gallery/detail/1606530/19791675" TargetMode="External"/><Relationship Id="rId164" Type="http://schemas.openxmlformats.org/officeDocument/2006/relationships/hyperlink" Target="https://nsportal.ru/media-gallery/detail/1606940/19791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media-gallery/detail/1327537/19757268" TargetMode="External"/><Relationship Id="rId13" Type="http://schemas.openxmlformats.org/officeDocument/2006/relationships/hyperlink" Target="https://nsportal.ru/media-gallery/detail/1327537/17496084" TargetMode="External"/><Relationship Id="rId18" Type="http://schemas.openxmlformats.org/officeDocument/2006/relationships/hyperlink" Target="http://iro86.ru/images/Documents/2019/tn/2019_%D0%BE_%D0%BF%D1%80%D0%B8%D1%81%D0%B2%D0%BE%D0%B5%D0%BD%D0%B8%D0%B8_%D1%81%D1%82%D0%B0%D1%82%D1%83%D1%81%D0%B0_%D0%A0%D0%98%D0%9F.pdf" TargetMode="External"/><Relationship Id="rId39" Type="http://schemas.openxmlformats.org/officeDocument/2006/relationships/hyperlink" Target="https://nsportal.ru/media-gallery/detail/1328555/18526612" TargetMode="External"/><Relationship Id="rId109" Type="http://schemas.openxmlformats.org/officeDocument/2006/relationships/hyperlink" Target="https://nsportal.ru/media-gallery/detail/1328555/18664525" TargetMode="External"/><Relationship Id="rId34" Type="http://schemas.openxmlformats.org/officeDocument/2006/relationships/hyperlink" Target="https://nsportal.ru/media-gallery/detail/1328555/19669486" TargetMode="External"/><Relationship Id="rId50" Type="http://schemas.openxmlformats.org/officeDocument/2006/relationships/hyperlink" Target="https://nsportal.ru/media-gallery/detail/808766/17496005" TargetMode="External"/><Relationship Id="rId55" Type="http://schemas.openxmlformats.org/officeDocument/2006/relationships/hyperlink" Target="https://nsportal.ru/nachalnaya-shkola/chtenie/2019/11/19/konspekt-uroka-po-literaturnomu-chteniyu-f-tyutchev-zima" TargetMode="External"/><Relationship Id="rId76" Type="http://schemas.openxmlformats.org/officeDocument/2006/relationships/hyperlink" Target="https://nsportal.ru/media-gallery/detail/1328567/18664621" TargetMode="External"/><Relationship Id="rId97" Type="http://schemas.openxmlformats.org/officeDocument/2006/relationships/hyperlink" Target="https://nsportal.ru/media-gallery/detail/1328567/18664631" TargetMode="External"/><Relationship Id="rId104" Type="http://schemas.openxmlformats.org/officeDocument/2006/relationships/hyperlink" Target="https://nsportal.ru/media-gallery/detail/1328567/19757379" TargetMode="External"/><Relationship Id="rId120" Type="http://schemas.openxmlformats.org/officeDocument/2006/relationships/hyperlink" Target="https://nsportal.ru/media-gallery/detail/1604091/12201270" TargetMode="External"/><Relationship Id="rId125" Type="http://schemas.openxmlformats.org/officeDocument/2006/relationships/hyperlink" Target="https://nsportal.ru/media-gallery/detail/1328567/19757373" TargetMode="External"/><Relationship Id="rId141" Type="http://schemas.openxmlformats.org/officeDocument/2006/relationships/hyperlink" Target="https://nsportal.ru/media-gallery/detail/1328567/19492992" TargetMode="External"/><Relationship Id="rId146" Type="http://schemas.openxmlformats.org/officeDocument/2006/relationships/hyperlink" Target="https://nsportal.ru/media-gallery/detail/1328555/11248847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://soksh4ugansk.ru/storage/app/media/pedkadrov-2019-2020-ispr.pdf" TargetMode="External"/><Relationship Id="rId71" Type="http://schemas.openxmlformats.org/officeDocument/2006/relationships/hyperlink" Target="https://nsportal.ru/media-gallery/detail/1328567/18663466" TargetMode="External"/><Relationship Id="rId92" Type="http://schemas.openxmlformats.org/officeDocument/2006/relationships/hyperlink" Target="https://nsportal.ru/media-gallery/detail/1328567/17495943" TargetMode="External"/><Relationship Id="rId162" Type="http://schemas.openxmlformats.org/officeDocument/2006/relationships/hyperlink" Target="https://nsportal.ru/nachalnaya-shkola/materialy-dlya-roditelei/2019/10/30/sekrety-uspeshnoy-ucheb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portal.ru/media-gallery/detail/1328555/18694106" TargetMode="External"/><Relationship Id="rId24" Type="http://schemas.openxmlformats.org/officeDocument/2006/relationships/hyperlink" Target="https://nsportal.ru/media-gallery/detail/1606530/18354456" TargetMode="External"/><Relationship Id="rId40" Type="http://schemas.openxmlformats.org/officeDocument/2006/relationships/hyperlink" Target="https://nsportal.ru/media-gallery/detail/1328555/18664525" TargetMode="External"/><Relationship Id="rId45" Type="http://schemas.openxmlformats.org/officeDocument/2006/relationships/hyperlink" Target="https://nsportal.ru/nachalnaya-shkola/okruzhayushchii-mir/2019/10/30/rabochaya-programma-po-okruzhayushchemu-miru-1-4" TargetMode="External"/><Relationship Id="rId66" Type="http://schemas.openxmlformats.org/officeDocument/2006/relationships/hyperlink" Target="https://nsportal.ru/media-gallery/detail/808766/19546730" TargetMode="External"/><Relationship Id="rId87" Type="http://schemas.openxmlformats.org/officeDocument/2006/relationships/hyperlink" Target="https://nsportal.ru/media-gallery/detail/1604169/17487467" TargetMode="External"/><Relationship Id="rId110" Type="http://schemas.openxmlformats.org/officeDocument/2006/relationships/hyperlink" Target="https://nsportal.ru/media-gallery/detail/1328555/19805350" TargetMode="External"/><Relationship Id="rId115" Type="http://schemas.openxmlformats.org/officeDocument/2006/relationships/hyperlink" Target="https://nsportal.ru/media-gallery/detail/1328567/19790753" TargetMode="External"/><Relationship Id="rId131" Type="http://schemas.openxmlformats.org/officeDocument/2006/relationships/hyperlink" Target="https://nsportal.ru/media-gallery/detail/1328567/19767507" TargetMode="External"/><Relationship Id="rId136" Type="http://schemas.openxmlformats.org/officeDocument/2006/relationships/hyperlink" Target="https://nsportal.ru/media-gallery/detail/1328567/19757490" TargetMode="External"/><Relationship Id="rId157" Type="http://schemas.openxmlformats.org/officeDocument/2006/relationships/hyperlink" Target="https://nsportal.ru/media-gallery/detail/1606530/19791677" TargetMode="External"/><Relationship Id="rId61" Type="http://schemas.openxmlformats.org/officeDocument/2006/relationships/hyperlink" Target="https://nsportal.ru/media-gallery/detail/1328555/7408296" TargetMode="External"/><Relationship Id="rId82" Type="http://schemas.openxmlformats.org/officeDocument/2006/relationships/hyperlink" Target="https://nsportal.ru/media-gallery/detail/1328567/19767403" TargetMode="External"/><Relationship Id="rId152" Type="http://schemas.openxmlformats.org/officeDocument/2006/relationships/hyperlink" Target="https://nsportal.ru/media-gallery/detail/1328555/19669491" TargetMode="External"/><Relationship Id="rId19" Type="http://schemas.openxmlformats.org/officeDocument/2006/relationships/hyperlink" Target="https://nsportal.ru/shkola/raznoe/library/2018/12/18/prikaz-doimp-hmao-yugry-no1821-ot-30-12-2015-o-prisvoenii-statusa" TargetMode="External"/><Relationship Id="rId14" Type="http://schemas.openxmlformats.org/officeDocument/2006/relationships/hyperlink" Target="https://nsportal.ru/media-gallery/detail/1327537/19546720" TargetMode="External"/><Relationship Id="rId30" Type="http://schemas.openxmlformats.org/officeDocument/2006/relationships/hyperlink" Target="https://nsportal.ru/media-gallery/detail/1328555/19493979" TargetMode="External"/><Relationship Id="rId35" Type="http://schemas.openxmlformats.org/officeDocument/2006/relationships/hyperlink" Target="https://nsportal.ru/nachalnaya-shkola/materialy-dlya-roditelei/2019/10/30/sekrety-uspeshnoy-ucheby" TargetMode="External"/><Relationship Id="rId56" Type="http://schemas.openxmlformats.org/officeDocument/2006/relationships/hyperlink" Target="https://nsportal.ru/nachalnaya-shkola/raznoe/2020/03/10/zayavka-rip" TargetMode="External"/><Relationship Id="rId77" Type="http://schemas.openxmlformats.org/officeDocument/2006/relationships/hyperlink" Target="https://nsportal.ru/nachalnaya-shkola/raznoe/2019/10/30/imi-gorditsya-rossiya" TargetMode="External"/><Relationship Id="rId100" Type="http://schemas.openxmlformats.org/officeDocument/2006/relationships/hyperlink" Target="https://nsportal.ru/media-gallery/detail/1604091/17487565" TargetMode="External"/><Relationship Id="rId105" Type="http://schemas.openxmlformats.org/officeDocument/2006/relationships/hyperlink" Target="https://nsportal.ru/media-gallery/detail/1328567/19757391" TargetMode="External"/><Relationship Id="rId126" Type="http://schemas.openxmlformats.org/officeDocument/2006/relationships/hyperlink" Target="https://nsportal.ru/media-gallery/detail/1328567/19757379" TargetMode="External"/><Relationship Id="rId147" Type="http://schemas.openxmlformats.org/officeDocument/2006/relationships/hyperlink" Target="https://nsportal.ru/media-gallery/detail/1328555/18694106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nsportal.ru/nachalnaya-shkola/raznoe/2019/11/19/diplom" TargetMode="External"/><Relationship Id="rId51" Type="http://schemas.openxmlformats.org/officeDocument/2006/relationships/hyperlink" Target="https://nsportal.ru/media-gallery/detail/808766/19546730" TargetMode="External"/><Relationship Id="rId72" Type="http://schemas.openxmlformats.org/officeDocument/2006/relationships/hyperlink" Target="https://nsportal.ru/media-gallery/detail/1328567/19790753" TargetMode="External"/><Relationship Id="rId93" Type="http://schemas.openxmlformats.org/officeDocument/2006/relationships/hyperlink" Target="https://nsportal.ru/media-gallery/detail/1328567/19094415" TargetMode="External"/><Relationship Id="rId98" Type="http://schemas.openxmlformats.org/officeDocument/2006/relationships/hyperlink" Target="https://nsportal.ru/media-gallery/detail/1604091/17487544" TargetMode="External"/><Relationship Id="rId121" Type="http://schemas.openxmlformats.org/officeDocument/2006/relationships/hyperlink" Target="https://nsportal.ru/media-gallery/detail/1604091/13570513" TargetMode="External"/><Relationship Id="rId142" Type="http://schemas.openxmlformats.org/officeDocument/2006/relationships/hyperlink" Target="https://nsportal.ru/media-gallery/detail/1328567/19492996" TargetMode="External"/><Relationship Id="rId163" Type="http://schemas.openxmlformats.org/officeDocument/2006/relationships/hyperlink" Target="https://nsportal.ru/media-gallery/detail/1606940/17487493" TargetMode="External"/><Relationship Id="rId3" Type="http://schemas.openxmlformats.org/officeDocument/2006/relationships/styles" Target="styles.xml"/><Relationship Id="rId25" Type="http://schemas.openxmlformats.org/officeDocument/2006/relationships/hyperlink" Target="https://nsportal.ru/media-gallery/detail/1328555/17496080" TargetMode="External"/><Relationship Id="rId46" Type="http://schemas.openxmlformats.org/officeDocument/2006/relationships/hyperlink" Target="https://nsportal.ru/nachalnaya-shkola/chtenie/2019/10/30/rabochaya-programma-po-literaturnomu-chteniyu-1-4-klass" TargetMode="External"/><Relationship Id="rId67" Type="http://schemas.openxmlformats.org/officeDocument/2006/relationships/hyperlink" Target="https://nsportal.ru/media-gallery/detail/1327243/13570601" TargetMode="External"/><Relationship Id="rId116" Type="http://schemas.openxmlformats.org/officeDocument/2006/relationships/hyperlink" Target="https://nsportal.ru/media-gallery/detail/1328567/19790756" TargetMode="External"/><Relationship Id="rId137" Type="http://schemas.openxmlformats.org/officeDocument/2006/relationships/hyperlink" Target="https://nsportal.ru/media-gallery/detail/1328567/17495943" TargetMode="External"/><Relationship Id="rId158" Type="http://schemas.openxmlformats.org/officeDocument/2006/relationships/hyperlink" Target="https://nsportal.ru/media-gallery/detail/1606530/19791682" TargetMode="External"/><Relationship Id="rId20" Type="http://schemas.openxmlformats.org/officeDocument/2006/relationships/hyperlink" Target="https://nsportal.ru/nachalnaya-shkola/raznoe/2020/03/10/zayavka-rip" TargetMode="External"/><Relationship Id="rId41" Type="http://schemas.openxmlformats.org/officeDocument/2006/relationships/hyperlink" Target="https://nsportal.ru/media-gallery/detail/1328555/19805350" TargetMode="External"/><Relationship Id="rId62" Type="http://schemas.openxmlformats.org/officeDocument/2006/relationships/hyperlink" Target="https://nsportal.ru/media-gallery/detail/1328555/17496080" TargetMode="External"/><Relationship Id="rId83" Type="http://schemas.openxmlformats.org/officeDocument/2006/relationships/hyperlink" Target="https://nsportal.ru/media-gallery/detail/1328567/17495943" TargetMode="External"/><Relationship Id="rId88" Type="http://schemas.openxmlformats.org/officeDocument/2006/relationships/hyperlink" Target="https://nsportal.ru/media-gallery/detail/1328567/14854267" TargetMode="External"/><Relationship Id="rId111" Type="http://schemas.openxmlformats.org/officeDocument/2006/relationships/hyperlink" Target="https://nsportal.ru/media-gallery/detail/1328567/18663352" TargetMode="External"/><Relationship Id="rId132" Type="http://schemas.openxmlformats.org/officeDocument/2006/relationships/hyperlink" Target="https://nsportal.ru/media-gallery/detail/1328567/19767549" TargetMode="External"/><Relationship Id="rId153" Type="http://schemas.openxmlformats.org/officeDocument/2006/relationships/hyperlink" Target="https://nsportal.ru/nachalnaya-shkola/stsenarii-prazdnikov/2020/03/17/stsenariy-konkursa-chtetsov-slavim-armiyu-rodnu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82DA-7E88-4BA8-8DA1-018B76DE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замен</cp:lastModifiedBy>
  <cp:revision>40</cp:revision>
  <dcterms:created xsi:type="dcterms:W3CDTF">2020-03-24T03:33:00Z</dcterms:created>
  <dcterms:modified xsi:type="dcterms:W3CDTF">2020-03-24T04:01:00Z</dcterms:modified>
</cp:coreProperties>
</file>